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25D8" w:rsidRPr="00944C56" w:rsidRDefault="007625D8" w:rsidP="007625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8A9092"/>
          <w:sz w:val="20"/>
          <w:szCs w:val="20"/>
          <w:lang w:eastAsia="ru-RU"/>
        </w:rPr>
      </w:pPr>
      <w:r w:rsidRPr="00944C56">
        <w:rPr>
          <w:rFonts w:ascii="Times New Roman" w:eastAsia="Times New Roman" w:hAnsi="Times New Roman" w:cs="Times New Roman"/>
          <w:color w:val="8A9092"/>
          <w:sz w:val="20"/>
          <w:szCs w:val="20"/>
          <w:lang w:eastAsia="ru-RU"/>
        </w:rPr>
        <w:t>Сведения</w:t>
      </w:r>
    </w:p>
    <w:p w:rsidR="00A01F42" w:rsidRDefault="007625D8" w:rsidP="007625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8A9092"/>
          <w:sz w:val="20"/>
          <w:szCs w:val="20"/>
          <w:lang w:eastAsia="ru-RU"/>
        </w:rPr>
      </w:pPr>
      <w:proofErr w:type="gramStart"/>
      <w:r w:rsidRPr="00944C56">
        <w:rPr>
          <w:rFonts w:ascii="Times New Roman" w:eastAsia="Times New Roman" w:hAnsi="Times New Roman" w:cs="Times New Roman"/>
          <w:color w:val="8A9092"/>
          <w:sz w:val="20"/>
          <w:szCs w:val="20"/>
          <w:lang w:eastAsia="ru-RU"/>
        </w:rPr>
        <w:t>о</w:t>
      </w:r>
      <w:proofErr w:type="gramEnd"/>
      <w:r w:rsidRPr="00944C56">
        <w:rPr>
          <w:rFonts w:ascii="Times New Roman" w:eastAsia="Times New Roman" w:hAnsi="Times New Roman" w:cs="Times New Roman"/>
          <w:color w:val="8A9092"/>
          <w:sz w:val="20"/>
          <w:szCs w:val="20"/>
          <w:lang w:eastAsia="ru-RU"/>
        </w:rPr>
        <w:t xml:space="preserve"> доходах, </w:t>
      </w:r>
      <w:r w:rsidR="00296520" w:rsidRPr="00944C56">
        <w:rPr>
          <w:rFonts w:ascii="Times New Roman" w:eastAsia="Times New Roman" w:hAnsi="Times New Roman" w:cs="Times New Roman"/>
          <w:color w:val="8A9092"/>
          <w:sz w:val="20"/>
          <w:szCs w:val="20"/>
          <w:lang w:eastAsia="ru-RU"/>
        </w:rPr>
        <w:t xml:space="preserve">расходах, </w:t>
      </w:r>
      <w:r w:rsidRPr="00944C56">
        <w:rPr>
          <w:rFonts w:ascii="Times New Roman" w:eastAsia="Times New Roman" w:hAnsi="Times New Roman" w:cs="Times New Roman"/>
          <w:color w:val="8A9092"/>
          <w:sz w:val="20"/>
          <w:szCs w:val="20"/>
          <w:lang w:eastAsia="ru-RU"/>
        </w:rPr>
        <w:t>об имуществе и обязательствах имущественного характера</w:t>
      </w:r>
      <w:r w:rsidR="00A01F42">
        <w:rPr>
          <w:rFonts w:ascii="Times New Roman" w:eastAsia="Times New Roman" w:hAnsi="Times New Roman" w:cs="Times New Roman"/>
          <w:color w:val="8A9092"/>
          <w:sz w:val="20"/>
          <w:szCs w:val="20"/>
          <w:lang w:eastAsia="ru-RU"/>
        </w:rPr>
        <w:t xml:space="preserve"> </w:t>
      </w:r>
      <w:r w:rsidRPr="00944C56">
        <w:rPr>
          <w:rFonts w:ascii="Times New Roman" w:eastAsia="Times New Roman" w:hAnsi="Times New Roman" w:cs="Times New Roman"/>
          <w:color w:val="8A9092"/>
          <w:sz w:val="20"/>
          <w:szCs w:val="20"/>
          <w:lang w:eastAsia="ru-RU"/>
        </w:rPr>
        <w:t xml:space="preserve">лиц, замещающих  муниципальные должности, </w:t>
      </w:r>
    </w:p>
    <w:p w:rsidR="007625D8" w:rsidRPr="00944C56" w:rsidRDefault="007625D8" w:rsidP="007625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8A9092"/>
          <w:sz w:val="20"/>
          <w:szCs w:val="20"/>
          <w:lang w:eastAsia="ru-RU"/>
        </w:rPr>
      </w:pPr>
      <w:proofErr w:type="gramStart"/>
      <w:r w:rsidRPr="00944C56">
        <w:rPr>
          <w:rFonts w:ascii="Times New Roman" w:eastAsia="Times New Roman" w:hAnsi="Times New Roman" w:cs="Times New Roman"/>
          <w:color w:val="8A9092"/>
          <w:sz w:val="20"/>
          <w:szCs w:val="20"/>
          <w:lang w:eastAsia="ru-RU"/>
        </w:rPr>
        <w:t>дейс</w:t>
      </w:r>
      <w:r w:rsidR="006D60EF" w:rsidRPr="00944C56">
        <w:rPr>
          <w:rFonts w:ascii="Times New Roman" w:eastAsia="Times New Roman" w:hAnsi="Times New Roman" w:cs="Times New Roman"/>
          <w:color w:val="8A9092"/>
          <w:sz w:val="20"/>
          <w:szCs w:val="20"/>
          <w:lang w:eastAsia="ru-RU"/>
        </w:rPr>
        <w:t>твующих</w:t>
      </w:r>
      <w:proofErr w:type="gramEnd"/>
      <w:r w:rsidR="006D60EF" w:rsidRPr="00944C56">
        <w:rPr>
          <w:rFonts w:ascii="Times New Roman" w:eastAsia="Times New Roman" w:hAnsi="Times New Roman" w:cs="Times New Roman"/>
          <w:color w:val="8A9092"/>
          <w:sz w:val="20"/>
          <w:szCs w:val="20"/>
          <w:lang w:eastAsia="ru-RU"/>
        </w:rPr>
        <w:t xml:space="preserve"> на постоянной основе и </w:t>
      </w:r>
      <w:r w:rsidRPr="00944C56">
        <w:rPr>
          <w:rFonts w:ascii="Times New Roman" w:eastAsia="Times New Roman" w:hAnsi="Times New Roman" w:cs="Times New Roman"/>
          <w:color w:val="8A9092"/>
          <w:sz w:val="20"/>
          <w:szCs w:val="20"/>
          <w:lang w:eastAsia="ru-RU"/>
        </w:rPr>
        <w:t>лиц,</w:t>
      </w:r>
      <w:r w:rsidR="00A01F42">
        <w:rPr>
          <w:rFonts w:ascii="Times New Roman" w:eastAsia="Times New Roman" w:hAnsi="Times New Roman" w:cs="Times New Roman"/>
          <w:color w:val="8A9092"/>
          <w:sz w:val="20"/>
          <w:szCs w:val="20"/>
          <w:lang w:eastAsia="ru-RU"/>
        </w:rPr>
        <w:t xml:space="preserve"> </w:t>
      </w:r>
      <w:r w:rsidRPr="00944C56">
        <w:rPr>
          <w:rFonts w:ascii="Times New Roman" w:eastAsia="Times New Roman" w:hAnsi="Times New Roman" w:cs="Times New Roman"/>
          <w:color w:val="8A9092"/>
          <w:sz w:val="20"/>
          <w:szCs w:val="20"/>
          <w:lang w:eastAsia="ru-RU"/>
        </w:rPr>
        <w:t xml:space="preserve"> замещающих  должности муниципальной службы</w:t>
      </w:r>
      <w:r w:rsidR="006D60EF" w:rsidRPr="00944C56">
        <w:rPr>
          <w:rFonts w:ascii="Times New Roman" w:eastAsia="Times New Roman" w:hAnsi="Times New Roman" w:cs="Times New Roman"/>
          <w:color w:val="8A9092"/>
          <w:sz w:val="20"/>
          <w:szCs w:val="20"/>
          <w:lang w:eastAsia="ru-RU"/>
        </w:rPr>
        <w:t xml:space="preserve"> в администрации</w:t>
      </w:r>
      <w:r w:rsidRPr="00944C56">
        <w:rPr>
          <w:rFonts w:ascii="Times New Roman" w:eastAsia="Times New Roman" w:hAnsi="Times New Roman" w:cs="Times New Roman"/>
          <w:color w:val="8A9092"/>
          <w:sz w:val="20"/>
          <w:szCs w:val="20"/>
          <w:lang w:eastAsia="ru-RU"/>
        </w:rPr>
        <w:t xml:space="preserve"> Болотнинского района Новосибирской области</w:t>
      </w:r>
    </w:p>
    <w:p w:rsidR="007625D8" w:rsidRPr="00DC3DE3" w:rsidRDefault="007625D8" w:rsidP="007625D8">
      <w:pPr>
        <w:shd w:val="clear" w:color="auto" w:fill="FFFFFF"/>
        <w:spacing w:beforeAutospacing="1" w:after="0" w:afterAutospacing="1" w:line="240" w:lineRule="auto"/>
        <w:jc w:val="center"/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8"/>
          <w:lang w:eastAsia="ru-RU"/>
        </w:rPr>
      </w:pPr>
      <w:proofErr w:type="gramStart"/>
      <w:r w:rsidRPr="00DC3DE3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8"/>
          <w:lang w:eastAsia="ru-RU"/>
        </w:rPr>
        <w:t>за</w:t>
      </w:r>
      <w:proofErr w:type="gramEnd"/>
      <w:r w:rsidRPr="00DC3DE3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8"/>
          <w:lang w:eastAsia="ru-RU"/>
        </w:rPr>
        <w:t xml:space="preserve"> перио</w:t>
      </w:r>
      <w:r w:rsidR="000A65DC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8"/>
          <w:lang w:eastAsia="ru-RU"/>
        </w:rPr>
        <w:t>д с 01 января по 31 декабря 2019</w:t>
      </w:r>
      <w:r w:rsidRPr="00DC3DE3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8"/>
          <w:lang w:eastAsia="ru-RU"/>
        </w:rPr>
        <w:t xml:space="preserve"> года</w:t>
      </w:r>
    </w:p>
    <w:tbl>
      <w:tblPr>
        <w:tblW w:w="15511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2"/>
        <w:gridCol w:w="1485"/>
        <w:gridCol w:w="1208"/>
        <w:gridCol w:w="2551"/>
        <w:gridCol w:w="74"/>
        <w:gridCol w:w="851"/>
        <w:gridCol w:w="138"/>
        <w:gridCol w:w="1138"/>
        <w:gridCol w:w="67"/>
        <w:gridCol w:w="1843"/>
        <w:gridCol w:w="1486"/>
        <w:gridCol w:w="992"/>
        <w:gridCol w:w="850"/>
        <w:gridCol w:w="1276"/>
      </w:tblGrid>
      <w:tr w:rsidR="00E61FD9" w:rsidRPr="00944C56" w:rsidTr="00386927">
        <w:trPr>
          <w:tblCellSpacing w:w="15" w:type="dxa"/>
        </w:trPr>
        <w:tc>
          <w:tcPr>
            <w:tcW w:w="150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1FD9" w:rsidRPr="00944C56" w:rsidRDefault="00E61FD9" w:rsidP="00DC3D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ФИО лица, замещающего должность муниципальной службы, муниципальную должность</w:t>
            </w:r>
          </w:p>
        </w:tc>
        <w:tc>
          <w:tcPr>
            <w:tcW w:w="14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1FD9" w:rsidRPr="00944C56" w:rsidRDefault="00E61FD9" w:rsidP="00DC3D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11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1FD9" w:rsidRPr="00944C56" w:rsidRDefault="00E61FD9" w:rsidP="00DC3D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Декла</w:t>
            </w:r>
            <w:r w:rsidR="00E412CB"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рированный годовой доход за 201</w:t>
            </w:r>
            <w:r w:rsidR="00DC3DE3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9</w:t>
            </w: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 xml:space="preserve"> год (руб.)</w:t>
            </w:r>
          </w:p>
        </w:tc>
        <w:tc>
          <w:tcPr>
            <w:tcW w:w="663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944C56" w:rsidRDefault="00E61FD9" w:rsidP="000F37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29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944C56" w:rsidRDefault="00E61FD9" w:rsidP="00B132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i/>
                <w:color w:val="808080" w:themeColor="background1" w:themeShade="80"/>
                <w:sz w:val="20"/>
                <w:szCs w:val="20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2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E61FD9" w:rsidRPr="00944C56" w:rsidRDefault="00E61FD9" w:rsidP="00DC3D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i/>
                <w:color w:val="808080" w:themeColor="background1" w:themeShade="80"/>
                <w:sz w:val="20"/>
                <w:szCs w:val="20"/>
                <w:lang w:eastAsia="ru-RU"/>
              </w:rPr>
              <w:t>Сведения об источниках получения средств за счет которых совершена сделка (вид приобретаемого имущества</w:t>
            </w:r>
            <w:r w:rsidR="00E95C5F" w:rsidRPr="00944C56">
              <w:rPr>
                <w:rFonts w:ascii="Times New Roman" w:eastAsia="Times New Roman" w:hAnsi="Times New Roman" w:cs="Times New Roman"/>
                <w:i/>
                <w:color w:val="808080" w:themeColor="background1" w:themeShade="80"/>
                <w:sz w:val="20"/>
                <w:szCs w:val="20"/>
                <w:lang w:eastAsia="ru-RU"/>
              </w:rPr>
              <w:t>, источники</w:t>
            </w:r>
            <w:r w:rsidRPr="00944C56">
              <w:rPr>
                <w:rFonts w:ascii="Times New Roman" w:eastAsia="Times New Roman" w:hAnsi="Times New Roman" w:cs="Times New Roman"/>
                <w:i/>
                <w:color w:val="808080" w:themeColor="background1" w:themeShade="80"/>
                <w:sz w:val="20"/>
                <w:szCs w:val="20"/>
                <w:lang w:eastAsia="ru-RU"/>
              </w:rPr>
              <w:t>)</w:t>
            </w:r>
          </w:p>
        </w:tc>
      </w:tr>
      <w:tr w:rsidR="00E61FD9" w:rsidRPr="00944C56" w:rsidTr="00386927">
        <w:trPr>
          <w:tblCellSpacing w:w="15" w:type="dxa"/>
        </w:trPr>
        <w:tc>
          <w:tcPr>
            <w:tcW w:w="150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944C56" w:rsidRDefault="00E61FD9" w:rsidP="00B13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145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944C56" w:rsidRDefault="00E61FD9" w:rsidP="00B13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944C56" w:rsidRDefault="00E61FD9" w:rsidP="00B13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472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1FD9" w:rsidRPr="00944C56" w:rsidRDefault="00E61FD9" w:rsidP="00DC3D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808080" w:themeColor="background1" w:themeShade="80"/>
                <w:sz w:val="20"/>
                <w:szCs w:val="20"/>
                <w:lang w:eastAsia="ru-RU"/>
              </w:rPr>
            </w:pPr>
            <w:proofErr w:type="gramStart"/>
            <w:r w:rsidRPr="00944C56">
              <w:rPr>
                <w:rFonts w:ascii="Times New Roman" w:eastAsia="Times New Roman" w:hAnsi="Times New Roman" w:cs="Times New Roman"/>
                <w:i/>
                <w:color w:val="808080" w:themeColor="background1" w:themeShade="80"/>
                <w:sz w:val="20"/>
                <w:szCs w:val="20"/>
                <w:lang w:eastAsia="ru-RU"/>
              </w:rPr>
              <w:t>объекты</w:t>
            </w:r>
            <w:proofErr w:type="gramEnd"/>
            <w:r w:rsidRPr="00944C56">
              <w:rPr>
                <w:rFonts w:ascii="Times New Roman" w:eastAsia="Times New Roman" w:hAnsi="Times New Roman" w:cs="Times New Roman"/>
                <w:i/>
                <w:color w:val="808080" w:themeColor="background1" w:themeShade="80"/>
                <w:sz w:val="20"/>
                <w:szCs w:val="20"/>
                <w:lang w:eastAsia="ru-RU"/>
              </w:rPr>
              <w:t xml:space="preserve"> недвижимого имущества</w:t>
            </w:r>
          </w:p>
        </w:tc>
        <w:tc>
          <w:tcPr>
            <w:tcW w:w="1880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7AD4" w:rsidRDefault="00E61FD9" w:rsidP="00357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808080" w:themeColor="background1" w:themeShade="80"/>
                <w:sz w:val="20"/>
                <w:szCs w:val="20"/>
                <w:lang w:eastAsia="ru-RU"/>
              </w:rPr>
            </w:pPr>
            <w:proofErr w:type="gramStart"/>
            <w:r w:rsidRPr="00944C56">
              <w:rPr>
                <w:rFonts w:ascii="Times New Roman" w:eastAsia="Times New Roman" w:hAnsi="Times New Roman" w:cs="Times New Roman"/>
                <w:i/>
                <w:color w:val="808080" w:themeColor="background1" w:themeShade="80"/>
                <w:sz w:val="20"/>
                <w:szCs w:val="20"/>
                <w:lang w:eastAsia="ru-RU"/>
              </w:rPr>
              <w:t>транспортные</w:t>
            </w:r>
            <w:proofErr w:type="gramEnd"/>
            <w:r w:rsidRPr="00944C56">
              <w:rPr>
                <w:rFonts w:ascii="Times New Roman" w:eastAsia="Times New Roman" w:hAnsi="Times New Roman" w:cs="Times New Roman"/>
                <w:i/>
                <w:color w:val="808080" w:themeColor="background1" w:themeShade="80"/>
                <w:sz w:val="20"/>
                <w:szCs w:val="20"/>
                <w:lang w:eastAsia="ru-RU"/>
              </w:rPr>
              <w:t xml:space="preserve"> средства </w:t>
            </w:r>
          </w:p>
          <w:p w:rsidR="00E61FD9" w:rsidRPr="00944C56" w:rsidRDefault="00E61FD9" w:rsidP="00357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i/>
                <w:color w:val="808080" w:themeColor="background1" w:themeShade="80"/>
                <w:sz w:val="20"/>
                <w:szCs w:val="20"/>
                <w:lang w:eastAsia="ru-RU"/>
              </w:rPr>
              <w:t>(</w:t>
            </w:r>
            <w:proofErr w:type="gramStart"/>
            <w:r w:rsidRPr="00944C56">
              <w:rPr>
                <w:rFonts w:ascii="Times New Roman" w:eastAsia="Times New Roman" w:hAnsi="Times New Roman" w:cs="Times New Roman"/>
                <w:i/>
                <w:color w:val="808080" w:themeColor="background1" w:themeShade="80"/>
                <w:sz w:val="20"/>
                <w:szCs w:val="20"/>
                <w:lang w:eastAsia="ru-RU"/>
              </w:rPr>
              <w:t>вид</w:t>
            </w:r>
            <w:proofErr w:type="gramEnd"/>
            <w:r w:rsidRPr="00944C56">
              <w:rPr>
                <w:rFonts w:ascii="Times New Roman" w:eastAsia="Times New Roman" w:hAnsi="Times New Roman" w:cs="Times New Roman"/>
                <w:i/>
                <w:color w:val="808080" w:themeColor="background1" w:themeShade="80"/>
                <w:sz w:val="20"/>
                <w:szCs w:val="20"/>
                <w:lang w:eastAsia="ru-RU"/>
              </w:rPr>
              <w:t>, марка)</w:t>
            </w:r>
          </w:p>
        </w:tc>
        <w:tc>
          <w:tcPr>
            <w:tcW w:w="145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1FD9" w:rsidRPr="00944C56" w:rsidRDefault="00E61FD9" w:rsidP="00DC3D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808080" w:themeColor="background1" w:themeShade="80"/>
                <w:sz w:val="20"/>
                <w:szCs w:val="20"/>
                <w:lang w:eastAsia="ru-RU"/>
              </w:rPr>
            </w:pPr>
            <w:proofErr w:type="gramStart"/>
            <w:r w:rsidRPr="00944C56">
              <w:rPr>
                <w:rFonts w:ascii="Times New Roman" w:eastAsia="Times New Roman" w:hAnsi="Times New Roman" w:cs="Times New Roman"/>
                <w:i/>
                <w:color w:val="808080" w:themeColor="background1" w:themeShade="80"/>
                <w:sz w:val="20"/>
                <w:szCs w:val="20"/>
                <w:lang w:eastAsia="ru-RU"/>
              </w:rPr>
              <w:t>вид</w:t>
            </w:r>
            <w:proofErr w:type="gramEnd"/>
            <w:r w:rsidRPr="00944C56">
              <w:rPr>
                <w:rFonts w:ascii="Times New Roman" w:eastAsia="Times New Roman" w:hAnsi="Times New Roman" w:cs="Times New Roman"/>
                <w:i/>
                <w:color w:val="808080" w:themeColor="background1" w:themeShade="80"/>
                <w:sz w:val="20"/>
                <w:szCs w:val="20"/>
                <w:lang w:eastAsia="ru-RU"/>
              </w:rPr>
              <w:t xml:space="preserve"> объектов недвижимого имущества</w:t>
            </w:r>
          </w:p>
        </w:tc>
        <w:tc>
          <w:tcPr>
            <w:tcW w:w="96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1FD9" w:rsidRPr="00944C56" w:rsidRDefault="00FB6EA6" w:rsidP="00DC3D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i/>
                <w:color w:val="808080" w:themeColor="background1" w:themeShade="80"/>
                <w:sz w:val="20"/>
                <w:szCs w:val="20"/>
                <w:lang w:eastAsia="ru-RU"/>
              </w:rPr>
              <w:t>П</w:t>
            </w:r>
            <w:r w:rsidR="00E61FD9" w:rsidRPr="00944C56">
              <w:rPr>
                <w:rFonts w:ascii="Times New Roman" w:eastAsia="Times New Roman" w:hAnsi="Times New Roman" w:cs="Times New Roman"/>
                <w:i/>
                <w:color w:val="808080" w:themeColor="background1" w:themeShade="80"/>
                <w:sz w:val="20"/>
                <w:szCs w:val="20"/>
                <w:lang w:eastAsia="ru-RU"/>
              </w:rPr>
              <w:t>лощадь</w:t>
            </w:r>
            <w:r w:rsidRPr="00944C56">
              <w:rPr>
                <w:rFonts w:ascii="Times New Roman" w:eastAsia="Times New Roman" w:hAnsi="Times New Roman" w:cs="Times New Roman"/>
                <w:i/>
                <w:color w:val="808080" w:themeColor="background1" w:themeShade="80"/>
                <w:sz w:val="20"/>
                <w:szCs w:val="20"/>
                <w:lang w:eastAsia="ru-RU"/>
              </w:rPr>
              <w:t xml:space="preserve"> </w:t>
            </w:r>
            <w:r w:rsidR="00E61FD9" w:rsidRPr="00944C56">
              <w:rPr>
                <w:rFonts w:ascii="Times New Roman" w:eastAsia="Times New Roman" w:hAnsi="Times New Roman" w:cs="Times New Roman"/>
                <w:i/>
                <w:color w:val="808080" w:themeColor="background1" w:themeShade="80"/>
                <w:sz w:val="20"/>
                <w:szCs w:val="20"/>
                <w:lang w:eastAsia="ru-RU"/>
              </w:rPr>
              <w:t>(кв. м)</w:t>
            </w:r>
          </w:p>
        </w:tc>
        <w:tc>
          <w:tcPr>
            <w:tcW w:w="8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1FD9" w:rsidRPr="00944C56" w:rsidRDefault="00E61FD9" w:rsidP="00DC3D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i/>
                <w:color w:val="808080" w:themeColor="background1" w:themeShade="80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23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E61FD9" w:rsidRPr="00944C56" w:rsidRDefault="00E61FD9" w:rsidP="00B132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</w:tr>
      <w:tr w:rsidR="00E61FD9" w:rsidRPr="00944C56" w:rsidTr="00386927">
        <w:trPr>
          <w:tblCellSpacing w:w="15" w:type="dxa"/>
        </w:trPr>
        <w:tc>
          <w:tcPr>
            <w:tcW w:w="150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944C56" w:rsidRDefault="00E61FD9" w:rsidP="00B13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145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944C56" w:rsidRDefault="00E61FD9" w:rsidP="00B13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944C56" w:rsidRDefault="00E61FD9" w:rsidP="00B13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25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3DE3" w:rsidRDefault="00E61FD9" w:rsidP="00DC3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808080" w:themeColor="background1" w:themeShade="80"/>
                <w:sz w:val="20"/>
                <w:szCs w:val="20"/>
                <w:lang w:eastAsia="ru-RU"/>
              </w:rPr>
            </w:pPr>
            <w:proofErr w:type="gramStart"/>
            <w:r w:rsidRPr="00944C56">
              <w:rPr>
                <w:rFonts w:ascii="Times New Roman" w:eastAsia="Times New Roman" w:hAnsi="Times New Roman" w:cs="Times New Roman"/>
                <w:i/>
                <w:color w:val="808080" w:themeColor="background1" w:themeShade="80"/>
                <w:sz w:val="20"/>
                <w:szCs w:val="20"/>
                <w:lang w:eastAsia="ru-RU"/>
              </w:rPr>
              <w:t>вид</w:t>
            </w:r>
            <w:proofErr w:type="gramEnd"/>
            <w:r w:rsidRPr="00944C56">
              <w:rPr>
                <w:rFonts w:ascii="Times New Roman" w:eastAsia="Times New Roman" w:hAnsi="Times New Roman" w:cs="Times New Roman"/>
                <w:i/>
                <w:color w:val="808080" w:themeColor="background1" w:themeShade="80"/>
                <w:sz w:val="20"/>
                <w:szCs w:val="20"/>
                <w:lang w:eastAsia="ru-RU"/>
              </w:rPr>
              <w:t xml:space="preserve"> объектов</w:t>
            </w:r>
          </w:p>
          <w:p w:rsidR="00E61FD9" w:rsidRPr="00944C56" w:rsidRDefault="00E61FD9" w:rsidP="00DC3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808080" w:themeColor="background1" w:themeShade="80"/>
                <w:sz w:val="20"/>
                <w:szCs w:val="20"/>
                <w:lang w:eastAsia="ru-RU"/>
              </w:rPr>
            </w:pPr>
            <w:proofErr w:type="gramStart"/>
            <w:r w:rsidRPr="00944C56">
              <w:rPr>
                <w:rFonts w:ascii="Times New Roman" w:eastAsia="Times New Roman" w:hAnsi="Times New Roman" w:cs="Times New Roman"/>
                <w:i/>
                <w:color w:val="808080" w:themeColor="background1" w:themeShade="80"/>
                <w:sz w:val="20"/>
                <w:szCs w:val="20"/>
                <w:lang w:eastAsia="ru-RU"/>
              </w:rPr>
              <w:t>недвижимого</w:t>
            </w:r>
            <w:proofErr w:type="gramEnd"/>
            <w:r w:rsidRPr="00944C56">
              <w:rPr>
                <w:rFonts w:ascii="Times New Roman" w:eastAsia="Times New Roman" w:hAnsi="Times New Roman" w:cs="Times New Roman"/>
                <w:i/>
                <w:color w:val="808080" w:themeColor="background1" w:themeShade="80"/>
                <w:sz w:val="20"/>
                <w:szCs w:val="20"/>
                <w:lang w:eastAsia="ru-RU"/>
              </w:rPr>
              <w:t xml:space="preserve"> имущества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1FD9" w:rsidRPr="00944C56" w:rsidRDefault="00E61FD9" w:rsidP="00DC3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808080" w:themeColor="background1" w:themeShade="80"/>
                <w:sz w:val="20"/>
                <w:szCs w:val="20"/>
                <w:lang w:eastAsia="ru-RU"/>
              </w:rPr>
            </w:pPr>
            <w:proofErr w:type="gramStart"/>
            <w:r w:rsidRPr="00944C56">
              <w:rPr>
                <w:rFonts w:ascii="Times New Roman" w:eastAsia="Times New Roman" w:hAnsi="Times New Roman" w:cs="Times New Roman"/>
                <w:i/>
                <w:color w:val="808080" w:themeColor="background1" w:themeShade="80"/>
                <w:sz w:val="20"/>
                <w:szCs w:val="20"/>
                <w:lang w:eastAsia="ru-RU"/>
              </w:rPr>
              <w:t>площадь</w:t>
            </w:r>
            <w:proofErr w:type="gramEnd"/>
          </w:p>
          <w:p w:rsidR="00E61FD9" w:rsidRPr="00944C56" w:rsidRDefault="00E61FD9" w:rsidP="00DC3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i/>
                <w:color w:val="808080" w:themeColor="background1" w:themeShade="80"/>
                <w:sz w:val="20"/>
                <w:szCs w:val="20"/>
                <w:lang w:eastAsia="ru-RU"/>
              </w:rPr>
              <w:t>(</w:t>
            </w:r>
            <w:proofErr w:type="gramStart"/>
            <w:r w:rsidRPr="00944C56">
              <w:rPr>
                <w:rFonts w:ascii="Times New Roman" w:eastAsia="Times New Roman" w:hAnsi="Times New Roman" w:cs="Times New Roman"/>
                <w:i/>
                <w:color w:val="808080" w:themeColor="background1" w:themeShade="80"/>
                <w:sz w:val="20"/>
                <w:szCs w:val="20"/>
                <w:lang w:eastAsia="ru-RU"/>
              </w:rPr>
              <w:t>кв.</w:t>
            </w:r>
            <w:proofErr w:type="gramEnd"/>
            <w:r w:rsidRPr="00944C56">
              <w:rPr>
                <w:rFonts w:ascii="Times New Roman" w:eastAsia="Times New Roman" w:hAnsi="Times New Roman" w:cs="Times New Roman"/>
                <w:i/>
                <w:color w:val="808080" w:themeColor="background1" w:themeShade="80"/>
                <w:sz w:val="20"/>
                <w:szCs w:val="20"/>
                <w:lang w:eastAsia="ru-RU"/>
              </w:rPr>
              <w:t xml:space="preserve"> м)</w:t>
            </w:r>
          </w:p>
        </w:tc>
        <w:tc>
          <w:tcPr>
            <w:tcW w:w="12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1FD9" w:rsidRPr="00944C56" w:rsidRDefault="00E61FD9" w:rsidP="00DC3D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808080" w:themeColor="background1" w:themeShade="80"/>
                <w:sz w:val="20"/>
                <w:szCs w:val="20"/>
                <w:lang w:eastAsia="ru-RU"/>
              </w:rPr>
            </w:pPr>
            <w:proofErr w:type="gramStart"/>
            <w:r w:rsidRPr="00944C56">
              <w:rPr>
                <w:rFonts w:ascii="Times New Roman" w:eastAsia="Times New Roman" w:hAnsi="Times New Roman" w:cs="Times New Roman"/>
                <w:i/>
                <w:color w:val="808080" w:themeColor="background1" w:themeShade="80"/>
                <w:sz w:val="20"/>
                <w:szCs w:val="20"/>
                <w:lang w:eastAsia="ru-RU"/>
              </w:rPr>
              <w:t>страна</w:t>
            </w:r>
            <w:proofErr w:type="gramEnd"/>
            <w:r w:rsidRPr="00944C56">
              <w:rPr>
                <w:rFonts w:ascii="Times New Roman" w:eastAsia="Times New Roman" w:hAnsi="Times New Roman" w:cs="Times New Roman"/>
                <w:i/>
                <w:color w:val="808080" w:themeColor="background1" w:themeShade="80"/>
                <w:sz w:val="20"/>
                <w:szCs w:val="20"/>
                <w:lang w:eastAsia="ru-RU"/>
              </w:rPr>
              <w:t xml:space="preserve"> расположения</w:t>
            </w:r>
          </w:p>
        </w:tc>
        <w:tc>
          <w:tcPr>
            <w:tcW w:w="1880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1FD9" w:rsidRPr="00944C56" w:rsidRDefault="00E61FD9" w:rsidP="00DC3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1FD9" w:rsidRPr="00944C56" w:rsidRDefault="00E61FD9" w:rsidP="00DC3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1FD9" w:rsidRPr="00944C56" w:rsidRDefault="00E61FD9" w:rsidP="00DC3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1FD9" w:rsidRPr="00944C56" w:rsidRDefault="00E61FD9" w:rsidP="00DC3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1FD9" w:rsidRPr="00944C56" w:rsidRDefault="00E61FD9" w:rsidP="00B132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</w:tr>
      <w:tr w:rsidR="00D014E4" w:rsidRPr="00944C56" w:rsidTr="00386927">
        <w:trPr>
          <w:trHeight w:val="449"/>
          <w:tblCellSpacing w:w="15" w:type="dxa"/>
        </w:trPr>
        <w:tc>
          <w:tcPr>
            <w:tcW w:w="150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14E4" w:rsidRPr="00944C56" w:rsidRDefault="00D014E4" w:rsidP="00D0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Франк</w:t>
            </w:r>
          </w:p>
          <w:p w:rsidR="00D014E4" w:rsidRPr="00944C56" w:rsidRDefault="00D014E4" w:rsidP="00D0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Виктор Александрович</w:t>
            </w:r>
          </w:p>
        </w:tc>
        <w:tc>
          <w:tcPr>
            <w:tcW w:w="145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14E4" w:rsidRPr="00944C56" w:rsidRDefault="00D014E4" w:rsidP="00D0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Глава Болотнинского района</w:t>
            </w:r>
          </w:p>
        </w:tc>
        <w:tc>
          <w:tcPr>
            <w:tcW w:w="117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14E4" w:rsidRDefault="00D014E4" w:rsidP="00D0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2 418 969,43</w:t>
            </w:r>
          </w:p>
          <w:p w:rsidR="00D014E4" w:rsidRPr="00944C56" w:rsidRDefault="00D014E4" w:rsidP="00D0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808080" w:themeColor="background1" w:themeShade="80"/>
                <w:sz w:val="20"/>
                <w:szCs w:val="20"/>
                <w:lang w:eastAsia="ru-RU"/>
              </w:rPr>
            </w:pPr>
            <w:proofErr w:type="gramStart"/>
            <w:r w:rsidRPr="00944C56">
              <w:rPr>
                <w:rFonts w:ascii="Times New Roman" w:eastAsia="Times New Roman" w:hAnsi="Times New Roman" w:cs="Times New Roman"/>
                <w:i/>
                <w:color w:val="808080" w:themeColor="background1" w:themeShade="80"/>
                <w:sz w:val="20"/>
                <w:szCs w:val="20"/>
                <w:lang w:eastAsia="ru-RU"/>
              </w:rPr>
              <w:t>из</w:t>
            </w:r>
            <w:proofErr w:type="gramEnd"/>
            <w:r w:rsidRPr="00944C56">
              <w:rPr>
                <w:rFonts w:ascii="Times New Roman" w:eastAsia="Times New Roman" w:hAnsi="Times New Roman" w:cs="Times New Roman"/>
                <w:i/>
                <w:color w:val="808080" w:themeColor="background1" w:themeShade="80"/>
                <w:sz w:val="20"/>
                <w:szCs w:val="20"/>
                <w:lang w:eastAsia="ru-RU"/>
              </w:rPr>
              <w:t xml:space="preserve"> них по основному месту работы</w:t>
            </w:r>
          </w:p>
          <w:p w:rsidR="00D014E4" w:rsidRPr="00944C56" w:rsidRDefault="00D014E4" w:rsidP="00D0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1 607 061,43</w:t>
            </w:r>
          </w:p>
          <w:p w:rsidR="00D014E4" w:rsidRPr="00944C56" w:rsidRDefault="00D014E4" w:rsidP="00D0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25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14E4" w:rsidRPr="00944C56" w:rsidRDefault="00D014E4" w:rsidP="00D014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 xml:space="preserve">Квартира – </w:t>
            </w: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 xml:space="preserve">общая </w:t>
            </w:r>
            <w:proofErr w:type="gramStart"/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 xml:space="preserve">долевая </w:t>
            </w: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 xml:space="preserve"> собственность</w:t>
            </w:r>
            <w:proofErr w:type="gramEnd"/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 xml:space="preserve"> (½ доля)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14E4" w:rsidRPr="00944C56" w:rsidRDefault="00D014E4" w:rsidP="00D014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130,6</w:t>
            </w:r>
          </w:p>
        </w:tc>
        <w:tc>
          <w:tcPr>
            <w:tcW w:w="12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14E4" w:rsidRPr="00944C56" w:rsidRDefault="00D014E4" w:rsidP="00D014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14E4" w:rsidRDefault="00D014E4" w:rsidP="00D0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Прицеп легковой:</w:t>
            </w:r>
          </w:p>
          <w:p w:rsidR="00D014E4" w:rsidRPr="00944C56" w:rsidRDefault="00D014E4" w:rsidP="00D0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 xml:space="preserve"> </w:t>
            </w: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МЗСА 817710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14E4" w:rsidRPr="00944C56" w:rsidRDefault="00D014E4" w:rsidP="00D0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14E4" w:rsidRPr="00944C56" w:rsidRDefault="00D014E4" w:rsidP="00D0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14E4" w:rsidRPr="00944C56" w:rsidRDefault="00D014E4" w:rsidP="00D0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14E4" w:rsidRDefault="00D014E4" w:rsidP="00D014E4">
            <w:pPr>
              <w:jc w:val="center"/>
            </w:pPr>
            <w:proofErr w:type="gramStart"/>
            <w:r w:rsidRPr="00B31ECA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нет</w:t>
            </w:r>
            <w:proofErr w:type="gramEnd"/>
          </w:p>
        </w:tc>
      </w:tr>
      <w:tr w:rsidR="00D014E4" w:rsidRPr="00944C56" w:rsidTr="00386927">
        <w:trPr>
          <w:trHeight w:val="907"/>
          <w:tblCellSpacing w:w="15" w:type="dxa"/>
        </w:trPr>
        <w:tc>
          <w:tcPr>
            <w:tcW w:w="150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14E4" w:rsidRPr="00944C56" w:rsidRDefault="00D014E4" w:rsidP="00D0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14E4" w:rsidRPr="00944C56" w:rsidRDefault="00D014E4" w:rsidP="00D0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14E4" w:rsidRPr="00944C56" w:rsidRDefault="00D014E4" w:rsidP="00D0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25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14E4" w:rsidRPr="00944C56" w:rsidRDefault="00D014E4" w:rsidP="00D014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 xml:space="preserve">Земельный участок (приусадебный) – </w:t>
            </w: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 xml:space="preserve">общая </w:t>
            </w: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 xml:space="preserve">долевая </w:t>
            </w: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 xml:space="preserve">собственность       </w:t>
            </w:r>
            <w:proofErr w:type="gramStart"/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 xml:space="preserve">   (</w:t>
            </w:r>
            <w:proofErr w:type="gramEnd"/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½ доля)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14E4" w:rsidRPr="00944C56" w:rsidRDefault="00D014E4" w:rsidP="00D014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709,0</w:t>
            </w:r>
          </w:p>
          <w:p w:rsidR="00D014E4" w:rsidRPr="00944C56" w:rsidRDefault="00D014E4" w:rsidP="00D014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12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14E4" w:rsidRPr="00944C56" w:rsidRDefault="00D014E4" w:rsidP="00D014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РФ</w:t>
            </w:r>
          </w:p>
          <w:p w:rsidR="00D014E4" w:rsidRPr="00944C56" w:rsidRDefault="00D014E4" w:rsidP="00D014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18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14E4" w:rsidRPr="00944C56" w:rsidRDefault="00D014E4" w:rsidP="00D0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Легковой автомобиль</w:t>
            </w: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:</w:t>
            </w:r>
          </w:p>
          <w:p w:rsidR="00D014E4" w:rsidRDefault="00D014E4" w:rsidP="00D0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 xml:space="preserve"> </w:t>
            </w: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 xml:space="preserve">ТОЙОТА </w:t>
            </w: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val="en-US" w:eastAsia="ru-RU"/>
              </w:rPr>
              <w:t>RAV</w:t>
            </w: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 xml:space="preserve"> </w:t>
            </w:r>
            <w:r w:rsidRPr="00ED1F51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4</w:t>
            </w:r>
          </w:p>
          <w:p w:rsidR="00D014E4" w:rsidRPr="00ED1F51" w:rsidRDefault="00D014E4" w:rsidP="00D0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14E4" w:rsidRPr="00944C56" w:rsidRDefault="00D014E4" w:rsidP="00D0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14E4" w:rsidRPr="00944C56" w:rsidRDefault="00D014E4" w:rsidP="00D0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14E4" w:rsidRPr="00944C56" w:rsidRDefault="00D014E4" w:rsidP="00D0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14E4" w:rsidRDefault="00D014E4" w:rsidP="00D014E4">
            <w:pPr>
              <w:jc w:val="center"/>
            </w:pPr>
            <w:proofErr w:type="gramStart"/>
            <w:r w:rsidRPr="00B31ECA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нет</w:t>
            </w:r>
            <w:proofErr w:type="gramEnd"/>
          </w:p>
        </w:tc>
      </w:tr>
      <w:tr w:rsidR="00D014E4" w:rsidRPr="00944C56" w:rsidTr="00386927">
        <w:trPr>
          <w:trHeight w:val="446"/>
          <w:tblCellSpacing w:w="15" w:type="dxa"/>
        </w:trPr>
        <w:tc>
          <w:tcPr>
            <w:tcW w:w="150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14E4" w:rsidRPr="00944C56" w:rsidRDefault="00D014E4" w:rsidP="00D0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14E4" w:rsidRPr="00944C56" w:rsidRDefault="00D014E4" w:rsidP="00D0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14E4" w:rsidRPr="00944C56" w:rsidRDefault="00D014E4" w:rsidP="00D0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25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14E4" w:rsidRPr="00944C56" w:rsidRDefault="00D014E4" w:rsidP="00D014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Земельный участок (садоводческий)– индивидуальная собственность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14E4" w:rsidRPr="00944C56" w:rsidRDefault="00D014E4" w:rsidP="00D014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</w:p>
          <w:p w:rsidR="00D014E4" w:rsidRPr="00944C56" w:rsidRDefault="00D014E4" w:rsidP="00D014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1200,0</w:t>
            </w:r>
          </w:p>
        </w:tc>
        <w:tc>
          <w:tcPr>
            <w:tcW w:w="12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14E4" w:rsidRPr="00944C56" w:rsidRDefault="00D014E4" w:rsidP="00D014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</w:p>
          <w:p w:rsidR="00D014E4" w:rsidRPr="00944C56" w:rsidRDefault="00D014E4" w:rsidP="00D014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14E4" w:rsidRPr="00944C56" w:rsidRDefault="00D014E4" w:rsidP="00D0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-</w:t>
            </w:r>
          </w:p>
          <w:p w:rsidR="00D014E4" w:rsidRPr="00944C56" w:rsidRDefault="00D014E4" w:rsidP="00D0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14E4" w:rsidRPr="00944C56" w:rsidRDefault="00D014E4" w:rsidP="00D0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14E4" w:rsidRPr="00944C56" w:rsidRDefault="00D014E4" w:rsidP="00D0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14E4" w:rsidRPr="00944C56" w:rsidRDefault="00D014E4" w:rsidP="00D0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14E4" w:rsidRDefault="00D014E4" w:rsidP="00D014E4">
            <w:pPr>
              <w:jc w:val="center"/>
            </w:pPr>
            <w:proofErr w:type="gramStart"/>
            <w:r w:rsidRPr="00B31ECA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нет</w:t>
            </w:r>
            <w:proofErr w:type="gramEnd"/>
          </w:p>
        </w:tc>
      </w:tr>
      <w:tr w:rsidR="00D014E4" w:rsidRPr="00944C56" w:rsidTr="00386927">
        <w:trPr>
          <w:trHeight w:val="1145"/>
          <w:tblCellSpacing w:w="15" w:type="dxa"/>
        </w:trPr>
        <w:tc>
          <w:tcPr>
            <w:tcW w:w="150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14E4" w:rsidRPr="00944C56" w:rsidRDefault="00D014E4" w:rsidP="00D0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14E4" w:rsidRPr="00944C56" w:rsidRDefault="00D014E4" w:rsidP="00D0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14E4" w:rsidRPr="00944C56" w:rsidRDefault="00D014E4" w:rsidP="00D0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25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14E4" w:rsidRDefault="00D014E4" w:rsidP="00D0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D014E4" w:rsidRDefault="00D014E4" w:rsidP="00D0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proofErr w:type="gramStart"/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для</w:t>
            </w:r>
            <w:proofErr w:type="gramEnd"/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 xml:space="preserve"> размещения </w:t>
            </w:r>
          </w:p>
          <w:p w:rsidR="00D014E4" w:rsidRPr="00944C56" w:rsidRDefault="00D014E4" w:rsidP="00D0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гаражей и автостоянок– индивидуальная собственность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14E4" w:rsidRPr="00944C56" w:rsidRDefault="00D014E4" w:rsidP="00D014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</w:p>
          <w:p w:rsidR="00D014E4" w:rsidRPr="00944C56" w:rsidRDefault="00D014E4" w:rsidP="00D014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12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14E4" w:rsidRPr="00944C56" w:rsidRDefault="00D014E4" w:rsidP="00D014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</w:p>
          <w:p w:rsidR="00D014E4" w:rsidRPr="00944C56" w:rsidRDefault="00D014E4" w:rsidP="00D014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14E4" w:rsidRPr="00944C56" w:rsidRDefault="00D014E4" w:rsidP="00D0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14E4" w:rsidRPr="00944C56" w:rsidRDefault="00D014E4" w:rsidP="00D0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14E4" w:rsidRPr="00944C56" w:rsidRDefault="00D014E4" w:rsidP="00D0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14E4" w:rsidRPr="00944C56" w:rsidRDefault="00D014E4" w:rsidP="00D0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14E4" w:rsidRDefault="00D014E4" w:rsidP="00D014E4">
            <w:pPr>
              <w:jc w:val="center"/>
            </w:pPr>
            <w:proofErr w:type="gramStart"/>
            <w:r w:rsidRPr="00B31ECA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нет</w:t>
            </w:r>
            <w:proofErr w:type="gramEnd"/>
          </w:p>
        </w:tc>
      </w:tr>
      <w:tr w:rsidR="00DC3DE3" w:rsidRPr="00944C56" w:rsidTr="00386927">
        <w:trPr>
          <w:trHeight w:val="42"/>
          <w:tblCellSpacing w:w="15" w:type="dxa"/>
        </w:trPr>
        <w:tc>
          <w:tcPr>
            <w:tcW w:w="1507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C3DE3" w:rsidRPr="00944C56" w:rsidRDefault="00DC3DE3" w:rsidP="00E61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C3DE3" w:rsidRPr="00944C56" w:rsidRDefault="00DC3DE3" w:rsidP="00E61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C3DE3" w:rsidRPr="00944C56" w:rsidRDefault="00DC3DE3" w:rsidP="00E61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C3DE3" w:rsidRPr="00DC3DE3" w:rsidRDefault="00DC3DE3" w:rsidP="00E61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gridSpan w:val="3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C3DE3" w:rsidRPr="00DC3DE3" w:rsidRDefault="00DC3DE3" w:rsidP="00E61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16"/>
                <w:szCs w:val="16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C3DE3" w:rsidRPr="00DC3DE3" w:rsidRDefault="00DC3DE3" w:rsidP="00E61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16"/>
                <w:szCs w:val="16"/>
                <w:lang w:eastAsia="ru-RU"/>
              </w:rPr>
            </w:pPr>
          </w:p>
        </w:tc>
        <w:tc>
          <w:tcPr>
            <w:tcW w:w="5141" w:type="dxa"/>
            <w:gridSpan w:val="4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C3DE3" w:rsidRPr="00DC3DE3" w:rsidRDefault="00DC3DE3" w:rsidP="00E61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16"/>
                <w:szCs w:val="16"/>
                <w:lang w:eastAsia="ru-RU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DC3DE3" w:rsidRPr="00944C56" w:rsidRDefault="00DC3DE3" w:rsidP="00E61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</w:tr>
      <w:tr w:rsidR="00D014E4" w:rsidRPr="00944C56" w:rsidTr="00386927">
        <w:trPr>
          <w:trHeight w:val="372"/>
          <w:tblCellSpacing w:w="15" w:type="dxa"/>
        </w:trPr>
        <w:tc>
          <w:tcPr>
            <w:tcW w:w="150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014E4" w:rsidRDefault="00D014E4" w:rsidP="00D0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Иванова</w:t>
            </w:r>
          </w:p>
          <w:p w:rsidR="00D014E4" w:rsidRDefault="00D014E4" w:rsidP="00D0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Елена</w:t>
            </w:r>
          </w:p>
          <w:p w:rsidR="00D014E4" w:rsidRPr="00944C56" w:rsidRDefault="00D014E4" w:rsidP="00D0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 xml:space="preserve">Валентиновна </w:t>
            </w:r>
          </w:p>
        </w:tc>
        <w:tc>
          <w:tcPr>
            <w:tcW w:w="145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014E4" w:rsidRPr="00944C56" w:rsidRDefault="00D014E4" w:rsidP="00D0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Первый з</w:t>
            </w: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 xml:space="preserve">аместитель </w:t>
            </w:r>
            <w:proofErr w:type="gramStart"/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главы  администрации</w:t>
            </w:r>
            <w:proofErr w:type="gramEnd"/>
          </w:p>
        </w:tc>
        <w:tc>
          <w:tcPr>
            <w:tcW w:w="117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014E4" w:rsidRPr="00944C56" w:rsidRDefault="00D014E4" w:rsidP="00D0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808080" w:themeColor="background1" w:themeShade="80"/>
                <w:sz w:val="20"/>
                <w:szCs w:val="20"/>
                <w:lang w:eastAsia="ru-RU"/>
              </w:rPr>
              <w:t>1172 100,70</w:t>
            </w:r>
            <w:r w:rsidRPr="00944C56">
              <w:rPr>
                <w:rFonts w:ascii="Times New Roman" w:eastAsia="Times New Roman" w:hAnsi="Times New Roman" w:cs="Times New Roman"/>
                <w:i/>
                <w:color w:val="808080" w:themeColor="background1" w:themeShade="80"/>
                <w:sz w:val="20"/>
                <w:szCs w:val="20"/>
                <w:lang w:eastAsia="ru-RU"/>
              </w:rPr>
              <w:t xml:space="preserve"> из них по основному месту работы</w:t>
            </w:r>
          </w:p>
          <w:p w:rsidR="00D014E4" w:rsidRDefault="00D014E4" w:rsidP="00D0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808080" w:themeColor="background1" w:themeShade="80"/>
                <w:sz w:val="20"/>
                <w:szCs w:val="20"/>
                <w:lang w:eastAsia="ru-RU"/>
              </w:rPr>
              <w:t>1 048 109,78</w:t>
            </w:r>
          </w:p>
        </w:tc>
        <w:tc>
          <w:tcPr>
            <w:tcW w:w="25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14E4" w:rsidRDefault="00D014E4" w:rsidP="00D0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 xml:space="preserve">– для строительства нежилого здания, </w:t>
            </w: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индивидуальная собственность</w:t>
            </w:r>
          </w:p>
          <w:p w:rsidR="00D014E4" w:rsidRPr="00944C56" w:rsidRDefault="00D014E4" w:rsidP="00D014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14E4" w:rsidRPr="00944C56" w:rsidRDefault="00D014E4" w:rsidP="00D014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62,0</w:t>
            </w:r>
          </w:p>
        </w:tc>
        <w:tc>
          <w:tcPr>
            <w:tcW w:w="12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14E4" w:rsidRPr="00944C56" w:rsidRDefault="00D014E4" w:rsidP="00D014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14E4" w:rsidRPr="00944C56" w:rsidRDefault="00D014E4" w:rsidP="00D0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Легковой автомобиль</w:t>
            </w: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:</w:t>
            </w:r>
          </w:p>
          <w:p w:rsidR="00D014E4" w:rsidRPr="00944C56" w:rsidRDefault="00D014E4" w:rsidP="00D0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УАЗ 469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14E4" w:rsidRPr="00944C56" w:rsidRDefault="00D014E4" w:rsidP="00D0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14E4" w:rsidRPr="00944C56" w:rsidRDefault="00D014E4" w:rsidP="00D0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14E4" w:rsidRPr="00944C56" w:rsidRDefault="00D014E4" w:rsidP="00D0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14E4" w:rsidRDefault="00D014E4" w:rsidP="00D014E4">
            <w:pPr>
              <w:jc w:val="center"/>
            </w:pPr>
            <w:proofErr w:type="gramStart"/>
            <w:r w:rsidRPr="00072C75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нет</w:t>
            </w:r>
            <w:proofErr w:type="gramEnd"/>
          </w:p>
        </w:tc>
      </w:tr>
      <w:tr w:rsidR="00D014E4" w:rsidRPr="00944C56" w:rsidTr="004C2F2B">
        <w:trPr>
          <w:trHeight w:val="372"/>
          <w:tblCellSpacing w:w="15" w:type="dxa"/>
        </w:trPr>
        <w:tc>
          <w:tcPr>
            <w:tcW w:w="150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014E4" w:rsidRDefault="00D014E4" w:rsidP="00D0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014E4" w:rsidRDefault="00D014E4" w:rsidP="00D0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014E4" w:rsidRDefault="00D014E4" w:rsidP="00D0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25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14E4" w:rsidRPr="00944C56" w:rsidRDefault="00D014E4" w:rsidP="00D0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 xml:space="preserve">–приусадебный, </w:t>
            </w: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индивидуальная собственность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14E4" w:rsidRDefault="00D014E4" w:rsidP="00D014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424,0</w:t>
            </w:r>
          </w:p>
        </w:tc>
        <w:tc>
          <w:tcPr>
            <w:tcW w:w="12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14E4" w:rsidRDefault="00D014E4" w:rsidP="00D014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14E4" w:rsidRPr="00944C56" w:rsidRDefault="00D014E4" w:rsidP="00D0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14E4" w:rsidRPr="00944C56" w:rsidRDefault="00D014E4" w:rsidP="00D0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14E4" w:rsidRPr="00944C56" w:rsidRDefault="00D014E4" w:rsidP="00D0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14E4" w:rsidRPr="00944C56" w:rsidRDefault="00D014E4" w:rsidP="00D0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14E4" w:rsidRDefault="00D014E4" w:rsidP="00D014E4">
            <w:pPr>
              <w:jc w:val="center"/>
            </w:pPr>
            <w:proofErr w:type="gramStart"/>
            <w:r w:rsidRPr="00072C75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нет</w:t>
            </w:r>
            <w:proofErr w:type="gramEnd"/>
          </w:p>
        </w:tc>
      </w:tr>
      <w:tr w:rsidR="00D014E4" w:rsidRPr="00944C56" w:rsidTr="004C2F2B">
        <w:trPr>
          <w:trHeight w:val="372"/>
          <w:tblCellSpacing w:w="15" w:type="dxa"/>
        </w:trPr>
        <w:tc>
          <w:tcPr>
            <w:tcW w:w="150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014E4" w:rsidRDefault="00D014E4" w:rsidP="00D0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014E4" w:rsidRDefault="00D014E4" w:rsidP="00D0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014E4" w:rsidRDefault="00D014E4" w:rsidP="00D0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25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14E4" w:rsidRDefault="00D014E4" w:rsidP="00D0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–приусадебный, общая долевая</w:t>
            </w: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 xml:space="preserve"> собственность</w:t>
            </w:r>
          </w:p>
          <w:p w:rsidR="00D014E4" w:rsidRPr="00944C56" w:rsidRDefault="00D014E4" w:rsidP="00D0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(1/3</w:t>
            </w: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 xml:space="preserve"> доля)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14E4" w:rsidRDefault="00D014E4" w:rsidP="00D014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185,4</w:t>
            </w:r>
          </w:p>
        </w:tc>
        <w:tc>
          <w:tcPr>
            <w:tcW w:w="12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14E4" w:rsidRDefault="00D014E4" w:rsidP="00D014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14E4" w:rsidRPr="00944C56" w:rsidRDefault="00D014E4" w:rsidP="00D0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14E4" w:rsidRPr="00944C56" w:rsidRDefault="00D014E4" w:rsidP="00D0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14E4" w:rsidRPr="00944C56" w:rsidRDefault="00D014E4" w:rsidP="00D0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14E4" w:rsidRPr="00944C56" w:rsidRDefault="00D014E4" w:rsidP="00D0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14E4" w:rsidRDefault="00D014E4" w:rsidP="00D014E4">
            <w:pPr>
              <w:jc w:val="center"/>
            </w:pPr>
            <w:proofErr w:type="gramStart"/>
            <w:r w:rsidRPr="00072C75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нет</w:t>
            </w:r>
            <w:proofErr w:type="gramEnd"/>
          </w:p>
        </w:tc>
      </w:tr>
      <w:tr w:rsidR="00D014E4" w:rsidRPr="00944C56" w:rsidTr="004C2F2B">
        <w:trPr>
          <w:trHeight w:val="372"/>
          <w:tblCellSpacing w:w="15" w:type="dxa"/>
        </w:trPr>
        <w:tc>
          <w:tcPr>
            <w:tcW w:w="150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014E4" w:rsidRDefault="00D014E4" w:rsidP="00D0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014E4" w:rsidRDefault="00D014E4" w:rsidP="00D0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014E4" w:rsidRDefault="00D014E4" w:rsidP="00D0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25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14E4" w:rsidRPr="00944C56" w:rsidRDefault="00D014E4" w:rsidP="00D0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Квартира - общая долевая</w:t>
            </w: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 xml:space="preserve"> собственность</w:t>
            </w: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(1/3 доля)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14E4" w:rsidRDefault="00D014E4" w:rsidP="00D014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84,8</w:t>
            </w:r>
          </w:p>
        </w:tc>
        <w:tc>
          <w:tcPr>
            <w:tcW w:w="12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14E4" w:rsidRDefault="00D014E4" w:rsidP="00D014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14E4" w:rsidRPr="00944C56" w:rsidRDefault="00D014E4" w:rsidP="00D0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14E4" w:rsidRPr="00944C56" w:rsidRDefault="00D014E4" w:rsidP="00D0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14E4" w:rsidRPr="00944C56" w:rsidRDefault="00D014E4" w:rsidP="00D0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14E4" w:rsidRPr="00944C56" w:rsidRDefault="00D014E4" w:rsidP="00D0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14E4" w:rsidRDefault="00D014E4" w:rsidP="00D014E4">
            <w:pPr>
              <w:jc w:val="center"/>
            </w:pPr>
            <w:proofErr w:type="gramStart"/>
            <w:r w:rsidRPr="00072C75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нет</w:t>
            </w:r>
            <w:proofErr w:type="gramEnd"/>
          </w:p>
        </w:tc>
      </w:tr>
      <w:tr w:rsidR="00D014E4" w:rsidRPr="00944C56" w:rsidTr="004C2F2B">
        <w:trPr>
          <w:trHeight w:val="372"/>
          <w:tblCellSpacing w:w="15" w:type="dxa"/>
        </w:trPr>
        <w:tc>
          <w:tcPr>
            <w:tcW w:w="150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014E4" w:rsidRDefault="00D014E4" w:rsidP="00D0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014E4" w:rsidRDefault="00D014E4" w:rsidP="00D0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014E4" w:rsidRDefault="00D014E4" w:rsidP="00D0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25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14E4" w:rsidRDefault="00D014E4" w:rsidP="00D0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 xml:space="preserve">Нежилое здание- </w:t>
            </w: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индивидуальная собственность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14E4" w:rsidRDefault="00D014E4" w:rsidP="00D014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48,7</w:t>
            </w:r>
          </w:p>
        </w:tc>
        <w:tc>
          <w:tcPr>
            <w:tcW w:w="12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14E4" w:rsidRDefault="00D014E4" w:rsidP="00D014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14E4" w:rsidRDefault="00D014E4" w:rsidP="00D0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14E4" w:rsidRDefault="00D014E4" w:rsidP="00D0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14E4" w:rsidRDefault="00D014E4" w:rsidP="00D0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14E4" w:rsidRDefault="00D014E4" w:rsidP="00D0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14E4" w:rsidRDefault="00D014E4" w:rsidP="00D014E4">
            <w:pPr>
              <w:jc w:val="center"/>
            </w:pPr>
            <w:proofErr w:type="gramStart"/>
            <w:r w:rsidRPr="00072C75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нет</w:t>
            </w:r>
            <w:proofErr w:type="gramEnd"/>
          </w:p>
        </w:tc>
      </w:tr>
      <w:tr w:rsidR="00D014E4" w:rsidRPr="00944C56" w:rsidTr="00386927">
        <w:trPr>
          <w:trHeight w:val="372"/>
          <w:tblCellSpacing w:w="15" w:type="dxa"/>
        </w:trPr>
        <w:tc>
          <w:tcPr>
            <w:tcW w:w="150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014E4" w:rsidRDefault="00D014E4" w:rsidP="00D0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 xml:space="preserve">Супруг </w:t>
            </w:r>
          </w:p>
        </w:tc>
        <w:tc>
          <w:tcPr>
            <w:tcW w:w="145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014E4" w:rsidRDefault="00D014E4" w:rsidP="00D0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014E4" w:rsidRDefault="00D014E4" w:rsidP="00D0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808080" w:themeColor="background1" w:themeShade="80"/>
                <w:sz w:val="20"/>
                <w:szCs w:val="20"/>
                <w:lang w:eastAsia="ru-RU"/>
              </w:rPr>
              <w:t>217 755,33</w:t>
            </w:r>
          </w:p>
        </w:tc>
        <w:tc>
          <w:tcPr>
            <w:tcW w:w="25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14E4" w:rsidRDefault="00D014E4" w:rsidP="00D0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–приусадебный, общая долевая</w:t>
            </w: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 xml:space="preserve"> собственность</w:t>
            </w:r>
          </w:p>
          <w:p w:rsidR="00D014E4" w:rsidRPr="00944C56" w:rsidRDefault="00D014E4" w:rsidP="00D0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(1/3 доля)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14E4" w:rsidRDefault="00D014E4" w:rsidP="00D014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185,4</w:t>
            </w:r>
          </w:p>
        </w:tc>
        <w:tc>
          <w:tcPr>
            <w:tcW w:w="12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14E4" w:rsidRDefault="00D014E4" w:rsidP="00D014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14E4" w:rsidRDefault="00D014E4" w:rsidP="00D0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Легковой автомобиль</w:t>
            </w: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:</w:t>
            </w:r>
          </w:p>
          <w:p w:rsidR="00D014E4" w:rsidRDefault="00D014E4" w:rsidP="00D014E4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306" w:hanging="306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4C6658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 xml:space="preserve">СУЗУКИ Гранд </w:t>
            </w:r>
            <w:proofErr w:type="spellStart"/>
            <w:r w:rsidRPr="004C6658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Витара</w:t>
            </w:r>
            <w:proofErr w:type="spellEnd"/>
            <w:r w:rsidRPr="004C6658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;</w:t>
            </w:r>
          </w:p>
          <w:p w:rsidR="00D014E4" w:rsidRPr="004C6658" w:rsidRDefault="00D014E4" w:rsidP="00D014E4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306" w:hanging="306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УАЗ 3396255</w:t>
            </w:r>
            <w:r w:rsidRPr="004C6658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14E4" w:rsidRDefault="00D014E4" w:rsidP="00D0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14E4" w:rsidRDefault="00D014E4" w:rsidP="00D0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14E4" w:rsidRDefault="00D014E4" w:rsidP="00D0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14E4" w:rsidRDefault="00D014E4" w:rsidP="00D014E4">
            <w:pPr>
              <w:jc w:val="center"/>
            </w:pPr>
            <w:proofErr w:type="gramStart"/>
            <w:r w:rsidRPr="00FE6D5F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нет</w:t>
            </w:r>
            <w:proofErr w:type="gramEnd"/>
          </w:p>
        </w:tc>
      </w:tr>
      <w:tr w:rsidR="00D014E4" w:rsidRPr="00944C56" w:rsidTr="00B73636">
        <w:trPr>
          <w:trHeight w:val="372"/>
          <w:tblCellSpacing w:w="15" w:type="dxa"/>
        </w:trPr>
        <w:tc>
          <w:tcPr>
            <w:tcW w:w="150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014E4" w:rsidRDefault="00D014E4" w:rsidP="00D0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014E4" w:rsidRDefault="00D014E4" w:rsidP="00D0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014E4" w:rsidRDefault="00D014E4" w:rsidP="00D0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25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14E4" w:rsidRPr="00944C56" w:rsidRDefault="00D014E4" w:rsidP="00D0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Квартира - общая долевая</w:t>
            </w: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 xml:space="preserve"> собственность</w:t>
            </w: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(1/3 доля)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14E4" w:rsidRDefault="00D014E4" w:rsidP="00D014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84,8</w:t>
            </w:r>
          </w:p>
        </w:tc>
        <w:tc>
          <w:tcPr>
            <w:tcW w:w="12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14E4" w:rsidRDefault="00D014E4" w:rsidP="00D014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14E4" w:rsidRDefault="00D014E4" w:rsidP="00D0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14E4" w:rsidRDefault="00D014E4" w:rsidP="00D0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14E4" w:rsidRDefault="00D014E4" w:rsidP="00D0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14E4" w:rsidRDefault="00D014E4" w:rsidP="00D0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14E4" w:rsidRDefault="00D014E4" w:rsidP="00D014E4">
            <w:pPr>
              <w:jc w:val="center"/>
            </w:pPr>
            <w:proofErr w:type="gramStart"/>
            <w:r w:rsidRPr="00FE6D5F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нет</w:t>
            </w:r>
            <w:proofErr w:type="gramEnd"/>
          </w:p>
        </w:tc>
      </w:tr>
      <w:tr w:rsidR="00D014E4" w:rsidRPr="00944C56" w:rsidTr="00B73636">
        <w:trPr>
          <w:trHeight w:val="372"/>
          <w:tblCellSpacing w:w="15" w:type="dxa"/>
        </w:trPr>
        <w:tc>
          <w:tcPr>
            <w:tcW w:w="150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014E4" w:rsidRDefault="00D014E4" w:rsidP="00D0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014E4" w:rsidRDefault="00D014E4" w:rsidP="00D0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014E4" w:rsidRDefault="00D014E4" w:rsidP="00D0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25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14E4" w:rsidRPr="00944C56" w:rsidRDefault="00D014E4" w:rsidP="00D0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 xml:space="preserve">–приусадебный, </w:t>
            </w: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индивидуальная собственность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14E4" w:rsidRDefault="00D014E4" w:rsidP="00D014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2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14E4" w:rsidRDefault="00D014E4" w:rsidP="00D014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14E4" w:rsidRDefault="00D014E4" w:rsidP="00D0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14E4" w:rsidRDefault="00D014E4" w:rsidP="00D0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14E4" w:rsidRDefault="00D014E4" w:rsidP="00D0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14E4" w:rsidRDefault="00D014E4" w:rsidP="00D0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14E4" w:rsidRDefault="00D014E4" w:rsidP="00D014E4">
            <w:pPr>
              <w:jc w:val="center"/>
            </w:pPr>
            <w:proofErr w:type="gramStart"/>
            <w:r w:rsidRPr="00FE6D5F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нет</w:t>
            </w:r>
            <w:proofErr w:type="gramEnd"/>
          </w:p>
        </w:tc>
      </w:tr>
      <w:tr w:rsidR="00D014E4" w:rsidRPr="00944C56" w:rsidTr="00B73636">
        <w:trPr>
          <w:trHeight w:val="372"/>
          <w:tblCellSpacing w:w="15" w:type="dxa"/>
        </w:trPr>
        <w:tc>
          <w:tcPr>
            <w:tcW w:w="150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014E4" w:rsidRDefault="00D014E4" w:rsidP="00D0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014E4" w:rsidRDefault="00D014E4" w:rsidP="00D0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014E4" w:rsidRDefault="00D014E4" w:rsidP="00D0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2595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D014E4" w:rsidRPr="00944C56" w:rsidRDefault="00D014E4" w:rsidP="00D014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proofErr w:type="gramStart"/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Гараж  -</w:t>
            </w:r>
            <w:proofErr w:type="gramEnd"/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 xml:space="preserve"> индивидуальная собственность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D014E4" w:rsidRPr="00944C56" w:rsidRDefault="00D014E4" w:rsidP="00D014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246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D014E4" w:rsidRPr="00944C56" w:rsidRDefault="00D014E4" w:rsidP="00D014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14E4" w:rsidRDefault="00D014E4" w:rsidP="00D0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14E4" w:rsidRDefault="00D014E4" w:rsidP="00D0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14E4" w:rsidRDefault="00D014E4" w:rsidP="00D0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14E4" w:rsidRDefault="00D014E4" w:rsidP="00D0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14E4" w:rsidRDefault="00D014E4" w:rsidP="00D014E4">
            <w:pPr>
              <w:jc w:val="center"/>
            </w:pPr>
            <w:proofErr w:type="gramStart"/>
            <w:r w:rsidRPr="00FE6D5F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нет</w:t>
            </w:r>
            <w:proofErr w:type="gramEnd"/>
          </w:p>
        </w:tc>
      </w:tr>
      <w:tr w:rsidR="00D014E4" w:rsidRPr="00944C56" w:rsidTr="00B73636">
        <w:trPr>
          <w:trHeight w:val="372"/>
          <w:tblCellSpacing w:w="15" w:type="dxa"/>
        </w:trPr>
        <w:tc>
          <w:tcPr>
            <w:tcW w:w="150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014E4" w:rsidRDefault="00D014E4" w:rsidP="00D0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014E4" w:rsidRDefault="00D014E4" w:rsidP="00D0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014E4" w:rsidRDefault="00D014E4" w:rsidP="00D0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2595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D014E4" w:rsidRPr="00944C56" w:rsidRDefault="00D014E4" w:rsidP="00D014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proofErr w:type="gramStart"/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Гараж  -</w:t>
            </w:r>
            <w:proofErr w:type="gramEnd"/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 xml:space="preserve"> индивидуальная собственность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D014E4" w:rsidRPr="00944C56" w:rsidRDefault="00D014E4" w:rsidP="00D014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46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D014E4" w:rsidRPr="00944C56" w:rsidRDefault="00D014E4" w:rsidP="00D014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14E4" w:rsidRDefault="00D014E4" w:rsidP="00D0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14E4" w:rsidRDefault="00D014E4" w:rsidP="00D0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14E4" w:rsidRDefault="00D014E4" w:rsidP="00D0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14E4" w:rsidRDefault="00D014E4" w:rsidP="00D0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14E4" w:rsidRDefault="00D014E4" w:rsidP="00D014E4">
            <w:pPr>
              <w:jc w:val="center"/>
            </w:pPr>
            <w:proofErr w:type="gramStart"/>
            <w:r w:rsidRPr="00FE6D5F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нет</w:t>
            </w:r>
            <w:proofErr w:type="gramEnd"/>
          </w:p>
        </w:tc>
      </w:tr>
      <w:tr w:rsidR="004C6658" w:rsidRPr="00944C56" w:rsidTr="00386927">
        <w:trPr>
          <w:trHeight w:val="372"/>
          <w:tblCellSpacing w:w="15" w:type="dxa"/>
        </w:trPr>
        <w:tc>
          <w:tcPr>
            <w:tcW w:w="150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6658" w:rsidRPr="00944C56" w:rsidRDefault="004C6658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Грибовский</w:t>
            </w:r>
          </w:p>
          <w:p w:rsidR="004C6658" w:rsidRPr="00944C56" w:rsidRDefault="004C6658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Вячеслав</w:t>
            </w:r>
          </w:p>
          <w:p w:rsidR="004C6658" w:rsidRPr="00944C56" w:rsidRDefault="004C6658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Иванович</w:t>
            </w:r>
          </w:p>
        </w:tc>
        <w:tc>
          <w:tcPr>
            <w:tcW w:w="145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6658" w:rsidRPr="00944C56" w:rsidRDefault="004C6658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 xml:space="preserve">Заместитель </w:t>
            </w:r>
            <w:proofErr w:type="gramStart"/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главы  администрации</w:t>
            </w:r>
            <w:proofErr w:type="gramEnd"/>
          </w:p>
        </w:tc>
        <w:tc>
          <w:tcPr>
            <w:tcW w:w="117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6658" w:rsidRDefault="004C6658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808080" w:themeColor="background1" w:themeShade="80"/>
                <w:sz w:val="20"/>
                <w:szCs w:val="20"/>
                <w:lang w:eastAsia="ru-RU"/>
              </w:rPr>
              <w:t>1 178 075,17</w:t>
            </w:r>
          </w:p>
          <w:p w:rsidR="004C6658" w:rsidRPr="00944C56" w:rsidRDefault="004C6658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808080" w:themeColor="background1" w:themeShade="80"/>
                <w:sz w:val="20"/>
                <w:szCs w:val="20"/>
                <w:lang w:eastAsia="ru-RU"/>
              </w:rPr>
            </w:pPr>
            <w:proofErr w:type="gramStart"/>
            <w:r w:rsidRPr="00944C56">
              <w:rPr>
                <w:rFonts w:ascii="Times New Roman" w:eastAsia="Times New Roman" w:hAnsi="Times New Roman" w:cs="Times New Roman"/>
                <w:i/>
                <w:color w:val="808080" w:themeColor="background1" w:themeShade="80"/>
                <w:sz w:val="20"/>
                <w:szCs w:val="20"/>
                <w:lang w:eastAsia="ru-RU"/>
              </w:rPr>
              <w:t>из</w:t>
            </w:r>
            <w:proofErr w:type="gramEnd"/>
            <w:r w:rsidRPr="00944C56">
              <w:rPr>
                <w:rFonts w:ascii="Times New Roman" w:eastAsia="Times New Roman" w:hAnsi="Times New Roman" w:cs="Times New Roman"/>
                <w:i/>
                <w:color w:val="808080" w:themeColor="background1" w:themeShade="80"/>
                <w:sz w:val="20"/>
                <w:szCs w:val="20"/>
                <w:lang w:eastAsia="ru-RU"/>
              </w:rPr>
              <w:t xml:space="preserve"> них по основному месту работы</w:t>
            </w:r>
          </w:p>
          <w:p w:rsidR="004C6658" w:rsidRPr="00944C56" w:rsidRDefault="004C6658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923 810,85</w:t>
            </w:r>
          </w:p>
          <w:p w:rsidR="004C6658" w:rsidRPr="00944C56" w:rsidRDefault="004C6658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25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6658" w:rsidRPr="00944C56" w:rsidRDefault="004C6658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Жилой дом – индивидуальная собственность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6658" w:rsidRPr="00944C56" w:rsidRDefault="004C6658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72,2</w:t>
            </w:r>
          </w:p>
          <w:p w:rsidR="004C6658" w:rsidRPr="00944C56" w:rsidRDefault="004C6658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12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6658" w:rsidRPr="00944C56" w:rsidRDefault="004C6658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РФ</w:t>
            </w:r>
          </w:p>
          <w:p w:rsidR="004C6658" w:rsidRPr="00944C56" w:rsidRDefault="004C6658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18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6658" w:rsidRPr="00944C56" w:rsidRDefault="004C6658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Легковой автомобиль</w:t>
            </w: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:</w:t>
            </w:r>
          </w:p>
          <w:p w:rsidR="004C6658" w:rsidRPr="000A65DC" w:rsidRDefault="004C6658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 xml:space="preserve">1) </w:t>
            </w: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 xml:space="preserve">КИА </w:t>
            </w: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val="en-US" w:eastAsia="ru-RU"/>
              </w:rPr>
              <w:t>SPORTAGE</w:t>
            </w: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 xml:space="preserve"> </w:t>
            </w: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val="en-US" w:eastAsia="ru-RU"/>
              </w:rPr>
              <w:t>SLS</w:t>
            </w:r>
          </w:p>
          <w:p w:rsidR="004C6658" w:rsidRPr="00944C56" w:rsidRDefault="004C6658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 xml:space="preserve">2) </w:t>
            </w: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УАЗ 31512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6658" w:rsidRPr="00944C56" w:rsidRDefault="004C6658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6658" w:rsidRPr="00944C56" w:rsidRDefault="004C6658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6658" w:rsidRPr="00944C56" w:rsidRDefault="004C6658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6658" w:rsidRPr="00944C56" w:rsidRDefault="004C6658" w:rsidP="004C66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нет</w:t>
            </w:r>
            <w:proofErr w:type="gramEnd"/>
          </w:p>
        </w:tc>
      </w:tr>
      <w:tr w:rsidR="004C6658" w:rsidRPr="00944C56" w:rsidTr="00386927">
        <w:trPr>
          <w:trHeight w:val="384"/>
          <w:tblCellSpacing w:w="15" w:type="dxa"/>
        </w:trPr>
        <w:tc>
          <w:tcPr>
            <w:tcW w:w="150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6658" w:rsidRPr="00944C56" w:rsidRDefault="004C6658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6658" w:rsidRPr="00944C56" w:rsidRDefault="004C6658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6658" w:rsidRPr="00944C56" w:rsidRDefault="004C6658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25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6658" w:rsidRPr="00944C56" w:rsidRDefault="004C6658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Жилой дом – индивидуальная собственность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6658" w:rsidRPr="00944C56" w:rsidRDefault="004C6658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38,5</w:t>
            </w:r>
          </w:p>
        </w:tc>
        <w:tc>
          <w:tcPr>
            <w:tcW w:w="12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6658" w:rsidRPr="00944C56" w:rsidRDefault="004C6658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6658" w:rsidRPr="00944C56" w:rsidRDefault="004C6658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6658" w:rsidRPr="00944C56" w:rsidRDefault="004C6658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6658" w:rsidRPr="00944C56" w:rsidRDefault="004C6658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6658" w:rsidRPr="00944C56" w:rsidRDefault="004C6658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6658" w:rsidRPr="00944C56" w:rsidRDefault="004C6658" w:rsidP="004C6658">
            <w:pPr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proofErr w:type="gramStart"/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нет</w:t>
            </w:r>
            <w:proofErr w:type="gramEnd"/>
          </w:p>
        </w:tc>
      </w:tr>
      <w:tr w:rsidR="004C6658" w:rsidRPr="00944C56" w:rsidTr="00386927">
        <w:trPr>
          <w:trHeight w:val="387"/>
          <w:tblCellSpacing w:w="15" w:type="dxa"/>
        </w:trPr>
        <w:tc>
          <w:tcPr>
            <w:tcW w:w="150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6658" w:rsidRPr="00944C56" w:rsidRDefault="004C6658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6658" w:rsidRPr="00944C56" w:rsidRDefault="004C6658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6658" w:rsidRPr="00944C56" w:rsidRDefault="004C6658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25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6658" w:rsidRDefault="004C6658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4C6658" w:rsidRPr="00944C56" w:rsidRDefault="004C6658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proofErr w:type="gramStart"/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под</w:t>
            </w:r>
            <w:proofErr w:type="gramEnd"/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 xml:space="preserve"> индивидуальное строительство </w:t>
            </w: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-</w:t>
            </w: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индивидуальная собственность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6658" w:rsidRPr="00944C56" w:rsidRDefault="004C6658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600,0</w:t>
            </w:r>
          </w:p>
          <w:p w:rsidR="004C6658" w:rsidRPr="00944C56" w:rsidRDefault="004C6658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12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6658" w:rsidRPr="00944C56" w:rsidRDefault="004C6658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РФ</w:t>
            </w:r>
          </w:p>
          <w:p w:rsidR="004C6658" w:rsidRPr="00944C56" w:rsidRDefault="004C6658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18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6658" w:rsidRPr="00944C56" w:rsidRDefault="004C6658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6658" w:rsidRPr="00944C56" w:rsidRDefault="004C6658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6658" w:rsidRPr="00944C56" w:rsidRDefault="004C6658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6658" w:rsidRPr="00944C56" w:rsidRDefault="004C6658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6658" w:rsidRPr="00944C56" w:rsidRDefault="004C6658" w:rsidP="004C66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нет</w:t>
            </w:r>
            <w:proofErr w:type="gramEnd"/>
          </w:p>
        </w:tc>
      </w:tr>
      <w:tr w:rsidR="004C6658" w:rsidRPr="00944C56" w:rsidTr="00386927">
        <w:trPr>
          <w:trHeight w:val="23"/>
          <w:tblCellSpacing w:w="15" w:type="dxa"/>
        </w:trPr>
        <w:tc>
          <w:tcPr>
            <w:tcW w:w="150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6658" w:rsidRPr="00944C56" w:rsidRDefault="004C6658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6658" w:rsidRPr="00944C56" w:rsidRDefault="004C6658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6658" w:rsidRPr="00944C56" w:rsidRDefault="004C6658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25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6658" w:rsidRDefault="004C6658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4C6658" w:rsidRPr="00944C56" w:rsidRDefault="004C6658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proofErr w:type="gramStart"/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под</w:t>
            </w:r>
            <w:proofErr w:type="gramEnd"/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 xml:space="preserve"> индивидуальное строительство </w:t>
            </w: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-</w:t>
            </w: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индивидуальная собственность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6658" w:rsidRPr="00944C56" w:rsidRDefault="004C6658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1125,0</w:t>
            </w:r>
          </w:p>
        </w:tc>
        <w:tc>
          <w:tcPr>
            <w:tcW w:w="12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6658" w:rsidRPr="00944C56" w:rsidRDefault="004C6658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РФ</w:t>
            </w:r>
          </w:p>
          <w:p w:rsidR="004C6658" w:rsidRPr="00944C56" w:rsidRDefault="004C6658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18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6658" w:rsidRPr="00944C56" w:rsidRDefault="004C6658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6658" w:rsidRPr="00944C56" w:rsidRDefault="004C6658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6658" w:rsidRPr="00944C56" w:rsidRDefault="004C6658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6658" w:rsidRPr="00944C56" w:rsidRDefault="004C6658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6658" w:rsidRPr="00944C56" w:rsidRDefault="004C6658" w:rsidP="004C6658">
            <w:pPr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proofErr w:type="gramStart"/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нет</w:t>
            </w:r>
            <w:proofErr w:type="gramEnd"/>
          </w:p>
        </w:tc>
      </w:tr>
      <w:tr w:rsidR="004C6658" w:rsidRPr="00944C56" w:rsidTr="00386927">
        <w:trPr>
          <w:trHeight w:val="759"/>
          <w:tblCellSpacing w:w="15" w:type="dxa"/>
        </w:trPr>
        <w:tc>
          <w:tcPr>
            <w:tcW w:w="150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4C6658" w:rsidRPr="00944C56" w:rsidRDefault="004C6658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proofErr w:type="gramStart"/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супруга</w:t>
            </w:r>
            <w:proofErr w:type="gramEnd"/>
          </w:p>
        </w:tc>
        <w:tc>
          <w:tcPr>
            <w:tcW w:w="145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4C6658" w:rsidRPr="00944C56" w:rsidRDefault="004C6658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4C6658" w:rsidRPr="00944C56" w:rsidRDefault="004C6658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294 241,09</w:t>
            </w:r>
          </w:p>
        </w:tc>
        <w:tc>
          <w:tcPr>
            <w:tcW w:w="25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6658" w:rsidRPr="00944C56" w:rsidRDefault="004C6658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6658" w:rsidRPr="00944C56" w:rsidRDefault="004C6658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6658" w:rsidRPr="00944C56" w:rsidRDefault="004C6658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6658" w:rsidRPr="00944C56" w:rsidRDefault="004C6658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6658" w:rsidRPr="00944C56" w:rsidRDefault="004C6658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Жилой дом –безвозмездное бессрочное пользование, фактическое предоставление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6658" w:rsidRPr="00944C56" w:rsidRDefault="004C6658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72,2</w:t>
            </w:r>
          </w:p>
          <w:p w:rsidR="004C6658" w:rsidRPr="00944C56" w:rsidRDefault="004C6658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</w:p>
          <w:p w:rsidR="004C6658" w:rsidRPr="00944C56" w:rsidRDefault="004C6658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6658" w:rsidRPr="00944C56" w:rsidRDefault="004C6658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РФ</w:t>
            </w:r>
          </w:p>
          <w:p w:rsidR="004C6658" w:rsidRPr="00944C56" w:rsidRDefault="004C6658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</w:p>
          <w:p w:rsidR="004C6658" w:rsidRPr="00944C56" w:rsidRDefault="004C6658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6658" w:rsidRPr="00944C56" w:rsidRDefault="004C6658" w:rsidP="004C66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нет</w:t>
            </w:r>
            <w:proofErr w:type="gramEnd"/>
          </w:p>
        </w:tc>
      </w:tr>
      <w:tr w:rsidR="004C6658" w:rsidRPr="00944C56" w:rsidTr="00386927">
        <w:trPr>
          <w:trHeight w:val="525"/>
          <w:tblCellSpacing w:w="15" w:type="dxa"/>
        </w:trPr>
        <w:tc>
          <w:tcPr>
            <w:tcW w:w="1507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4C6658" w:rsidRPr="00944C56" w:rsidRDefault="004C6658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4C6658" w:rsidRPr="00944C56" w:rsidRDefault="004C6658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4C6658" w:rsidRPr="00944C56" w:rsidRDefault="004C6658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2595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4C6658" w:rsidRPr="00944C56" w:rsidRDefault="004C6658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4C6658" w:rsidRPr="00944C56" w:rsidRDefault="004C6658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6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4C6658" w:rsidRPr="00944C56" w:rsidRDefault="004C6658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0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4C6658" w:rsidRPr="00944C56" w:rsidRDefault="004C6658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4C6658" w:rsidRPr="00944C56" w:rsidRDefault="004C6658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Земельный участок - безвозмездное бессрочное пользование, фактическое предоставление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4C6658" w:rsidRPr="00944C56" w:rsidRDefault="004C6658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600,0</w:t>
            </w:r>
          </w:p>
          <w:p w:rsidR="004C6658" w:rsidRPr="00944C56" w:rsidRDefault="004C6658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</w:p>
          <w:p w:rsidR="004C6658" w:rsidRPr="00944C56" w:rsidRDefault="004C6658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4C6658" w:rsidRPr="00944C56" w:rsidRDefault="004C6658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РФ</w:t>
            </w:r>
          </w:p>
          <w:p w:rsidR="004C6658" w:rsidRPr="00944C56" w:rsidRDefault="004C6658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</w:p>
          <w:p w:rsidR="004C6658" w:rsidRPr="00944C56" w:rsidRDefault="004C6658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4C6658" w:rsidRPr="00944C56" w:rsidRDefault="004C6658" w:rsidP="004C66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нет</w:t>
            </w:r>
            <w:proofErr w:type="gramEnd"/>
          </w:p>
        </w:tc>
      </w:tr>
      <w:tr w:rsidR="004C6658" w:rsidRPr="00944C56" w:rsidTr="00386927">
        <w:trPr>
          <w:trHeight w:val="795"/>
          <w:tblCellSpacing w:w="15" w:type="dxa"/>
        </w:trPr>
        <w:tc>
          <w:tcPr>
            <w:tcW w:w="150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6658" w:rsidRPr="00944C56" w:rsidRDefault="004C6658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Карпова</w:t>
            </w:r>
          </w:p>
          <w:p w:rsidR="004C6658" w:rsidRPr="00944C56" w:rsidRDefault="004C6658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Ирма</w:t>
            </w:r>
          </w:p>
          <w:p w:rsidR="004C6658" w:rsidRPr="00944C56" w:rsidRDefault="004C6658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Карловна</w:t>
            </w:r>
          </w:p>
        </w:tc>
        <w:tc>
          <w:tcPr>
            <w:tcW w:w="145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6658" w:rsidRPr="00944C56" w:rsidRDefault="004C6658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 xml:space="preserve">меститель </w:t>
            </w:r>
            <w:proofErr w:type="gramStart"/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главы  администрации</w:t>
            </w:r>
            <w:proofErr w:type="gramEnd"/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7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6658" w:rsidRPr="00944C56" w:rsidRDefault="004C6658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 192 </w:t>
            </w:r>
            <w:r w:rsidR="006C0DE3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474</w:t>
            </w: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,20</w:t>
            </w:r>
            <w:r w:rsidRPr="00944C56">
              <w:rPr>
                <w:rFonts w:ascii="Times New Roman" w:eastAsia="Times New Roman" w:hAnsi="Times New Roman" w:cs="Times New Roman"/>
                <w:i/>
                <w:color w:val="808080" w:themeColor="background1" w:themeShade="80"/>
                <w:sz w:val="20"/>
                <w:szCs w:val="20"/>
                <w:lang w:eastAsia="ru-RU"/>
              </w:rPr>
              <w:t>из них по основному месту работы</w:t>
            </w:r>
          </w:p>
          <w:p w:rsidR="004C6658" w:rsidRPr="00944C56" w:rsidRDefault="004C6658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808080" w:themeColor="background1" w:themeShade="80"/>
                <w:sz w:val="20"/>
                <w:szCs w:val="20"/>
                <w:lang w:eastAsia="ru-RU"/>
              </w:rPr>
              <w:t>934 901 35</w:t>
            </w:r>
          </w:p>
        </w:tc>
        <w:tc>
          <w:tcPr>
            <w:tcW w:w="25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6658" w:rsidRPr="00944C56" w:rsidRDefault="004C6658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6658" w:rsidRPr="00944C56" w:rsidRDefault="004C6658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6658" w:rsidRPr="00944C56" w:rsidRDefault="004C6658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6658" w:rsidRPr="00944C56" w:rsidRDefault="004C6658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Легковой автомобиль</w:t>
            </w: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:</w:t>
            </w:r>
          </w:p>
          <w:p w:rsidR="004C6658" w:rsidRPr="002854CE" w:rsidRDefault="004C6658" w:rsidP="004C6658">
            <w:pPr>
              <w:pStyle w:val="a5"/>
              <w:spacing w:after="0" w:line="240" w:lineRule="auto"/>
              <w:ind w:left="306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2854CE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ТОЙОТА КОРОЛЛА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6658" w:rsidRPr="00944C56" w:rsidRDefault="004C6658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Жилой дом – безвозмездное бессрочное пользование, фактическое предоставление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6658" w:rsidRPr="00944C56" w:rsidRDefault="004C6658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71,2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6658" w:rsidRPr="00944C56" w:rsidRDefault="004C6658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6658" w:rsidRPr="00944C56" w:rsidRDefault="004C6658" w:rsidP="004C66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нет</w:t>
            </w:r>
            <w:proofErr w:type="gramEnd"/>
          </w:p>
        </w:tc>
      </w:tr>
      <w:tr w:rsidR="004C6658" w:rsidRPr="00944C56" w:rsidTr="00386927">
        <w:trPr>
          <w:trHeight w:val="1215"/>
          <w:tblCellSpacing w:w="15" w:type="dxa"/>
        </w:trPr>
        <w:tc>
          <w:tcPr>
            <w:tcW w:w="150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6658" w:rsidRPr="00944C56" w:rsidRDefault="004C6658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6658" w:rsidRPr="00944C56" w:rsidRDefault="004C6658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6658" w:rsidRPr="00944C56" w:rsidRDefault="004C6658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25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6658" w:rsidRPr="00944C56" w:rsidRDefault="004C6658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6658" w:rsidRPr="00944C56" w:rsidRDefault="004C6658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6658" w:rsidRPr="00944C56" w:rsidRDefault="004C6658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6658" w:rsidRPr="00944C56" w:rsidRDefault="004C6658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6658" w:rsidRPr="00944C56" w:rsidRDefault="004C6658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Земельный участок --безвозмездное -бессрочное пользование, фактическое предоставление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6658" w:rsidRPr="00944C56" w:rsidRDefault="004C6658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1200,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6658" w:rsidRPr="00944C56" w:rsidRDefault="004C6658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6658" w:rsidRPr="00944C56" w:rsidRDefault="004C6658" w:rsidP="004C66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нет</w:t>
            </w:r>
            <w:proofErr w:type="gramEnd"/>
          </w:p>
        </w:tc>
      </w:tr>
      <w:tr w:rsidR="004C6658" w:rsidRPr="00944C56" w:rsidTr="00386927">
        <w:trPr>
          <w:trHeight w:val="524"/>
          <w:tblCellSpacing w:w="15" w:type="dxa"/>
        </w:trPr>
        <w:tc>
          <w:tcPr>
            <w:tcW w:w="150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6658" w:rsidRPr="00944C56" w:rsidRDefault="004C6658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proofErr w:type="gramStart"/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супруг</w:t>
            </w:r>
            <w:proofErr w:type="gramEnd"/>
          </w:p>
        </w:tc>
        <w:tc>
          <w:tcPr>
            <w:tcW w:w="145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6658" w:rsidRPr="00944C56" w:rsidRDefault="004C6658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6658" w:rsidRPr="00944C56" w:rsidRDefault="004C6658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788 334,02</w:t>
            </w:r>
          </w:p>
          <w:p w:rsidR="004C6658" w:rsidRPr="00944C56" w:rsidRDefault="004C6658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808080" w:themeColor="background1" w:themeShade="80"/>
                <w:sz w:val="20"/>
                <w:szCs w:val="20"/>
                <w:lang w:eastAsia="ru-RU"/>
              </w:rPr>
            </w:pPr>
            <w:proofErr w:type="gramStart"/>
            <w:r w:rsidRPr="00944C56">
              <w:rPr>
                <w:rFonts w:ascii="Times New Roman" w:eastAsia="Times New Roman" w:hAnsi="Times New Roman" w:cs="Times New Roman"/>
                <w:i/>
                <w:color w:val="808080" w:themeColor="background1" w:themeShade="80"/>
                <w:sz w:val="20"/>
                <w:szCs w:val="20"/>
                <w:lang w:eastAsia="ru-RU"/>
              </w:rPr>
              <w:t>из</w:t>
            </w:r>
            <w:proofErr w:type="gramEnd"/>
            <w:r w:rsidRPr="00944C56">
              <w:rPr>
                <w:rFonts w:ascii="Times New Roman" w:eastAsia="Times New Roman" w:hAnsi="Times New Roman" w:cs="Times New Roman"/>
                <w:i/>
                <w:color w:val="808080" w:themeColor="background1" w:themeShade="80"/>
                <w:sz w:val="20"/>
                <w:szCs w:val="20"/>
                <w:lang w:eastAsia="ru-RU"/>
              </w:rPr>
              <w:t xml:space="preserve"> них по основному месту работы </w:t>
            </w:r>
            <w:r>
              <w:rPr>
                <w:rFonts w:ascii="Times New Roman" w:eastAsia="Times New Roman" w:hAnsi="Times New Roman" w:cs="Times New Roman"/>
                <w:i/>
                <w:color w:val="808080" w:themeColor="background1" w:themeShade="80"/>
                <w:sz w:val="20"/>
                <w:szCs w:val="20"/>
                <w:lang w:eastAsia="ru-RU"/>
              </w:rPr>
              <w:t>787 790,69</w:t>
            </w:r>
          </w:p>
        </w:tc>
        <w:tc>
          <w:tcPr>
            <w:tcW w:w="25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6658" w:rsidRPr="00944C56" w:rsidRDefault="004C6658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Земельный участок для размещения домов индивидуальной жилой застройки - индивидуальная собственность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6658" w:rsidRPr="00944C56" w:rsidRDefault="004C6658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</w:p>
          <w:p w:rsidR="004C6658" w:rsidRPr="00944C56" w:rsidRDefault="004C6658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1200,0</w:t>
            </w:r>
          </w:p>
          <w:p w:rsidR="004C6658" w:rsidRPr="00944C56" w:rsidRDefault="004C6658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</w:p>
          <w:p w:rsidR="004C6658" w:rsidRPr="00944C56" w:rsidRDefault="004C6658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12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6658" w:rsidRPr="00944C56" w:rsidRDefault="004C6658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6658" w:rsidRPr="00944C56" w:rsidRDefault="004C6658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Легковой автомобиль</w:t>
            </w: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:</w:t>
            </w:r>
          </w:p>
          <w:p w:rsidR="004C6658" w:rsidRPr="006C0DE3" w:rsidRDefault="004C6658" w:rsidP="006C0DE3">
            <w:pPr>
              <w:pStyle w:val="a5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6C0DE3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Нива 2121;</w:t>
            </w:r>
          </w:p>
          <w:p w:rsidR="004C6658" w:rsidRPr="006C0DE3" w:rsidRDefault="006C0DE3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 xml:space="preserve">2) </w:t>
            </w: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ХОНДА ПИЛОТ</w:t>
            </w: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 xml:space="preserve"> легковой универсал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6658" w:rsidRPr="00944C56" w:rsidRDefault="004C6658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6658" w:rsidRPr="00944C56" w:rsidRDefault="004C6658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6658" w:rsidRPr="00944C56" w:rsidRDefault="004C6658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6658" w:rsidRPr="00944C56" w:rsidRDefault="004C6658" w:rsidP="004C66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нет</w:t>
            </w:r>
            <w:proofErr w:type="gramEnd"/>
          </w:p>
        </w:tc>
      </w:tr>
      <w:tr w:rsidR="004C6658" w:rsidRPr="00944C56" w:rsidTr="00386927">
        <w:trPr>
          <w:trHeight w:val="254"/>
          <w:tblCellSpacing w:w="15" w:type="dxa"/>
        </w:trPr>
        <w:tc>
          <w:tcPr>
            <w:tcW w:w="150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6658" w:rsidRPr="00944C56" w:rsidRDefault="004C6658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6658" w:rsidRPr="00944C56" w:rsidRDefault="004C6658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6658" w:rsidRPr="00944C56" w:rsidRDefault="004C6658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25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6658" w:rsidRPr="00944C56" w:rsidRDefault="004C6658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Жилой дом - индивидуальная собственность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6658" w:rsidRPr="00944C56" w:rsidRDefault="004C6658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71,2</w:t>
            </w:r>
          </w:p>
        </w:tc>
        <w:tc>
          <w:tcPr>
            <w:tcW w:w="12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6658" w:rsidRPr="00944C56" w:rsidRDefault="004C6658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6658" w:rsidRPr="00944C56" w:rsidRDefault="004C6658" w:rsidP="006C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6658" w:rsidRPr="00944C56" w:rsidRDefault="004C6658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6658" w:rsidRPr="00944C56" w:rsidRDefault="004C6658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6658" w:rsidRPr="00944C56" w:rsidRDefault="004C6658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6658" w:rsidRPr="00944C56" w:rsidRDefault="004C6658" w:rsidP="004C66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нет</w:t>
            </w:r>
            <w:proofErr w:type="gramEnd"/>
          </w:p>
        </w:tc>
      </w:tr>
      <w:tr w:rsidR="004C6658" w:rsidRPr="00944C56" w:rsidTr="006C0DE3">
        <w:trPr>
          <w:trHeight w:val="519"/>
          <w:tblCellSpacing w:w="15" w:type="dxa"/>
        </w:trPr>
        <w:tc>
          <w:tcPr>
            <w:tcW w:w="150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4C6658" w:rsidRPr="00944C56" w:rsidRDefault="004C6658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4C6658" w:rsidRPr="00944C56" w:rsidRDefault="004C6658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4C6658" w:rsidRPr="00944C56" w:rsidRDefault="004C6658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2595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4C6658" w:rsidRPr="00944C56" w:rsidRDefault="004C6658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4C6658" w:rsidRPr="00944C56" w:rsidRDefault="004C6658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1246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4C6658" w:rsidRPr="00944C56" w:rsidRDefault="004C6658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1880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4C6658" w:rsidRPr="00944C56" w:rsidRDefault="004C6658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Автоприцеп</w:t>
            </w:r>
          </w:p>
          <w:p w:rsidR="004C6658" w:rsidRPr="00944C56" w:rsidRDefault="004C6658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 xml:space="preserve">1) </w:t>
            </w: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А/П 81024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4C6658" w:rsidRPr="00944C56" w:rsidRDefault="004C6658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-</w:t>
            </w:r>
          </w:p>
          <w:p w:rsidR="004C6658" w:rsidRPr="00944C56" w:rsidRDefault="004C6658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4C6658" w:rsidRPr="00944C56" w:rsidRDefault="004C6658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4C6658" w:rsidRPr="00944C56" w:rsidRDefault="004C6658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4C6658" w:rsidRPr="00944C56" w:rsidRDefault="004C6658" w:rsidP="004C6658">
            <w:pPr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нет</w:t>
            </w:r>
            <w:proofErr w:type="gramEnd"/>
          </w:p>
        </w:tc>
      </w:tr>
      <w:tr w:rsidR="004C6658" w:rsidRPr="00944C56" w:rsidTr="00386927">
        <w:trPr>
          <w:trHeight w:val="525"/>
          <w:tblCellSpacing w:w="15" w:type="dxa"/>
        </w:trPr>
        <w:tc>
          <w:tcPr>
            <w:tcW w:w="1507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6658" w:rsidRPr="00944C56" w:rsidRDefault="004C6658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Горбенко</w:t>
            </w:r>
          </w:p>
          <w:p w:rsidR="004C6658" w:rsidRPr="00944C56" w:rsidRDefault="004C6658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highlight w:val="yellow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Елена Александровна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6658" w:rsidRPr="00944C56" w:rsidRDefault="004C6658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Заместитель главы администрации - начальник управления сельского хозяйства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6658" w:rsidRPr="00944C56" w:rsidRDefault="004C6658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867 607,29</w:t>
            </w:r>
          </w:p>
          <w:p w:rsidR="004C6658" w:rsidRPr="00944C56" w:rsidRDefault="004C6658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808080" w:themeColor="background1" w:themeShade="80"/>
                <w:sz w:val="20"/>
                <w:szCs w:val="20"/>
                <w:lang w:eastAsia="ru-RU"/>
              </w:rPr>
            </w:pPr>
            <w:proofErr w:type="gramStart"/>
            <w:r w:rsidRPr="00944C56">
              <w:rPr>
                <w:rFonts w:ascii="Times New Roman" w:eastAsia="Times New Roman" w:hAnsi="Times New Roman" w:cs="Times New Roman"/>
                <w:i/>
                <w:color w:val="808080" w:themeColor="background1" w:themeShade="80"/>
                <w:sz w:val="20"/>
                <w:szCs w:val="20"/>
                <w:lang w:eastAsia="ru-RU"/>
              </w:rPr>
              <w:t>из</w:t>
            </w:r>
            <w:proofErr w:type="gramEnd"/>
            <w:r w:rsidRPr="00944C56">
              <w:rPr>
                <w:rFonts w:ascii="Times New Roman" w:eastAsia="Times New Roman" w:hAnsi="Times New Roman" w:cs="Times New Roman"/>
                <w:i/>
                <w:color w:val="808080" w:themeColor="background1" w:themeShade="80"/>
                <w:sz w:val="20"/>
                <w:szCs w:val="20"/>
                <w:lang w:eastAsia="ru-RU"/>
              </w:rPr>
              <w:t xml:space="preserve"> них по основному месту работы </w:t>
            </w:r>
            <w:r>
              <w:rPr>
                <w:rFonts w:ascii="Times New Roman" w:eastAsia="Times New Roman" w:hAnsi="Times New Roman" w:cs="Times New Roman"/>
                <w:i/>
                <w:color w:val="808080" w:themeColor="background1" w:themeShade="80"/>
                <w:sz w:val="20"/>
                <w:szCs w:val="20"/>
                <w:lang w:eastAsia="ru-RU"/>
              </w:rPr>
              <w:t>806 682,91</w:t>
            </w:r>
          </w:p>
        </w:tc>
        <w:tc>
          <w:tcPr>
            <w:tcW w:w="2595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6658" w:rsidRPr="00944C56" w:rsidRDefault="004C6658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 xml:space="preserve">Квартира -                         общая долевая </w:t>
            </w: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собственность (1/3 доля)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6658" w:rsidRPr="00944C56" w:rsidRDefault="004C6658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66,6</w:t>
            </w:r>
          </w:p>
        </w:tc>
        <w:tc>
          <w:tcPr>
            <w:tcW w:w="12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6658" w:rsidRPr="00944C56" w:rsidRDefault="004C6658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6658" w:rsidRDefault="004C6658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Легковой автомобиль:</w:t>
            </w:r>
          </w:p>
          <w:p w:rsidR="004C6658" w:rsidRDefault="004C6658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 xml:space="preserve">1) </w:t>
            </w: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 xml:space="preserve">СУЗУКИ </w:t>
            </w:r>
          </w:p>
          <w:p w:rsidR="004C6658" w:rsidRPr="00944C56" w:rsidRDefault="004C6658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ГРАНД ВИТАРА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6658" w:rsidRPr="00944C56" w:rsidRDefault="004C6658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6658" w:rsidRPr="00944C56" w:rsidRDefault="004C6658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6658" w:rsidRPr="00944C56" w:rsidRDefault="004C6658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6658" w:rsidRPr="00944C56" w:rsidRDefault="00D014E4" w:rsidP="004C6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нет</w:t>
            </w:r>
            <w:proofErr w:type="gramEnd"/>
          </w:p>
        </w:tc>
      </w:tr>
      <w:tr w:rsidR="004C6658" w:rsidRPr="00944C56" w:rsidTr="00386927">
        <w:trPr>
          <w:trHeight w:val="680"/>
          <w:tblCellSpacing w:w="15" w:type="dxa"/>
        </w:trPr>
        <w:tc>
          <w:tcPr>
            <w:tcW w:w="150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6658" w:rsidRPr="00944C56" w:rsidRDefault="004C6658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6658" w:rsidRPr="00944C56" w:rsidRDefault="004C6658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6658" w:rsidRPr="00944C56" w:rsidRDefault="004C6658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2595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6658" w:rsidRDefault="004C6658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Зем</w:t>
            </w: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ельный участок приусадебный</w:t>
            </w: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 xml:space="preserve"> – общая долевая </w:t>
            </w: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 xml:space="preserve">собственность </w:t>
            </w:r>
          </w:p>
          <w:p w:rsidR="004C6658" w:rsidRPr="00944C56" w:rsidRDefault="004C6658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(</w:t>
            </w: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1/3</w:t>
            </w: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 xml:space="preserve"> доля)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6658" w:rsidRPr="00944C56" w:rsidRDefault="004C6658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958,0</w:t>
            </w:r>
          </w:p>
        </w:tc>
        <w:tc>
          <w:tcPr>
            <w:tcW w:w="12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6658" w:rsidRPr="00944C56" w:rsidRDefault="004C6658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6658" w:rsidRPr="00944C56" w:rsidRDefault="004C6658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6658" w:rsidRPr="00944C56" w:rsidRDefault="004C6658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6658" w:rsidRPr="00944C56" w:rsidRDefault="004C6658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6658" w:rsidRPr="00944C56" w:rsidRDefault="004C6658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6658" w:rsidRPr="00944C56" w:rsidRDefault="004C6658" w:rsidP="004C66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6658" w:rsidRPr="00944C56" w:rsidTr="00386927">
        <w:trPr>
          <w:trHeight w:val="280"/>
          <w:tblCellSpacing w:w="15" w:type="dxa"/>
        </w:trPr>
        <w:tc>
          <w:tcPr>
            <w:tcW w:w="1507" w:type="dxa"/>
            <w:vMerge w:val="restart"/>
            <w:tcBorders>
              <w:top w:val="single" w:sz="4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:rsidR="004C6658" w:rsidRPr="00944C56" w:rsidRDefault="004C6658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highlight w:val="yellow"/>
                <w:lang w:eastAsia="ru-RU"/>
              </w:rPr>
            </w:pPr>
            <w:proofErr w:type="gramStart"/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сын</w:t>
            </w:r>
            <w:proofErr w:type="gramEnd"/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6658" w:rsidRPr="00944C56" w:rsidRDefault="004C6658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6658" w:rsidRPr="00944C56" w:rsidRDefault="004C6658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11 693,26</w:t>
            </w:r>
          </w:p>
        </w:tc>
        <w:tc>
          <w:tcPr>
            <w:tcW w:w="2595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6658" w:rsidRPr="00944C56" w:rsidRDefault="004C6658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 xml:space="preserve">Квартира -                         общая долевая </w:t>
            </w: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собственность (1/3 доля)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6658" w:rsidRPr="00944C56" w:rsidRDefault="004C6658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66,6</w:t>
            </w:r>
          </w:p>
        </w:tc>
        <w:tc>
          <w:tcPr>
            <w:tcW w:w="12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6658" w:rsidRPr="00944C56" w:rsidRDefault="004C6658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6658" w:rsidRPr="00944C56" w:rsidRDefault="004C6658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6658" w:rsidRPr="00944C56" w:rsidRDefault="004C6658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6658" w:rsidRPr="00944C56" w:rsidRDefault="004C6658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6658" w:rsidRPr="00944C56" w:rsidRDefault="004C6658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6658" w:rsidRPr="00944C56" w:rsidRDefault="004C6658" w:rsidP="004C6658">
            <w:pPr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proofErr w:type="gramStart"/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нет</w:t>
            </w:r>
            <w:proofErr w:type="gramEnd"/>
          </w:p>
        </w:tc>
      </w:tr>
      <w:tr w:rsidR="004C6658" w:rsidRPr="00944C56" w:rsidTr="00386927">
        <w:trPr>
          <w:trHeight w:val="723"/>
          <w:tblCellSpacing w:w="15" w:type="dxa"/>
        </w:trPr>
        <w:tc>
          <w:tcPr>
            <w:tcW w:w="1507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:rsidR="004C6658" w:rsidRPr="00944C56" w:rsidRDefault="004C6658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6658" w:rsidRPr="00944C56" w:rsidRDefault="004C6658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6658" w:rsidRPr="00944C56" w:rsidRDefault="004C6658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2595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6658" w:rsidRDefault="004C6658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Зем</w:t>
            </w: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ельный участок приусадебный</w:t>
            </w: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 xml:space="preserve"> – общая долевая </w:t>
            </w: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 xml:space="preserve">собственность </w:t>
            </w:r>
          </w:p>
          <w:p w:rsidR="004C6658" w:rsidRPr="00944C56" w:rsidRDefault="004C6658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(</w:t>
            </w: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1/3</w:t>
            </w: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 xml:space="preserve"> доля)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6658" w:rsidRPr="00944C56" w:rsidRDefault="004C6658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958,0</w:t>
            </w:r>
          </w:p>
        </w:tc>
        <w:tc>
          <w:tcPr>
            <w:tcW w:w="12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6658" w:rsidRPr="00944C56" w:rsidRDefault="004C6658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6658" w:rsidRPr="00944C56" w:rsidRDefault="004C6658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6658" w:rsidRPr="00944C56" w:rsidRDefault="004C6658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6658" w:rsidRPr="00944C56" w:rsidRDefault="004C6658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6658" w:rsidRPr="00944C56" w:rsidRDefault="004C6658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6658" w:rsidRPr="00944C56" w:rsidRDefault="004C6658" w:rsidP="004C6658">
            <w:pPr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proofErr w:type="gramStart"/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нет</w:t>
            </w:r>
            <w:proofErr w:type="gramEnd"/>
          </w:p>
        </w:tc>
      </w:tr>
      <w:tr w:rsidR="004C6658" w:rsidRPr="00944C56" w:rsidTr="00386927">
        <w:trPr>
          <w:trHeight w:val="1080"/>
          <w:tblCellSpacing w:w="15" w:type="dxa"/>
        </w:trPr>
        <w:tc>
          <w:tcPr>
            <w:tcW w:w="1507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6658" w:rsidRPr="00944C56" w:rsidRDefault="004C6658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highlight w:val="yellow"/>
                <w:lang w:eastAsia="ru-RU"/>
              </w:rPr>
            </w:pPr>
            <w:proofErr w:type="gramStart"/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дочь</w:t>
            </w:r>
            <w:proofErr w:type="gramEnd"/>
          </w:p>
        </w:tc>
        <w:tc>
          <w:tcPr>
            <w:tcW w:w="1455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6658" w:rsidRPr="00944C56" w:rsidRDefault="004C6658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8" w:type="dxa"/>
            <w:tcBorders>
              <w:top w:val="single" w:sz="4" w:space="0" w:color="auto"/>
              <w:left w:val="outset" w:sz="6" w:space="0" w:color="auto"/>
              <w:bottom w:val="nil"/>
              <w:right w:val="nil"/>
            </w:tcBorders>
            <w:shd w:val="clear" w:color="auto" w:fill="FFFFFF"/>
            <w:hideMark/>
          </w:tcPr>
          <w:p w:rsidR="004C6658" w:rsidRPr="00944C56" w:rsidRDefault="004C6658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95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nil"/>
            </w:tcBorders>
            <w:shd w:val="clear" w:color="auto" w:fill="FFFFFF"/>
            <w:hideMark/>
          </w:tcPr>
          <w:p w:rsidR="004C6658" w:rsidRPr="00944C56" w:rsidRDefault="004C6658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6658" w:rsidRPr="00944C56" w:rsidRDefault="004C6658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6658" w:rsidRPr="00944C56" w:rsidRDefault="004C6658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18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6658" w:rsidRPr="00944C56" w:rsidRDefault="004C6658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6658" w:rsidRPr="00944C56" w:rsidRDefault="004C6658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Квартира – безвозмездное бессрочное пользование, фактическое предоставление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6658" w:rsidRPr="00944C56" w:rsidRDefault="004C6658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66,6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6658" w:rsidRPr="00944C56" w:rsidRDefault="004C6658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6658" w:rsidRPr="00944C56" w:rsidRDefault="004C6658" w:rsidP="004C66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нет</w:t>
            </w:r>
            <w:proofErr w:type="gramEnd"/>
          </w:p>
        </w:tc>
      </w:tr>
      <w:tr w:rsidR="004C6658" w:rsidRPr="00944C56" w:rsidTr="00386927">
        <w:trPr>
          <w:trHeight w:val="818"/>
          <w:tblCellSpacing w:w="15" w:type="dxa"/>
        </w:trPr>
        <w:tc>
          <w:tcPr>
            <w:tcW w:w="1507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6658" w:rsidRPr="00944C56" w:rsidRDefault="004C6658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Дворочук</w:t>
            </w:r>
          </w:p>
          <w:p w:rsidR="004C6658" w:rsidRPr="00944C56" w:rsidRDefault="004C6658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Ольга</w:t>
            </w:r>
          </w:p>
          <w:p w:rsidR="004C6658" w:rsidRPr="00944C56" w:rsidRDefault="004C6658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Геннадьевна</w:t>
            </w:r>
          </w:p>
        </w:tc>
        <w:tc>
          <w:tcPr>
            <w:tcW w:w="1455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6658" w:rsidRPr="00944C56" w:rsidRDefault="004C6658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Управляющий делами администрации</w:t>
            </w:r>
          </w:p>
        </w:tc>
        <w:tc>
          <w:tcPr>
            <w:tcW w:w="1178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6658" w:rsidRPr="00944C56" w:rsidRDefault="004C6658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721 338,64</w:t>
            </w:r>
          </w:p>
          <w:p w:rsidR="004C6658" w:rsidRPr="00944C56" w:rsidRDefault="004C6658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808080" w:themeColor="background1" w:themeShade="80"/>
                <w:sz w:val="20"/>
                <w:szCs w:val="20"/>
                <w:lang w:eastAsia="ru-RU"/>
              </w:rPr>
            </w:pPr>
            <w:proofErr w:type="gramStart"/>
            <w:r w:rsidRPr="00944C56">
              <w:rPr>
                <w:rFonts w:ascii="Times New Roman" w:eastAsia="Times New Roman" w:hAnsi="Times New Roman" w:cs="Times New Roman"/>
                <w:i/>
                <w:color w:val="808080" w:themeColor="background1" w:themeShade="80"/>
                <w:sz w:val="20"/>
                <w:szCs w:val="20"/>
                <w:lang w:eastAsia="ru-RU"/>
              </w:rPr>
              <w:t>из</w:t>
            </w:r>
            <w:proofErr w:type="gramEnd"/>
            <w:r w:rsidRPr="00944C56">
              <w:rPr>
                <w:rFonts w:ascii="Times New Roman" w:eastAsia="Times New Roman" w:hAnsi="Times New Roman" w:cs="Times New Roman"/>
                <w:i/>
                <w:color w:val="808080" w:themeColor="background1" w:themeShade="80"/>
                <w:sz w:val="20"/>
                <w:szCs w:val="20"/>
                <w:lang w:eastAsia="ru-RU"/>
              </w:rPr>
              <w:t xml:space="preserve"> них по основному месту работы 6</w:t>
            </w:r>
            <w:r>
              <w:rPr>
                <w:rFonts w:ascii="Times New Roman" w:eastAsia="Times New Roman" w:hAnsi="Times New Roman" w:cs="Times New Roman"/>
                <w:i/>
                <w:color w:val="808080" w:themeColor="background1" w:themeShade="80"/>
                <w:sz w:val="20"/>
                <w:szCs w:val="20"/>
                <w:lang w:eastAsia="ru-RU"/>
              </w:rPr>
              <w:t>52 583,34</w:t>
            </w:r>
          </w:p>
        </w:tc>
        <w:tc>
          <w:tcPr>
            <w:tcW w:w="2595" w:type="dxa"/>
            <w:gridSpan w:val="2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:rsidR="004C6658" w:rsidRPr="00944C56" w:rsidRDefault="004C6658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 xml:space="preserve">Квартира -           </w:t>
            </w: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bdr w:val="single" w:sz="4" w:space="0" w:color="auto"/>
                <w:lang w:eastAsia="ru-RU"/>
              </w:rPr>
              <w:t xml:space="preserve"> </w:t>
            </w: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 xml:space="preserve">                        общая долевая </w:t>
            </w: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собственность ½ доля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4C6658" w:rsidRPr="00944C56" w:rsidRDefault="004C6658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77,3</w:t>
            </w:r>
          </w:p>
        </w:tc>
        <w:tc>
          <w:tcPr>
            <w:tcW w:w="1246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4C6658" w:rsidRPr="00944C56" w:rsidRDefault="004C6658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80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4C6658" w:rsidRPr="00944C56" w:rsidRDefault="004C6658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4C6658" w:rsidRPr="00944C56" w:rsidRDefault="004C6658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4C6658" w:rsidRPr="00944C56" w:rsidRDefault="004C6658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4C6658" w:rsidRPr="00944C56" w:rsidRDefault="004C6658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4C6658" w:rsidRPr="00944C56" w:rsidRDefault="004C6658" w:rsidP="004C66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нет</w:t>
            </w:r>
            <w:proofErr w:type="gramEnd"/>
          </w:p>
        </w:tc>
      </w:tr>
      <w:tr w:rsidR="004C6658" w:rsidRPr="00944C56" w:rsidTr="00386927">
        <w:trPr>
          <w:trHeight w:val="1050"/>
          <w:tblCellSpacing w:w="15" w:type="dxa"/>
        </w:trPr>
        <w:tc>
          <w:tcPr>
            <w:tcW w:w="150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4C6658" w:rsidRPr="00944C56" w:rsidRDefault="004C6658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Гастюнина</w:t>
            </w:r>
          </w:p>
          <w:p w:rsidR="004C6658" w:rsidRPr="00944C56" w:rsidRDefault="004C6658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Алла</w:t>
            </w:r>
          </w:p>
          <w:p w:rsidR="004C6658" w:rsidRPr="00944C56" w:rsidRDefault="004C6658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Викторовна</w:t>
            </w:r>
          </w:p>
        </w:tc>
        <w:tc>
          <w:tcPr>
            <w:tcW w:w="145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4C6658" w:rsidRPr="00944C56" w:rsidRDefault="004C6658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Начальник отдела учёта и отчётности</w:t>
            </w:r>
          </w:p>
        </w:tc>
        <w:tc>
          <w:tcPr>
            <w:tcW w:w="117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4C6658" w:rsidRPr="00944C56" w:rsidRDefault="004C6658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571 959,49</w:t>
            </w:r>
            <w:r w:rsidRPr="00944C56">
              <w:rPr>
                <w:rFonts w:ascii="Times New Roman" w:eastAsia="Times New Roman" w:hAnsi="Times New Roman" w:cs="Times New Roman"/>
                <w:i/>
                <w:color w:val="808080" w:themeColor="background1" w:themeShade="80"/>
                <w:sz w:val="20"/>
                <w:szCs w:val="20"/>
                <w:lang w:eastAsia="ru-RU"/>
              </w:rPr>
              <w:t xml:space="preserve"> из них по основному месту работы</w:t>
            </w:r>
          </w:p>
          <w:p w:rsidR="004C6658" w:rsidRPr="00944C56" w:rsidRDefault="004C6658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460 942,42</w:t>
            </w:r>
          </w:p>
          <w:p w:rsidR="004C6658" w:rsidRPr="00944C56" w:rsidRDefault="004C6658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2595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4C6658" w:rsidRPr="00944C56" w:rsidRDefault="004C6658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для сельскохозяйственного использования</w:t>
            </w: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– индивидуальная собственность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4C6658" w:rsidRPr="00944C56" w:rsidRDefault="004C6658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131700,0</w:t>
            </w:r>
          </w:p>
        </w:tc>
        <w:tc>
          <w:tcPr>
            <w:tcW w:w="1246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4C6658" w:rsidRPr="00944C56" w:rsidRDefault="004C6658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80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4C6658" w:rsidRPr="00944C56" w:rsidRDefault="004C6658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4C6658" w:rsidRPr="00944C56" w:rsidRDefault="004C6658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Квартира – безвозмездное бессрочное пользование, фактическое предоставление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4C6658" w:rsidRPr="00944C56" w:rsidRDefault="004C6658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60,1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4C6658" w:rsidRPr="00944C56" w:rsidRDefault="004C6658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4C6658" w:rsidRPr="00944C56" w:rsidRDefault="004C6658" w:rsidP="004C66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нет</w:t>
            </w:r>
            <w:proofErr w:type="gramEnd"/>
          </w:p>
        </w:tc>
      </w:tr>
      <w:tr w:rsidR="004C6658" w:rsidRPr="00944C56" w:rsidTr="00386927">
        <w:trPr>
          <w:trHeight w:val="470"/>
          <w:tblCellSpacing w:w="15" w:type="dxa"/>
        </w:trPr>
        <w:tc>
          <w:tcPr>
            <w:tcW w:w="1507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6658" w:rsidRPr="00944C56" w:rsidRDefault="004C6658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Дашковская Татьяна</w:t>
            </w:r>
          </w:p>
          <w:p w:rsidR="004C6658" w:rsidRPr="00944C56" w:rsidRDefault="004C6658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Петровна</w:t>
            </w:r>
          </w:p>
        </w:tc>
        <w:tc>
          <w:tcPr>
            <w:tcW w:w="1455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6658" w:rsidRPr="00944C56" w:rsidRDefault="004C6658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Начальник отдела организации социального обслуживания населения</w:t>
            </w:r>
          </w:p>
        </w:tc>
        <w:tc>
          <w:tcPr>
            <w:tcW w:w="1178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6658" w:rsidRPr="00944C56" w:rsidRDefault="004C6658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632 237,55</w:t>
            </w:r>
          </w:p>
          <w:p w:rsidR="004C6658" w:rsidRPr="00944C56" w:rsidRDefault="004C6658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808080" w:themeColor="background1" w:themeShade="80"/>
                <w:sz w:val="20"/>
                <w:szCs w:val="20"/>
                <w:lang w:eastAsia="ru-RU"/>
              </w:rPr>
            </w:pPr>
            <w:proofErr w:type="gramStart"/>
            <w:r w:rsidRPr="00944C56">
              <w:rPr>
                <w:rFonts w:ascii="Times New Roman" w:eastAsia="Times New Roman" w:hAnsi="Times New Roman" w:cs="Times New Roman"/>
                <w:i/>
                <w:color w:val="808080" w:themeColor="background1" w:themeShade="80"/>
                <w:sz w:val="20"/>
                <w:szCs w:val="20"/>
                <w:lang w:eastAsia="ru-RU"/>
              </w:rPr>
              <w:t>из</w:t>
            </w:r>
            <w:proofErr w:type="gramEnd"/>
            <w:r w:rsidRPr="00944C56">
              <w:rPr>
                <w:rFonts w:ascii="Times New Roman" w:eastAsia="Times New Roman" w:hAnsi="Times New Roman" w:cs="Times New Roman"/>
                <w:i/>
                <w:color w:val="808080" w:themeColor="background1" w:themeShade="80"/>
                <w:sz w:val="20"/>
                <w:szCs w:val="20"/>
                <w:lang w:eastAsia="ru-RU"/>
              </w:rPr>
              <w:t xml:space="preserve"> них по основному месту работы</w:t>
            </w:r>
          </w:p>
          <w:p w:rsidR="004C6658" w:rsidRPr="00944C56" w:rsidRDefault="004C6658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808080" w:themeColor="background1" w:themeShade="80"/>
                <w:sz w:val="20"/>
                <w:szCs w:val="20"/>
                <w:lang w:eastAsia="ru-RU"/>
              </w:rPr>
              <w:t>461 581,10</w:t>
            </w:r>
          </w:p>
        </w:tc>
        <w:tc>
          <w:tcPr>
            <w:tcW w:w="25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6658" w:rsidRPr="00944C56" w:rsidRDefault="004C6658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Квартира – индивидуальная собственность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6658" w:rsidRPr="00944C56" w:rsidRDefault="004C6658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96,1</w:t>
            </w:r>
          </w:p>
        </w:tc>
        <w:tc>
          <w:tcPr>
            <w:tcW w:w="12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6658" w:rsidRPr="00944C56" w:rsidRDefault="004C6658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6658" w:rsidRPr="00944C56" w:rsidRDefault="004C6658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6658" w:rsidRPr="00944C56" w:rsidRDefault="004C6658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6658" w:rsidRPr="00944C56" w:rsidRDefault="004C6658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6658" w:rsidRPr="00944C56" w:rsidRDefault="004C6658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6658" w:rsidRPr="00944C56" w:rsidRDefault="004C6658" w:rsidP="004C66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нет</w:t>
            </w:r>
            <w:proofErr w:type="gramEnd"/>
          </w:p>
        </w:tc>
      </w:tr>
      <w:tr w:rsidR="004C6658" w:rsidRPr="00944C56" w:rsidTr="00386927">
        <w:trPr>
          <w:trHeight w:val="789"/>
          <w:tblCellSpacing w:w="15" w:type="dxa"/>
        </w:trPr>
        <w:tc>
          <w:tcPr>
            <w:tcW w:w="150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6658" w:rsidRPr="00944C56" w:rsidRDefault="004C6658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6658" w:rsidRPr="00944C56" w:rsidRDefault="004C6658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6658" w:rsidRPr="00944C56" w:rsidRDefault="004C6658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25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6658" w:rsidRDefault="004C6658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 xml:space="preserve">Земельный участок </w:t>
            </w: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приусадебный – общая долевая собственность</w:t>
            </w:r>
          </w:p>
          <w:p w:rsidR="004C6658" w:rsidRPr="00944C56" w:rsidRDefault="004C6658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¼ доля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6658" w:rsidRPr="00944C56" w:rsidRDefault="004C6658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2189,0</w:t>
            </w:r>
          </w:p>
        </w:tc>
        <w:tc>
          <w:tcPr>
            <w:tcW w:w="12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6658" w:rsidRPr="00944C56" w:rsidRDefault="004C6658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6658" w:rsidRPr="00944C56" w:rsidRDefault="004C6658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6658" w:rsidRPr="00944C56" w:rsidRDefault="004C6658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6658" w:rsidRPr="00944C56" w:rsidRDefault="004C6658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6658" w:rsidRPr="00944C56" w:rsidRDefault="004C6658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6658" w:rsidRPr="00944C56" w:rsidRDefault="004C6658" w:rsidP="004C66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нет</w:t>
            </w:r>
            <w:proofErr w:type="gramEnd"/>
          </w:p>
        </w:tc>
      </w:tr>
      <w:tr w:rsidR="004C6658" w:rsidRPr="00944C56" w:rsidTr="00386927">
        <w:trPr>
          <w:trHeight w:val="1440"/>
          <w:tblCellSpacing w:w="15" w:type="dxa"/>
        </w:trPr>
        <w:tc>
          <w:tcPr>
            <w:tcW w:w="1507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6658" w:rsidRPr="00944C56" w:rsidRDefault="004C6658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proofErr w:type="gramStart"/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супруг</w:t>
            </w:r>
            <w:proofErr w:type="gramEnd"/>
          </w:p>
        </w:tc>
        <w:tc>
          <w:tcPr>
            <w:tcW w:w="1455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6658" w:rsidRPr="00944C56" w:rsidRDefault="004C6658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8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6658" w:rsidRPr="00944C56" w:rsidRDefault="004C6658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642 228,80</w:t>
            </w:r>
          </w:p>
          <w:p w:rsidR="004C6658" w:rsidRPr="00944C56" w:rsidRDefault="004C6658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808080" w:themeColor="background1" w:themeShade="80"/>
                <w:sz w:val="20"/>
                <w:szCs w:val="20"/>
                <w:lang w:eastAsia="ru-RU"/>
              </w:rPr>
            </w:pPr>
            <w:proofErr w:type="gramStart"/>
            <w:r w:rsidRPr="00944C56">
              <w:rPr>
                <w:rFonts w:ascii="Times New Roman" w:eastAsia="Times New Roman" w:hAnsi="Times New Roman" w:cs="Times New Roman"/>
                <w:i/>
                <w:color w:val="808080" w:themeColor="background1" w:themeShade="80"/>
                <w:sz w:val="20"/>
                <w:szCs w:val="20"/>
                <w:lang w:eastAsia="ru-RU"/>
              </w:rPr>
              <w:t>из</w:t>
            </w:r>
            <w:proofErr w:type="gramEnd"/>
            <w:r w:rsidRPr="00944C56">
              <w:rPr>
                <w:rFonts w:ascii="Times New Roman" w:eastAsia="Times New Roman" w:hAnsi="Times New Roman" w:cs="Times New Roman"/>
                <w:i/>
                <w:color w:val="808080" w:themeColor="background1" w:themeShade="80"/>
                <w:sz w:val="20"/>
                <w:szCs w:val="20"/>
                <w:lang w:eastAsia="ru-RU"/>
              </w:rPr>
              <w:t xml:space="preserve"> них по основному месту работы</w:t>
            </w:r>
          </w:p>
          <w:p w:rsidR="004C6658" w:rsidRPr="00944C56" w:rsidRDefault="004C6658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808080" w:themeColor="background1" w:themeShade="80"/>
                <w:sz w:val="20"/>
                <w:szCs w:val="20"/>
                <w:lang w:eastAsia="ru-RU"/>
              </w:rPr>
              <w:t>425 638,21</w:t>
            </w:r>
          </w:p>
        </w:tc>
        <w:tc>
          <w:tcPr>
            <w:tcW w:w="2595" w:type="dxa"/>
            <w:gridSpan w:val="2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6658" w:rsidRPr="00944C56" w:rsidRDefault="004C6658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6658" w:rsidRPr="00944C56" w:rsidRDefault="004C6658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6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6658" w:rsidRPr="00944C56" w:rsidRDefault="004C6658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0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6658" w:rsidRPr="00944C56" w:rsidRDefault="004C6658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Легковой автомобиль</w:t>
            </w: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:</w:t>
            </w:r>
          </w:p>
          <w:p w:rsidR="004C6658" w:rsidRPr="002854CE" w:rsidRDefault="004C6658" w:rsidP="004C6658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448" w:hanging="426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2854CE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val="en-US" w:eastAsia="ru-RU"/>
              </w:rPr>
              <w:t>KIA</w:t>
            </w:r>
            <w:r w:rsidRPr="002854CE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-</w:t>
            </w:r>
            <w:r w:rsidRPr="002854CE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val="en-US" w:eastAsia="ru-RU"/>
              </w:rPr>
              <w:t>KIA</w:t>
            </w:r>
            <w:r w:rsidRPr="002854CE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 xml:space="preserve"> </w:t>
            </w:r>
            <w:r w:rsidRPr="002854CE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val="en-US" w:eastAsia="ru-RU"/>
              </w:rPr>
              <w:t>SORENTO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6658" w:rsidRPr="00944C56" w:rsidRDefault="004C6658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Квартира – безвозмездное бессрочное пользование, фактическое предоставление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6658" w:rsidRPr="00944C56" w:rsidRDefault="004C6658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96,1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6658" w:rsidRPr="00944C56" w:rsidRDefault="004C6658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4C6658" w:rsidRPr="00944C56" w:rsidRDefault="004C6658" w:rsidP="004C66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нет</w:t>
            </w:r>
            <w:proofErr w:type="gramEnd"/>
          </w:p>
        </w:tc>
      </w:tr>
      <w:tr w:rsidR="004C6658" w:rsidRPr="00944C56" w:rsidTr="00386927">
        <w:trPr>
          <w:trHeight w:val="185"/>
          <w:tblCellSpacing w:w="15" w:type="dxa"/>
        </w:trPr>
        <w:tc>
          <w:tcPr>
            <w:tcW w:w="1507" w:type="dxa"/>
            <w:vMerge w:val="restart"/>
            <w:tcBorders>
              <w:top w:val="single" w:sz="4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:rsidR="004C6658" w:rsidRPr="00944C56" w:rsidRDefault="004C6658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proofErr w:type="spellStart"/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Кирпун</w:t>
            </w:r>
            <w:proofErr w:type="spellEnd"/>
          </w:p>
          <w:p w:rsidR="004C6658" w:rsidRPr="00944C56" w:rsidRDefault="004C6658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Татьяна Владимировна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:rsidR="004C6658" w:rsidRPr="00944C56" w:rsidRDefault="004C6658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Начальник отдела земельных отношений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:rsidR="004C6658" w:rsidRPr="00944C56" w:rsidRDefault="004C6658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621 351,49</w:t>
            </w:r>
          </w:p>
          <w:p w:rsidR="004C6658" w:rsidRPr="00944C56" w:rsidRDefault="004C6658" w:rsidP="006C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proofErr w:type="gramStart"/>
            <w:r w:rsidRPr="00944C56">
              <w:rPr>
                <w:rFonts w:ascii="Times New Roman" w:eastAsia="Times New Roman" w:hAnsi="Times New Roman" w:cs="Times New Roman"/>
                <w:i/>
                <w:color w:val="808080" w:themeColor="background1" w:themeShade="80"/>
                <w:sz w:val="20"/>
                <w:szCs w:val="20"/>
                <w:lang w:eastAsia="ru-RU"/>
              </w:rPr>
              <w:t>из</w:t>
            </w:r>
            <w:proofErr w:type="gramEnd"/>
            <w:r w:rsidRPr="00944C56">
              <w:rPr>
                <w:rFonts w:ascii="Times New Roman" w:eastAsia="Times New Roman" w:hAnsi="Times New Roman" w:cs="Times New Roman"/>
                <w:i/>
                <w:color w:val="808080" w:themeColor="background1" w:themeShade="80"/>
                <w:sz w:val="20"/>
                <w:szCs w:val="20"/>
                <w:lang w:eastAsia="ru-RU"/>
              </w:rPr>
              <w:t xml:space="preserve"> них по основному месту работы </w:t>
            </w:r>
            <w:r>
              <w:rPr>
                <w:rFonts w:ascii="Times New Roman" w:eastAsia="Times New Roman" w:hAnsi="Times New Roman" w:cs="Times New Roman"/>
                <w:i/>
                <w:color w:val="808080" w:themeColor="background1" w:themeShade="80"/>
                <w:sz w:val="20"/>
                <w:szCs w:val="20"/>
                <w:lang w:eastAsia="ru-RU"/>
              </w:rPr>
              <w:t>4</w:t>
            </w:r>
            <w:r w:rsidR="006C0DE3">
              <w:rPr>
                <w:rFonts w:ascii="Times New Roman" w:eastAsia="Times New Roman" w:hAnsi="Times New Roman" w:cs="Times New Roman"/>
                <w:i/>
                <w:color w:val="808080" w:themeColor="background1" w:themeShade="80"/>
                <w:sz w:val="20"/>
                <w:szCs w:val="20"/>
                <w:lang w:eastAsia="ru-RU"/>
              </w:rPr>
              <w:t>64 369,97</w:t>
            </w:r>
          </w:p>
        </w:tc>
        <w:tc>
          <w:tcPr>
            <w:tcW w:w="25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6658" w:rsidRPr="00944C56" w:rsidRDefault="004C6658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Квартира - общая долевая собственность ½ доли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6658" w:rsidRPr="00944C56" w:rsidRDefault="004C6658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65,4</w:t>
            </w:r>
          </w:p>
        </w:tc>
        <w:tc>
          <w:tcPr>
            <w:tcW w:w="12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6658" w:rsidRPr="00944C56" w:rsidRDefault="004C6658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6658" w:rsidRPr="00944C56" w:rsidRDefault="004C6658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6658" w:rsidRPr="00944C56" w:rsidRDefault="004C6658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6658" w:rsidRPr="00944C56" w:rsidRDefault="004C6658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6658" w:rsidRPr="00944C56" w:rsidRDefault="004C6658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6658" w:rsidRPr="00944C56" w:rsidRDefault="004C6658" w:rsidP="004C66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нет</w:t>
            </w:r>
            <w:proofErr w:type="gramEnd"/>
          </w:p>
        </w:tc>
      </w:tr>
      <w:tr w:rsidR="004C6658" w:rsidRPr="00944C56" w:rsidTr="00386927">
        <w:trPr>
          <w:trHeight w:val="698"/>
          <w:tblCellSpacing w:w="15" w:type="dxa"/>
        </w:trPr>
        <w:tc>
          <w:tcPr>
            <w:tcW w:w="1507" w:type="dxa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:rsidR="004C6658" w:rsidRPr="00944C56" w:rsidRDefault="004C6658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1455" w:type="dxa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:rsidR="004C6658" w:rsidRPr="00944C56" w:rsidRDefault="004C6658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:rsidR="004C6658" w:rsidRPr="00944C56" w:rsidRDefault="004C6658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25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6658" w:rsidRPr="00944C56" w:rsidRDefault="004C6658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Земельный участок для обслуживания индивидуального гаража – индивидуальная собственность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6658" w:rsidRPr="00944C56" w:rsidRDefault="004C6658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12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6658" w:rsidRPr="00944C56" w:rsidRDefault="004C6658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6658" w:rsidRPr="00944C56" w:rsidRDefault="004C6658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6658" w:rsidRPr="00944C56" w:rsidRDefault="004C6658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6658" w:rsidRPr="00944C56" w:rsidRDefault="004C6658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6658" w:rsidRPr="00944C56" w:rsidRDefault="004C6658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6658" w:rsidRPr="00944C56" w:rsidRDefault="004C6658" w:rsidP="004C66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нет</w:t>
            </w:r>
            <w:proofErr w:type="gramEnd"/>
          </w:p>
        </w:tc>
      </w:tr>
      <w:tr w:rsidR="004C6658" w:rsidRPr="00944C56" w:rsidTr="00386927">
        <w:trPr>
          <w:trHeight w:val="537"/>
          <w:tblCellSpacing w:w="15" w:type="dxa"/>
        </w:trPr>
        <w:tc>
          <w:tcPr>
            <w:tcW w:w="1507" w:type="dxa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:rsidR="004C6658" w:rsidRPr="00944C56" w:rsidRDefault="004C6658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1455" w:type="dxa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:rsidR="004C6658" w:rsidRPr="00944C56" w:rsidRDefault="004C6658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:rsidR="004C6658" w:rsidRPr="00944C56" w:rsidRDefault="004C6658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2595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4C6658" w:rsidRPr="00944C56" w:rsidRDefault="004C6658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proofErr w:type="gramStart"/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Гараж  -</w:t>
            </w:r>
            <w:proofErr w:type="gramEnd"/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 xml:space="preserve"> индивидуальная собственность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4C6658" w:rsidRPr="00944C56" w:rsidRDefault="004C6658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27,5</w:t>
            </w:r>
          </w:p>
        </w:tc>
        <w:tc>
          <w:tcPr>
            <w:tcW w:w="1246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4C6658" w:rsidRPr="00944C56" w:rsidRDefault="004C6658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80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4C6658" w:rsidRPr="00944C56" w:rsidRDefault="004C6658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4C6658" w:rsidRPr="00944C56" w:rsidRDefault="004C6658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4C6658" w:rsidRPr="00944C56" w:rsidRDefault="004C6658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4C6658" w:rsidRPr="00944C56" w:rsidRDefault="004C6658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4C6658" w:rsidRPr="00944C56" w:rsidRDefault="004C6658" w:rsidP="004C66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нет</w:t>
            </w:r>
            <w:proofErr w:type="gramEnd"/>
          </w:p>
        </w:tc>
      </w:tr>
      <w:tr w:rsidR="004C6658" w:rsidRPr="00944C56" w:rsidTr="00386927">
        <w:trPr>
          <w:trHeight w:val="318"/>
          <w:tblCellSpacing w:w="15" w:type="dxa"/>
        </w:trPr>
        <w:tc>
          <w:tcPr>
            <w:tcW w:w="1507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6658" w:rsidRPr="00944C56" w:rsidRDefault="004C6658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Комардин</w:t>
            </w:r>
          </w:p>
          <w:p w:rsidR="004C6658" w:rsidRPr="00944C56" w:rsidRDefault="004C6658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Игорь</w:t>
            </w:r>
          </w:p>
          <w:p w:rsidR="004C6658" w:rsidRPr="00944C56" w:rsidRDefault="004C6658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Викторович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6658" w:rsidRPr="00944C56" w:rsidRDefault="004C6658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Начальник управления общественных связей</w:t>
            </w:r>
          </w:p>
          <w:p w:rsidR="004C6658" w:rsidRPr="00944C56" w:rsidRDefault="004C6658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6658" w:rsidRPr="00944C56" w:rsidRDefault="004C6658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743 461,20</w:t>
            </w:r>
          </w:p>
          <w:p w:rsidR="004C6658" w:rsidRPr="00944C56" w:rsidRDefault="004C6658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808080" w:themeColor="background1" w:themeShade="80"/>
                <w:sz w:val="20"/>
                <w:szCs w:val="20"/>
                <w:lang w:eastAsia="ru-RU"/>
              </w:rPr>
            </w:pPr>
            <w:proofErr w:type="gramStart"/>
            <w:r w:rsidRPr="00944C56">
              <w:rPr>
                <w:rFonts w:ascii="Times New Roman" w:eastAsia="Times New Roman" w:hAnsi="Times New Roman" w:cs="Times New Roman"/>
                <w:i/>
                <w:color w:val="808080" w:themeColor="background1" w:themeShade="80"/>
                <w:sz w:val="20"/>
                <w:szCs w:val="20"/>
                <w:lang w:eastAsia="ru-RU"/>
              </w:rPr>
              <w:t>из</w:t>
            </w:r>
            <w:proofErr w:type="gramEnd"/>
            <w:r w:rsidRPr="00944C56">
              <w:rPr>
                <w:rFonts w:ascii="Times New Roman" w:eastAsia="Times New Roman" w:hAnsi="Times New Roman" w:cs="Times New Roman"/>
                <w:i/>
                <w:color w:val="808080" w:themeColor="background1" w:themeShade="80"/>
                <w:sz w:val="20"/>
                <w:szCs w:val="20"/>
                <w:lang w:eastAsia="ru-RU"/>
              </w:rPr>
              <w:t xml:space="preserve"> них по о</w:t>
            </w:r>
            <w:r>
              <w:rPr>
                <w:rFonts w:ascii="Times New Roman" w:eastAsia="Times New Roman" w:hAnsi="Times New Roman" w:cs="Times New Roman"/>
                <w:i/>
                <w:color w:val="808080" w:themeColor="background1" w:themeShade="80"/>
                <w:sz w:val="20"/>
                <w:szCs w:val="20"/>
                <w:lang w:eastAsia="ru-RU"/>
              </w:rPr>
              <w:t>сновному месту работы 553 122,48</w:t>
            </w:r>
          </w:p>
          <w:p w:rsidR="004C6658" w:rsidRPr="00944C56" w:rsidRDefault="004C6658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2595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4C6658" w:rsidRPr="00944C56" w:rsidRDefault="004C6658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Квартира – индиви</w:t>
            </w:r>
            <w:bookmarkStart w:id="0" w:name="_GoBack"/>
            <w:bookmarkEnd w:id="0"/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дуальная собственность</w:t>
            </w: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4C6658" w:rsidRPr="00944C56" w:rsidRDefault="004C6658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44,6</w:t>
            </w:r>
          </w:p>
        </w:tc>
        <w:tc>
          <w:tcPr>
            <w:tcW w:w="1246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4C6658" w:rsidRPr="00944C56" w:rsidRDefault="004C6658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80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4C6658" w:rsidRPr="00944C56" w:rsidRDefault="004C6658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Легковой автомобиль</w:t>
            </w: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:</w:t>
            </w:r>
          </w:p>
          <w:p w:rsidR="004C6658" w:rsidRPr="00944C56" w:rsidRDefault="004C6658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 xml:space="preserve">1) </w:t>
            </w: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ВАЗ-21074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4C6658" w:rsidRPr="00944C56" w:rsidRDefault="004C6658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4C6658" w:rsidRPr="00944C56" w:rsidRDefault="004C6658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4C6658" w:rsidRPr="00944C56" w:rsidRDefault="004C6658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4C6658" w:rsidRPr="00944C56" w:rsidRDefault="004C6658" w:rsidP="004C66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нет</w:t>
            </w:r>
            <w:proofErr w:type="gramEnd"/>
          </w:p>
        </w:tc>
      </w:tr>
      <w:tr w:rsidR="004C6658" w:rsidRPr="00944C56" w:rsidTr="00386927">
        <w:trPr>
          <w:trHeight w:val="432"/>
          <w:tblCellSpacing w:w="15" w:type="dxa"/>
        </w:trPr>
        <w:tc>
          <w:tcPr>
            <w:tcW w:w="150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6658" w:rsidRPr="00944C56" w:rsidRDefault="004C6658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6658" w:rsidRPr="00944C56" w:rsidRDefault="004C6658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6658" w:rsidRPr="00944C56" w:rsidRDefault="004C6658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2595" w:type="dxa"/>
            <w:gridSpan w:val="2"/>
            <w:tcBorders>
              <w:top w:val="single" w:sz="4" w:space="0" w:color="BFBFBF" w:themeColor="background1" w:themeShade="BF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6658" w:rsidRPr="00944C56" w:rsidRDefault="004C6658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Дачный дом – индивидуальная собственность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6658" w:rsidRPr="00944C56" w:rsidRDefault="004C6658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2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6658" w:rsidRPr="00944C56" w:rsidRDefault="004C6658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6658" w:rsidRPr="00944C56" w:rsidRDefault="004C6658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6658" w:rsidRPr="00944C56" w:rsidRDefault="004C6658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6658" w:rsidRPr="00944C56" w:rsidRDefault="004C6658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6658" w:rsidRPr="00944C56" w:rsidRDefault="004C6658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6658" w:rsidRPr="00944C56" w:rsidRDefault="004C6658" w:rsidP="004C66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нет</w:t>
            </w:r>
            <w:proofErr w:type="gramEnd"/>
          </w:p>
        </w:tc>
      </w:tr>
      <w:tr w:rsidR="004C6658" w:rsidRPr="00944C56" w:rsidTr="00386927">
        <w:trPr>
          <w:trHeight w:val="199"/>
          <w:tblCellSpacing w:w="15" w:type="dxa"/>
        </w:trPr>
        <w:tc>
          <w:tcPr>
            <w:tcW w:w="150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6658" w:rsidRPr="00944C56" w:rsidRDefault="004C6658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6658" w:rsidRPr="00944C56" w:rsidRDefault="004C6658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6658" w:rsidRPr="00944C56" w:rsidRDefault="004C6658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25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6658" w:rsidRPr="00944C56" w:rsidRDefault="004C6658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 xml:space="preserve"> (приусадебный)</w:t>
            </w: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 xml:space="preserve"> – индивидуальная собственность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6658" w:rsidRPr="00944C56" w:rsidRDefault="004C6658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876,0</w:t>
            </w:r>
          </w:p>
        </w:tc>
        <w:tc>
          <w:tcPr>
            <w:tcW w:w="12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6658" w:rsidRPr="00944C56" w:rsidRDefault="004C6658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6658" w:rsidRPr="00944C56" w:rsidRDefault="004C6658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6658" w:rsidRPr="00944C56" w:rsidRDefault="004C6658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6658" w:rsidRPr="00944C56" w:rsidRDefault="004C6658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6658" w:rsidRPr="00944C56" w:rsidRDefault="004C6658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6658" w:rsidRPr="00944C56" w:rsidRDefault="004C6658" w:rsidP="004C66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нет</w:t>
            </w:r>
            <w:proofErr w:type="gramEnd"/>
          </w:p>
        </w:tc>
      </w:tr>
      <w:tr w:rsidR="004C6658" w:rsidRPr="00944C56" w:rsidTr="00386927">
        <w:trPr>
          <w:trHeight w:val="971"/>
          <w:tblCellSpacing w:w="15" w:type="dxa"/>
        </w:trPr>
        <w:tc>
          <w:tcPr>
            <w:tcW w:w="1507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6658" w:rsidRPr="00944C56" w:rsidRDefault="004C6658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proofErr w:type="gramStart"/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супруга</w:t>
            </w:r>
            <w:proofErr w:type="gramEnd"/>
          </w:p>
        </w:tc>
        <w:tc>
          <w:tcPr>
            <w:tcW w:w="1455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6658" w:rsidRPr="00944C56" w:rsidRDefault="004C6658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8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6658" w:rsidRPr="00944C56" w:rsidRDefault="004C6658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450 498,23</w:t>
            </w:r>
          </w:p>
          <w:p w:rsidR="004C6658" w:rsidRPr="00944C56" w:rsidRDefault="004C6658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808080" w:themeColor="background1" w:themeShade="80"/>
                <w:sz w:val="20"/>
                <w:szCs w:val="20"/>
                <w:lang w:eastAsia="ru-RU"/>
              </w:rPr>
            </w:pPr>
            <w:proofErr w:type="gramStart"/>
            <w:r w:rsidRPr="00944C56">
              <w:rPr>
                <w:rFonts w:ascii="Times New Roman" w:eastAsia="Times New Roman" w:hAnsi="Times New Roman" w:cs="Times New Roman"/>
                <w:i/>
                <w:color w:val="808080" w:themeColor="background1" w:themeShade="80"/>
                <w:sz w:val="20"/>
                <w:szCs w:val="20"/>
                <w:lang w:eastAsia="ru-RU"/>
              </w:rPr>
              <w:t>из</w:t>
            </w:r>
            <w:proofErr w:type="gramEnd"/>
            <w:r w:rsidRPr="00944C56">
              <w:rPr>
                <w:rFonts w:ascii="Times New Roman" w:eastAsia="Times New Roman" w:hAnsi="Times New Roman" w:cs="Times New Roman"/>
                <w:i/>
                <w:color w:val="808080" w:themeColor="background1" w:themeShade="80"/>
                <w:sz w:val="20"/>
                <w:szCs w:val="20"/>
                <w:lang w:eastAsia="ru-RU"/>
              </w:rPr>
              <w:t xml:space="preserve"> них по основному месту работы </w:t>
            </w:r>
            <w:r>
              <w:rPr>
                <w:rFonts w:ascii="Times New Roman" w:eastAsia="Times New Roman" w:hAnsi="Times New Roman" w:cs="Times New Roman"/>
                <w:i/>
                <w:color w:val="808080" w:themeColor="background1" w:themeShade="80"/>
                <w:sz w:val="20"/>
                <w:szCs w:val="20"/>
                <w:lang w:eastAsia="ru-RU"/>
              </w:rPr>
              <w:t>443 711,21</w:t>
            </w:r>
          </w:p>
        </w:tc>
        <w:tc>
          <w:tcPr>
            <w:tcW w:w="25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6658" w:rsidRPr="00944C56" w:rsidRDefault="004C6658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Квартира – индивидуальная собственность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6658" w:rsidRPr="00944C56" w:rsidRDefault="004C6658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72,7</w:t>
            </w:r>
          </w:p>
        </w:tc>
        <w:tc>
          <w:tcPr>
            <w:tcW w:w="12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6658" w:rsidRPr="00944C56" w:rsidRDefault="004C6658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6658" w:rsidRPr="00944C56" w:rsidRDefault="004C6658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6658" w:rsidRPr="00944C56" w:rsidRDefault="004C6658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Квартира – безвозмездное, бессрочное пользование, фактическое предоставление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6658" w:rsidRPr="00944C56" w:rsidRDefault="004C6658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44,6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6658" w:rsidRPr="00944C56" w:rsidRDefault="004C6658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6658" w:rsidRPr="00944C56" w:rsidRDefault="004C6658" w:rsidP="004C66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нет</w:t>
            </w:r>
            <w:proofErr w:type="gramEnd"/>
          </w:p>
        </w:tc>
      </w:tr>
      <w:tr w:rsidR="004C6658" w:rsidRPr="00944C56" w:rsidTr="00386927">
        <w:trPr>
          <w:trHeight w:val="494"/>
          <w:tblCellSpacing w:w="15" w:type="dxa"/>
        </w:trPr>
        <w:tc>
          <w:tcPr>
            <w:tcW w:w="1507" w:type="dxa"/>
            <w:tcBorders>
              <w:top w:val="single" w:sz="4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:rsidR="004C6658" w:rsidRPr="00944C56" w:rsidRDefault="004C6658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proofErr w:type="gramStart"/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сын</w:t>
            </w:r>
            <w:proofErr w:type="gramEnd"/>
          </w:p>
        </w:tc>
        <w:tc>
          <w:tcPr>
            <w:tcW w:w="1455" w:type="dxa"/>
            <w:tcBorders>
              <w:top w:val="single" w:sz="4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:rsidR="004C6658" w:rsidRPr="00944C56" w:rsidRDefault="004C6658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8" w:type="dxa"/>
            <w:tcBorders>
              <w:top w:val="single" w:sz="4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:rsidR="004C6658" w:rsidRPr="00944C56" w:rsidRDefault="004C6658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7 851,15</w:t>
            </w:r>
          </w:p>
        </w:tc>
        <w:tc>
          <w:tcPr>
            <w:tcW w:w="2595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4C6658" w:rsidRPr="00944C56" w:rsidRDefault="004C6658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4C6658" w:rsidRPr="00944C56" w:rsidRDefault="004C6658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6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4C6658" w:rsidRPr="00944C56" w:rsidRDefault="004C6658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0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4C6658" w:rsidRPr="00944C56" w:rsidRDefault="004C6658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4C6658" w:rsidRPr="00944C56" w:rsidRDefault="004C6658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Квартира – безвозмездное, бессрочное пользование, фактическое предоставление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4C6658" w:rsidRPr="00944C56" w:rsidRDefault="004C6658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44,6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4C6658" w:rsidRPr="00944C56" w:rsidRDefault="004C6658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4C6658" w:rsidRPr="00944C56" w:rsidRDefault="004C6658" w:rsidP="004C66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нет</w:t>
            </w:r>
            <w:proofErr w:type="gramEnd"/>
          </w:p>
        </w:tc>
      </w:tr>
      <w:tr w:rsidR="004C6658" w:rsidRPr="00944C56" w:rsidTr="00386927">
        <w:trPr>
          <w:trHeight w:val="494"/>
          <w:tblCellSpacing w:w="15" w:type="dxa"/>
        </w:trPr>
        <w:tc>
          <w:tcPr>
            <w:tcW w:w="1507" w:type="dxa"/>
            <w:tcBorders>
              <w:top w:val="single" w:sz="4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</w:tcPr>
          <w:p w:rsidR="004C6658" w:rsidRPr="00944C56" w:rsidRDefault="004C6658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Королёва</w:t>
            </w:r>
          </w:p>
          <w:p w:rsidR="004C6658" w:rsidRPr="00944C56" w:rsidRDefault="004C6658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Татьяна Николаевна</w:t>
            </w:r>
          </w:p>
        </w:tc>
        <w:tc>
          <w:tcPr>
            <w:tcW w:w="1455" w:type="dxa"/>
            <w:tcBorders>
              <w:top w:val="single" w:sz="4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</w:tcPr>
          <w:p w:rsidR="004C6658" w:rsidRPr="00944C56" w:rsidRDefault="004C6658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Председатель ревизионной комиссии</w:t>
            </w:r>
          </w:p>
        </w:tc>
        <w:tc>
          <w:tcPr>
            <w:tcW w:w="1178" w:type="dxa"/>
            <w:tcBorders>
              <w:top w:val="single" w:sz="4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</w:tcPr>
          <w:p w:rsidR="004C6658" w:rsidRPr="00944C56" w:rsidRDefault="004C6658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671 277,24</w:t>
            </w:r>
          </w:p>
        </w:tc>
        <w:tc>
          <w:tcPr>
            <w:tcW w:w="2595" w:type="dxa"/>
            <w:gridSpan w:val="2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</w:tcPr>
          <w:p w:rsidR="004C6658" w:rsidRPr="00944C56" w:rsidRDefault="004C6658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Квартира – индивидуальная собственность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</w:tcPr>
          <w:p w:rsidR="004C6658" w:rsidRPr="00944C56" w:rsidRDefault="004C6658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50,7</w:t>
            </w:r>
          </w:p>
        </w:tc>
        <w:tc>
          <w:tcPr>
            <w:tcW w:w="1246" w:type="dxa"/>
            <w:gridSpan w:val="2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</w:tcPr>
          <w:p w:rsidR="004C6658" w:rsidRPr="00944C56" w:rsidRDefault="004C6658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80" w:type="dxa"/>
            <w:gridSpan w:val="2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</w:tcPr>
          <w:p w:rsidR="004C6658" w:rsidRPr="00944C56" w:rsidRDefault="004C6658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</w:tcPr>
          <w:p w:rsidR="004C6658" w:rsidRPr="00944C56" w:rsidRDefault="004C6658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</w:tcPr>
          <w:p w:rsidR="004C6658" w:rsidRPr="00944C56" w:rsidRDefault="004C6658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</w:tcPr>
          <w:p w:rsidR="004C6658" w:rsidRPr="00944C56" w:rsidRDefault="004C6658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</w:tcPr>
          <w:p w:rsidR="004C6658" w:rsidRPr="00944C56" w:rsidRDefault="004C6658" w:rsidP="004C6658">
            <w:pPr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proofErr w:type="gramStart"/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нет</w:t>
            </w:r>
            <w:proofErr w:type="gramEnd"/>
          </w:p>
        </w:tc>
      </w:tr>
      <w:tr w:rsidR="004C6658" w:rsidRPr="00944C56" w:rsidTr="00386927">
        <w:trPr>
          <w:trHeight w:val="494"/>
          <w:tblCellSpacing w:w="15" w:type="dxa"/>
        </w:trPr>
        <w:tc>
          <w:tcPr>
            <w:tcW w:w="1507" w:type="dxa"/>
            <w:vMerge w:val="restart"/>
            <w:tcBorders>
              <w:top w:val="single" w:sz="4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</w:tcPr>
          <w:p w:rsidR="004C6658" w:rsidRPr="00944C56" w:rsidRDefault="004C6658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Крылова</w:t>
            </w:r>
          </w:p>
          <w:p w:rsidR="004C6658" w:rsidRPr="00944C56" w:rsidRDefault="004C6658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Ольга</w:t>
            </w:r>
          </w:p>
          <w:p w:rsidR="004C6658" w:rsidRPr="00944C56" w:rsidRDefault="004C6658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Николаевна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</w:tcPr>
          <w:p w:rsidR="004C6658" w:rsidRPr="00944C56" w:rsidRDefault="004C6658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Начальник отдела архивной службы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</w:tcPr>
          <w:p w:rsidR="004C6658" w:rsidRPr="00944C56" w:rsidRDefault="004C6658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459 437,7</w:t>
            </w:r>
          </w:p>
          <w:p w:rsidR="004C6658" w:rsidRPr="00944C56" w:rsidRDefault="004C6658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2595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6658" w:rsidRPr="00944C56" w:rsidRDefault="004C6658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Квартира – индивидуальная собственность</w:t>
            </w:r>
          </w:p>
        </w:tc>
        <w:tc>
          <w:tcPr>
            <w:tcW w:w="82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6658" w:rsidRPr="00944C56" w:rsidRDefault="004C6658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34,7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6658" w:rsidRPr="00944C56" w:rsidRDefault="004C6658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6658" w:rsidRPr="00944C56" w:rsidRDefault="004C6658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5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6658" w:rsidRPr="00944C56" w:rsidRDefault="004C6658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6658" w:rsidRPr="00944C56" w:rsidRDefault="004C6658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6658" w:rsidRPr="00944C56" w:rsidRDefault="004C6658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6658" w:rsidRPr="00944C56" w:rsidRDefault="004C6658" w:rsidP="004C66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нет</w:t>
            </w:r>
            <w:proofErr w:type="gramEnd"/>
          </w:p>
        </w:tc>
      </w:tr>
      <w:tr w:rsidR="004C6658" w:rsidRPr="00944C56" w:rsidTr="00386927">
        <w:trPr>
          <w:trHeight w:val="494"/>
          <w:tblCellSpacing w:w="15" w:type="dxa"/>
        </w:trPr>
        <w:tc>
          <w:tcPr>
            <w:tcW w:w="1507" w:type="dxa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</w:tcPr>
          <w:p w:rsidR="004C6658" w:rsidRPr="00944C56" w:rsidRDefault="004C6658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1455" w:type="dxa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</w:tcPr>
          <w:p w:rsidR="004C6658" w:rsidRPr="00944C56" w:rsidRDefault="004C6658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</w:tcPr>
          <w:p w:rsidR="004C6658" w:rsidRPr="00944C56" w:rsidRDefault="004C6658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2595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4C6658" w:rsidRPr="00944C56" w:rsidRDefault="004C6658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Квартира – индивидуальная собственность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4C6658" w:rsidRPr="00944C56" w:rsidRDefault="004C6658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44,3</w:t>
            </w:r>
          </w:p>
        </w:tc>
        <w:tc>
          <w:tcPr>
            <w:tcW w:w="1246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4C6658" w:rsidRPr="00944C56" w:rsidRDefault="004C6658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80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4C6658" w:rsidRPr="00944C56" w:rsidRDefault="004C6658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4C6658" w:rsidRPr="00944C56" w:rsidRDefault="004C6658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4C6658" w:rsidRPr="00944C56" w:rsidRDefault="004C6658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4C6658" w:rsidRPr="00944C56" w:rsidRDefault="004C6658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4C6658" w:rsidRPr="00944C56" w:rsidRDefault="004C6658" w:rsidP="004C6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6658" w:rsidRPr="00944C56" w:rsidTr="00386927">
        <w:trPr>
          <w:trHeight w:val="290"/>
          <w:tblCellSpacing w:w="15" w:type="dxa"/>
        </w:trPr>
        <w:tc>
          <w:tcPr>
            <w:tcW w:w="1507" w:type="dxa"/>
            <w:vMerge w:val="restart"/>
            <w:tcBorders>
              <w:top w:val="single" w:sz="4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:rsidR="004C6658" w:rsidRPr="00944C56" w:rsidRDefault="004C6658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Нестеренко</w:t>
            </w:r>
          </w:p>
          <w:p w:rsidR="004C6658" w:rsidRPr="00944C56" w:rsidRDefault="004C6658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Светлана Вячеславовна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:rsidR="004C6658" w:rsidRPr="00944C56" w:rsidRDefault="004C6658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Начальник управления экономического развития</w:t>
            </w:r>
          </w:p>
          <w:p w:rsidR="004C6658" w:rsidRPr="00944C56" w:rsidRDefault="004C6658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:rsidR="004C6658" w:rsidRPr="00944C56" w:rsidRDefault="004C6658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722 072,22</w:t>
            </w:r>
          </w:p>
          <w:p w:rsidR="004C6658" w:rsidRPr="00944C56" w:rsidRDefault="004C6658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808080" w:themeColor="background1" w:themeShade="80"/>
                <w:sz w:val="20"/>
                <w:szCs w:val="20"/>
                <w:lang w:eastAsia="ru-RU"/>
              </w:rPr>
            </w:pPr>
            <w:proofErr w:type="gramStart"/>
            <w:r w:rsidRPr="00944C56">
              <w:rPr>
                <w:rFonts w:ascii="Times New Roman" w:eastAsia="Times New Roman" w:hAnsi="Times New Roman" w:cs="Times New Roman"/>
                <w:i/>
                <w:color w:val="808080" w:themeColor="background1" w:themeShade="80"/>
                <w:sz w:val="20"/>
                <w:szCs w:val="20"/>
                <w:lang w:eastAsia="ru-RU"/>
              </w:rPr>
              <w:t>из</w:t>
            </w:r>
            <w:proofErr w:type="gramEnd"/>
            <w:r w:rsidRPr="00944C56">
              <w:rPr>
                <w:rFonts w:ascii="Times New Roman" w:eastAsia="Times New Roman" w:hAnsi="Times New Roman" w:cs="Times New Roman"/>
                <w:i/>
                <w:color w:val="808080" w:themeColor="background1" w:themeShade="80"/>
                <w:sz w:val="20"/>
                <w:szCs w:val="20"/>
                <w:lang w:eastAsia="ru-RU"/>
              </w:rPr>
              <w:t xml:space="preserve"> них по основному месту работы </w:t>
            </w:r>
            <w:r>
              <w:rPr>
                <w:rFonts w:ascii="Times New Roman" w:eastAsia="Times New Roman" w:hAnsi="Times New Roman" w:cs="Times New Roman"/>
                <w:i/>
                <w:color w:val="808080" w:themeColor="background1" w:themeShade="80"/>
                <w:sz w:val="20"/>
                <w:szCs w:val="20"/>
                <w:lang w:eastAsia="ru-RU"/>
              </w:rPr>
              <w:t>566 289,09</w:t>
            </w:r>
          </w:p>
        </w:tc>
        <w:tc>
          <w:tcPr>
            <w:tcW w:w="25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6658" w:rsidRPr="00944C56" w:rsidRDefault="004C6658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Квартира - общая долевая собственность 1/4 доли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6658" w:rsidRPr="00944C56" w:rsidRDefault="004C6658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81,6</w:t>
            </w:r>
          </w:p>
        </w:tc>
        <w:tc>
          <w:tcPr>
            <w:tcW w:w="12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6658" w:rsidRPr="00944C56" w:rsidRDefault="004C6658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6658" w:rsidRPr="00944C56" w:rsidRDefault="004C6658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6658" w:rsidRPr="00944C56" w:rsidRDefault="004C6658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6658" w:rsidRPr="00944C56" w:rsidRDefault="004C6658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6658" w:rsidRPr="00944C56" w:rsidRDefault="004C6658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6658" w:rsidRPr="00944C56" w:rsidRDefault="004C6658" w:rsidP="004C66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нет</w:t>
            </w:r>
            <w:proofErr w:type="gramEnd"/>
          </w:p>
        </w:tc>
      </w:tr>
      <w:tr w:rsidR="004C6658" w:rsidRPr="00944C56" w:rsidTr="00386927">
        <w:trPr>
          <w:trHeight w:val="555"/>
          <w:tblCellSpacing w:w="15" w:type="dxa"/>
        </w:trPr>
        <w:tc>
          <w:tcPr>
            <w:tcW w:w="1507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:rsidR="004C6658" w:rsidRPr="00944C56" w:rsidRDefault="004C6658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:rsidR="004C6658" w:rsidRPr="00944C56" w:rsidRDefault="004C6658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:rsidR="004C6658" w:rsidRPr="00944C56" w:rsidRDefault="004C6658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2595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4C6658" w:rsidRPr="00944C56" w:rsidRDefault="004C6658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 xml:space="preserve">Квартира - общая совместная собственность 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6658" w:rsidRPr="00944C56" w:rsidRDefault="004C6658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34,6</w:t>
            </w:r>
          </w:p>
        </w:tc>
        <w:tc>
          <w:tcPr>
            <w:tcW w:w="12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6658" w:rsidRPr="00944C56" w:rsidRDefault="004C6658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6658" w:rsidRPr="00944C56" w:rsidRDefault="004C6658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6658" w:rsidRPr="00944C56" w:rsidRDefault="004C6658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6658" w:rsidRPr="00944C56" w:rsidRDefault="004C6658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6658" w:rsidRPr="00944C56" w:rsidRDefault="004C6658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6658" w:rsidRPr="00944C56" w:rsidRDefault="004C6658" w:rsidP="004C66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нет</w:t>
            </w:r>
            <w:proofErr w:type="gramEnd"/>
          </w:p>
        </w:tc>
      </w:tr>
      <w:tr w:rsidR="004C6658" w:rsidRPr="00944C56" w:rsidTr="00386927">
        <w:trPr>
          <w:trHeight w:val="239"/>
          <w:tblCellSpacing w:w="15" w:type="dxa"/>
        </w:trPr>
        <w:tc>
          <w:tcPr>
            <w:tcW w:w="1507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6658" w:rsidRPr="00944C56" w:rsidRDefault="004C6658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proofErr w:type="gramStart"/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супруг</w:t>
            </w:r>
            <w:proofErr w:type="gramEnd"/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4C6658" w:rsidRPr="00944C56" w:rsidRDefault="004C6658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6658" w:rsidRPr="00944C56" w:rsidRDefault="004C6658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 742 577,87</w:t>
            </w:r>
          </w:p>
          <w:p w:rsidR="004C6658" w:rsidRPr="00944C56" w:rsidRDefault="004C6658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808080" w:themeColor="background1" w:themeShade="80"/>
                <w:sz w:val="20"/>
                <w:szCs w:val="20"/>
                <w:lang w:eastAsia="ru-RU"/>
              </w:rPr>
            </w:pPr>
            <w:proofErr w:type="gramStart"/>
            <w:r w:rsidRPr="00944C56">
              <w:rPr>
                <w:rFonts w:ascii="Times New Roman" w:eastAsia="Times New Roman" w:hAnsi="Times New Roman" w:cs="Times New Roman"/>
                <w:i/>
                <w:color w:val="808080" w:themeColor="background1" w:themeShade="80"/>
                <w:sz w:val="20"/>
                <w:szCs w:val="20"/>
                <w:lang w:eastAsia="ru-RU"/>
              </w:rPr>
              <w:t>из</w:t>
            </w:r>
            <w:proofErr w:type="gramEnd"/>
            <w:r w:rsidRPr="00944C56">
              <w:rPr>
                <w:rFonts w:ascii="Times New Roman" w:eastAsia="Times New Roman" w:hAnsi="Times New Roman" w:cs="Times New Roman"/>
                <w:i/>
                <w:color w:val="808080" w:themeColor="background1" w:themeShade="80"/>
                <w:sz w:val="20"/>
                <w:szCs w:val="20"/>
                <w:lang w:eastAsia="ru-RU"/>
              </w:rPr>
              <w:t xml:space="preserve"> них по основному месту работы </w:t>
            </w:r>
            <w:r>
              <w:rPr>
                <w:rFonts w:ascii="Times New Roman" w:eastAsia="Times New Roman" w:hAnsi="Times New Roman" w:cs="Times New Roman"/>
                <w:i/>
                <w:color w:val="808080" w:themeColor="background1" w:themeShade="80"/>
                <w:sz w:val="20"/>
                <w:szCs w:val="20"/>
                <w:lang w:eastAsia="ru-RU"/>
              </w:rPr>
              <w:t>1 577 023,33</w:t>
            </w:r>
          </w:p>
        </w:tc>
        <w:tc>
          <w:tcPr>
            <w:tcW w:w="25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6658" w:rsidRPr="00944C56" w:rsidRDefault="004C6658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Квартира - общая долевая             1/4 доли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6658" w:rsidRPr="00944C56" w:rsidRDefault="004C6658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81,6</w:t>
            </w:r>
          </w:p>
        </w:tc>
        <w:tc>
          <w:tcPr>
            <w:tcW w:w="12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6658" w:rsidRPr="00944C56" w:rsidRDefault="004C6658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6658" w:rsidRPr="00944C56" w:rsidRDefault="004C6658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Легковой автомобиль TOYOTA CAMRY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6658" w:rsidRPr="00944C56" w:rsidRDefault="004C6658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6658" w:rsidRPr="00944C56" w:rsidRDefault="004C6658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6658" w:rsidRPr="00944C56" w:rsidRDefault="004C6658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6658" w:rsidRPr="00944C56" w:rsidRDefault="004C6658" w:rsidP="004C66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нет</w:t>
            </w:r>
            <w:proofErr w:type="gramEnd"/>
          </w:p>
        </w:tc>
      </w:tr>
      <w:tr w:rsidR="004C6658" w:rsidRPr="00944C56" w:rsidTr="00386927">
        <w:trPr>
          <w:trHeight w:val="239"/>
          <w:tblCellSpacing w:w="15" w:type="dxa"/>
        </w:trPr>
        <w:tc>
          <w:tcPr>
            <w:tcW w:w="1507" w:type="dxa"/>
            <w:vMerge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4C6658" w:rsidRPr="00944C56" w:rsidRDefault="004C6658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4C6658" w:rsidRPr="00944C56" w:rsidRDefault="004C6658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4C6658" w:rsidRPr="00944C56" w:rsidRDefault="004C6658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25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6658" w:rsidRPr="00944C56" w:rsidRDefault="004C6658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Квартира - общая совместная собственность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6658" w:rsidRPr="00944C56" w:rsidRDefault="004C6658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34,6</w:t>
            </w:r>
          </w:p>
        </w:tc>
        <w:tc>
          <w:tcPr>
            <w:tcW w:w="12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6658" w:rsidRPr="00944C56" w:rsidRDefault="004C6658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6658" w:rsidRPr="00944C56" w:rsidRDefault="004C6658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6658" w:rsidRPr="00944C56" w:rsidRDefault="004C6658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6658" w:rsidRPr="00944C56" w:rsidRDefault="004C6658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6658" w:rsidRPr="00944C56" w:rsidRDefault="004C6658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6658" w:rsidRPr="00944C56" w:rsidRDefault="004C6658" w:rsidP="004C66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нет</w:t>
            </w:r>
            <w:proofErr w:type="gramEnd"/>
          </w:p>
        </w:tc>
      </w:tr>
      <w:tr w:rsidR="004C6658" w:rsidRPr="00944C56" w:rsidTr="00386927">
        <w:trPr>
          <w:trHeight w:val="289"/>
          <w:tblCellSpacing w:w="15" w:type="dxa"/>
        </w:trPr>
        <w:tc>
          <w:tcPr>
            <w:tcW w:w="150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6658" w:rsidRPr="00944C56" w:rsidRDefault="004C6658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6658" w:rsidRPr="00944C56" w:rsidRDefault="004C6658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6658" w:rsidRPr="00944C56" w:rsidRDefault="004C6658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25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6658" w:rsidRPr="00944C56" w:rsidRDefault="004C6658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 xml:space="preserve">Земельный участок для ведения личного подсобного хозяйства- </w:t>
            </w: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индивидуальная собственность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6658" w:rsidRPr="00944C56" w:rsidRDefault="004C6658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1080,0</w:t>
            </w:r>
          </w:p>
        </w:tc>
        <w:tc>
          <w:tcPr>
            <w:tcW w:w="12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6658" w:rsidRPr="00944C56" w:rsidRDefault="004C6658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6658" w:rsidRPr="00944C56" w:rsidRDefault="004C6658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6658" w:rsidRPr="00944C56" w:rsidRDefault="004C6658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6658" w:rsidRPr="00944C56" w:rsidRDefault="004C6658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6658" w:rsidRPr="00944C56" w:rsidRDefault="004C6658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6658" w:rsidRPr="00944C56" w:rsidRDefault="004C6658" w:rsidP="004C66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нет</w:t>
            </w:r>
            <w:proofErr w:type="gramEnd"/>
          </w:p>
        </w:tc>
      </w:tr>
      <w:tr w:rsidR="004C6658" w:rsidRPr="00944C56" w:rsidTr="00386927">
        <w:trPr>
          <w:trHeight w:val="768"/>
          <w:tblCellSpacing w:w="15" w:type="dxa"/>
        </w:trPr>
        <w:tc>
          <w:tcPr>
            <w:tcW w:w="1507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6658" w:rsidRPr="00944C56" w:rsidRDefault="004C6658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Плотникова</w:t>
            </w:r>
          </w:p>
          <w:p w:rsidR="004C6658" w:rsidRPr="00944C56" w:rsidRDefault="004C6658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Елена Александровна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6658" w:rsidRPr="00944C56" w:rsidRDefault="004C6658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Начальник управления образования</w:t>
            </w:r>
          </w:p>
          <w:p w:rsidR="004C6658" w:rsidRPr="00944C56" w:rsidRDefault="004C6658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6658" w:rsidRPr="00944C56" w:rsidRDefault="004C6658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573 036,15</w:t>
            </w:r>
          </w:p>
        </w:tc>
        <w:tc>
          <w:tcPr>
            <w:tcW w:w="2595" w:type="dxa"/>
            <w:gridSpan w:val="2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:rsidR="004C6658" w:rsidRPr="00944C56" w:rsidRDefault="004C6658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6658" w:rsidRPr="00944C56" w:rsidRDefault="004C6658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6658" w:rsidRPr="00944C56" w:rsidRDefault="004C6658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6658" w:rsidRPr="00944C56" w:rsidRDefault="004C6658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Легковой автомобиль-</w:t>
            </w:r>
          </w:p>
          <w:p w:rsidR="004C6658" w:rsidRPr="00944C56" w:rsidRDefault="004C6658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ГАЗ -3110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6658" w:rsidRPr="00944C56" w:rsidRDefault="004C6658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Квартира – безвозмездное бессрочное пользование, фактическое предоставление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6658" w:rsidRPr="00944C56" w:rsidRDefault="006C0DE3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63,3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6658" w:rsidRPr="00944C56" w:rsidRDefault="004C6658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6658" w:rsidRPr="00944C56" w:rsidRDefault="004C6658" w:rsidP="004C66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нет</w:t>
            </w:r>
            <w:proofErr w:type="gramEnd"/>
          </w:p>
        </w:tc>
      </w:tr>
      <w:tr w:rsidR="004C6658" w:rsidRPr="00944C56" w:rsidTr="00386927">
        <w:trPr>
          <w:trHeight w:val="1725"/>
          <w:tblCellSpacing w:w="15" w:type="dxa"/>
        </w:trPr>
        <w:tc>
          <w:tcPr>
            <w:tcW w:w="1507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4C6658" w:rsidRPr="00944C56" w:rsidRDefault="004C6658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4C6658" w:rsidRPr="00944C56" w:rsidRDefault="004C6658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4C6658" w:rsidRPr="00944C56" w:rsidRDefault="004C6658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2595" w:type="dxa"/>
            <w:gridSpan w:val="2"/>
            <w:tcBorders>
              <w:top w:val="single" w:sz="4" w:space="0" w:color="BFBFBF" w:themeColor="background1" w:themeShade="BF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4C6658" w:rsidRPr="00944C56" w:rsidRDefault="004C6658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4C6658" w:rsidRPr="00944C56" w:rsidRDefault="004C6658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6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4C6658" w:rsidRPr="00944C56" w:rsidRDefault="004C6658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0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4C6658" w:rsidRPr="00944C56" w:rsidRDefault="004C6658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4C6658" w:rsidRPr="00944C56" w:rsidRDefault="004C6658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Земельный участок – безвозмездное бессрочное пользование, фактическое предоставление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4C6658" w:rsidRPr="00944C56" w:rsidRDefault="004C6658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43</w:t>
            </w: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4C6658" w:rsidRPr="00944C56" w:rsidRDefault="004C6658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4C6658" w:rsidRPr="00944C56" w:rsidRDefault="004C6658" w:rsidP="004C66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нет</w:t>
            </w:r>
            <w:proofErr w:type="gramEnd"/>
          </w:p>
        </w:tc>
      </w:tr>
      <w:tr w:rsidR="004C6658" w:rsidRPr="00944C56" w:rsidTr="00386927">
        <w:trPr>
          <w:trHeight w:val="23"/>
          <w:tblCellSpacing w:w="15" w:type="dxa"/>
        </w:trPr>
        <w:tc>
          <w:tcPr>
            <w:tcW w:w="1507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6658" w:rsidRPr="00944C56" w:rsidRDefault="004C6658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proofErr w:type="gramStart"/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супруг</w:t>
            </w:r>
            <w:proofErr w:type="gramEnd"/>
          </w:p>
          <w:p w:rsidR="004C6658" w:rsidRPr="00944C56" w:rsidRDefault="004C6658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55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6658" w:rsidRPr="00944C56" w:rsidRDefault="004C6658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-</w:t>
            </w:r>
          </w:p>
          <w:p w:rsidR="004C6658" w:rsidRPr="00944C56" w:rsidRDefault="004C6658" w:rsidP="004C6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</w:p>
          <w:p w:rsidR="004C6658" w:rsidRPr="00944C56" w:rsidRDefault="004C6658" w:rsidP="004C6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6658" w:rsidRPr="00944C56" w:rsidRDefault="004C6658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343 867,74</w:t>
            </w:r>
          </w:p>
          <w:p w:rsidR="004C6658" w:rsidRPr="00944C56" w:rsidRDefault="004C6658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</w:p>
          <w:p w:rsidR="004C6658" w:rsidRPr="00944C56" w:rsidRDefault="004C6658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25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6658" w:rsidRPr="00944C56" w:rsidRDefault="004C6658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 xml:space="preserve">Земельный участок для ведения личного подсобного хозяйства- </w:t>
            </w: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 xml:space="preserve">индивидуальная собственность 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6658" w:rsidRPr="00944C56" w:rsidRDefault="004C6658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2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6658" w:rsidRPr="00944C56" w:rsidRDefault="004C6658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6658" w:rsidRPr="00944C56" w:rsidRDefault="004C6658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Легковой автомобиль:</w:t>
            </w:r>
          </w:p>
          <w:p w:rsidR="004C6658" w:rsidRDefault="004C6658" w:rsidP="004C6658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448" w:hanging="284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2854CE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УАЗ-3962</w:t>
            </w:r>
          </w:p>
          <w:p w:rsidR="004C6658" w:rsidRPr="002854CE" w:rsidRDefault="004C6658" w:rsidP="004C6658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448" w:hanging="284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 xml:space="preserve"> ВАЗ 21214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6658" w:rsidRPr="00944C56" w:rsidRDefault="004C6658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 xml:space="preserve">Квартира – </w:t>
            </w:r>
            <w:proofErr w:type="gramStart"/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безвозмездное  бессрочное</w:t>
            </w:r>
            <w:proofErr w:type="gramEnd"/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 xml:space="preserve"> пользование, фактическое предоставление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6658" w:rsidRPr="00944C56" w:rsidRDefault="004C6658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44,7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6658" w:rsidRPr="00944C56" w:rsidRDefault="004C6658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6658" w:rsidRPr="00944C56" w:rsidRDefault="004C6658" w:rsidP="004C66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нет</w:t>
            </w:r>
            <w:proofErr w:type="gramEnd"/>
          </w:p>
        </w:tc>
      </w:tr>
      <w:tr w:rsidR="004C6658" w:rsidRPr="00944C56" w:rsidTr="00386927">
        <w:trPr>
          <w:trHeight w:val="846"/>
          <w:tblCellSpacing w:w="15" w:type="dxa"/>
        </w:trPr>
        <w:tc>
          <w:tcPr>
            <w:tcW w:w="150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6658" w:rsidRPr="00944C56" w:rsidRDefault="004C6658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6658" w:rsidRPr="00944C56" w:rsidRDefault="004C6658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6658" w:rsidRPr="00944C56" w:rsidRDefault="004C6658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2595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6658" w:rsidRPr="00944C56" w:rsidRDefault="004C6658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Квартира – индивидуальная собственность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6658" w:rsidRPr="00944C56" w:rsidRDefault="006C0DE3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63,3</w:t>
            </w:r>
          </w:p>
        </w:tc>
        <w:tc>
          <w:tcPr>
            <w:tcW w:w="12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6658" w:rsidRPr="00944C56" w:rsidRDefault="004C6658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 xml:space="preserve">РФ </w:t>
            </w:r>
          </w:p>
        </w:tc>
        <w:tc>
          <w:tcPr>
            <w:tcW w:w="18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6658" w:rsidRPr="00944C56" w:rsidRDefault="004C6658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6658" w:rsidRPr="00944C56" w:rsidRDefault="004C6658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6658" w:rsidRPr="00944C56" w:rsidRDefault="004C6658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6658" w:rsidRPr="00944C56" w:rsidRDefault="004C6658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6658" w:rsidRPr="00944C56" w:rsidRDefault="004C6658" w:rsidP="004C66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нет</w:t>
            </w:r>
            <w:proofErr w:type="gramEnd"/>
          </w:p>
        </w:tc>
      </w:tr>
      <w:tr w:rsidR="004C6658" w:rsidRPr="00944C56" w:rsidTr="00386927">
        <w:trPr>
          <w:trHeight w:val="825"/>
          <w:tblCellSpacing w:w="15" w:type="dxa"/>
        </w:trPr>
        <w:tc>
          <w:tcPr>
            <w:tcW w:w="1507" w:type="dxa"/>
            <w:vMerge/>
            <w:tcBorders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:rsidR="004C6658" w:rsidRPr="00944C56" w:rsidRDefault="004C6658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4C6658" w:rsidRPr="00944C56" w:rsidRDefault="004C6658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4C6658" w:rsidRPr="00944C56" w:rsidRDefault="004C6658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2595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4C6658" w:rsidRPr="00944C56" w:rsidRDefault="004C6658" w:rsidP="001F43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 xml:space="preserve">Земельный </w:t>
            </w:r>
            <w:proofErr w:type="gramStart"/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 xml:space="preserve">участок </w:t>
            </w:r>
            <w:r w:rsidR="001F4399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 xml:space="preserve"> для</w:t>
            </w:r>
            <w:proofErr w:type="gramEnd"/>
            <w:r w:rsidR="001F4399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 xml:space="preserve"> обслуживания малоэтажного жилого дома</w:t>
            </w: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 xml:space="preserve">– индивидуальная собственность  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6658" w:rsidRPr="00944C56" w:rsidRDefault="004C6658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43</w:t>
            </w: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6658" w:rsidRPr="00944C56" w:rsidRDefault="004C6658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6658" w:rsidRPr="00944C56" w:rsidRDefault="004C6658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6658" w:rsidRPr="00944C56" w:rsidRDefault="004C6658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6658" w:rsidRPr="00944C56" w:rsidRDefault="004C6658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6658" w:rsidRPr="00944C56" w:rsidRDefault="004C6658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6658" w:rsidRPr="00944C56" w:rsidRDefault="004C6658" w:rsidP="004C66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нет</w:t>
            </w:r>
            <w:proofErr w:type="gramEnd"/>
          </w:p>
        </w:tc>
      </w:tr>
      <w:tr w:rsidR="006C0DE3" w:rsidRPr="00944C56" w:rsidTr="00C234BD">
        <w:trPr>
          <w:trHeight w:val="1259"/>
          <w:tblCellSpacing w:w="15" w:type="dxa"/>
        </w:trPr>
        <w:tc>
          <w:tcPr>
            <w:tcW w:w="1507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C0DE3" w:rsidRPr="00944C56" w:rsidRDefault="006C0DE3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Петренко</w:t>
            </w:r>
          </w:p>
          <w:p w:rsidR="006C0DE3" w:rsidRPr="00944C56" w:rsidRDefault="006C0DE3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Дмитрий Александрович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C0DE3" w:rsidRPr="00944C56" w:rsidRDefault="006C0DE3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Заместитель начальника управления образования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C0DE3" w:rsidRPr="00944C56" w:rsidRDefault="006C0DE3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584 151,40</w:t>
            </w:r>
          </w:p>
          <w:p w:rsidR="006C0DE3" w:rsidRPr="00944C56" w:rsidRDefault="006C0DE3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808080" w:themeColor="background1" w:themeShade="80"/>
                <w:sz w:val="20"/>
                <w:szCs w:val="20"/>
                <w:lang w:eastAsia="ru-RU"/>
              </w:rPr>
            </w:pPr>
            <w:proofErr w:type="gramStart"/>
            <w:r w:rsidRPr="00944C56">
              <w:rPr>
                <w:rFonts w:ascii="Times New Roman" w:eastAsia="Times New Roman" w:hAnsi="Times New Roman" w:cs="Times New Roman"/>
                <w:i/>
                <w:color w:val="808080" w:themeColor="background1" w:themeShade="80"/>
                <w:sz w:val="20"/>
                <w:szCs w:val="20"/>
                <w:lang w:eastAsia="ru-RU"/>
              </w:rPr>
              <w:t>из</w:t>
            </w:r>
            <w:proofErr w:type="gramEnd"/>
            <w:r w:rsidRPr="00944C56">
              <w:rPr>
                <w:rFonts w:ascii="Times New Roman" w:eastAsia="Times New Roman" w:hAnsi="Times New Roman" w:cs="Times New Roman"/>
                <w:i/>
                <w:color w:val="808080" w:themeColor="background1" w:themeShade="80"/>
                <w:sz w:val="20"/>
                <w:szCs w:val="20"/>
                <w:lang w:eastAsia="ru-RU"/>
              </w:rPr>
              <w:t xml:space="preserve"> них по основному месту работы </w:t>
            </w:r>
            <w:r>
              <w:rPr>
                <w:rFonts w:ascii="Times New Roman" w:eastAsia="Times New Roman" w:hAnsi="Times New Roman" w:cs="Times New Roman"/>
                <w:i/>
                <w:color w:val="808080" w:themeColor="background1" w:themeShade="80"/>
                <w:sz w:val="20"/>
                <w:szCs w:val="20"/>
                <w:lang w:eastAsia="ru-RU"/>
              </w:rPr>
              <w:t>484 151,40</w:t>
            </w:r>
          </w:p>
        </w:tc>
        <w:tc>
          <w:tcPr>
            <w:tcW w:w="2595" w:type="dxa"/>
            <w:gridSpan w:val="2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:rsidR="006C0DE3" w:rsidRPr="00944C56" w:rsidRDefault="006C0DE3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Квартира – индивидуальная собственность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C0DE3" w:rsidRPr="00944C56" w:rsidRDefault="006C0DE3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31,2</w:t>
            </w:r>
          </w:p>
        </w:tc>
        <w:tc>
          <w:tcPr>
            <w:tcW w:w="12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C0DE3" w:rsidRPr="00944C56" w:rsidRDefault="006C0DE3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C0DE3" w:rsidRPr="00944C56" w:rsidRDefault="006C0DE3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Легковой автомобиль</w:t>
            </w: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:</w:t>
            </w:r>
          </w:p>
          <w:p w:rsidR="006C0DE3" w:rsidRPr="002854CE" w:rsidRDefault="006C0DE3" w:rsidP="004C6658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306" w:hanging="284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2854CE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ВАЗ 21074</w:t>
            </w:r>
          </w:p>
          <w:p w:rsidR="006C0DE3" w:rsidRPr="00944C56" w:rsidRDefault="006C0DE3" w:rsidP="004C6658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306" w:hanging="284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 xml:space="preserve">ТОЙОТА ЛЕКСУС </w:t>
            </w: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val="en-US" w:eastAsia="ru-RU"/>
              </w:rPr>
              <w:t>LEXUSLX 470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C0DE3" w:rsidRPr="00944C56" w:rsidRDefault="006C0DE3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Квартира – безвозмездное бессрочное   пользование, фактическое предоставление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C0DE3" w:rsidRPr="00944C56" w:rsidRDefault="006C0DE3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52,8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C0DE3" w:rsidRPr="00944C56" w:rsidRDefault="006C0DE3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C0DE3" w:rsidRPr="00944C56" w:rsidRDefault="006C0DE3" w:rsidP="004C66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нет</w:t>
            </w:r>
            <w:proofErr w:type="gramEnd"/>
          </w:p>
        </w:tc>
      </w:tr>
      <w:tr w:rsidR="006C0DE3" w:rsidRPr="00944C56" w:rsidTr="00C234BD">
        <w:trPr>
          <w:trHeight w:val="586"/>
          <w:tblCellSpacing w:w="15" w:type="dxa"/>
        </w:trPr>
        <w:tc>
          <w:tcPr>
            <w:tcW w:w="150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C0DE3" w:rsidRPr="00944C56" w:rsidRDefault="006C0DE3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C0DE3" w:rsidRPr="00944C56" w:rsidRDefault="006C0DE3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C0DE3" w:rsidRPr="00944C56" w:rsidRDefault="006C0DE3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2595" w:type="dxa"/>
            <w:gridSpan w:val="2"/>
            <w:tcBorders>
              <w:top w:val="single" w:sz="4" w:space="0" w:color="BFBFBF" w:themeColor="background1" w:themeShade="BF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6C0DE3" w:rsidRPr="00944C56" w:rsidRDefault="006C0DE3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Жилой дом -индивидуальная собственность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C0DE3" w:rsidRPr="00944C56" w:rsidRDefault="006C0DE3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56,6</w:t>
            </w:r>
          </w:p>
        </w:tc>
        <w:tc>
          <w:tcPr>
            <w:tcW w:w="12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C0DE3" w:rsidRPr="00944C56" w:rsidRDefault="006C0DE3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C0DE3" w:rsidRPr="00944C56" w:rsidRDefault="006C0DE3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C0DE3" w:rsidRPr="00944C56" w:rsidRDefault="006C0DE3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Гараж - безвозмездное бессрочное пользование, фактическое предоставление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C0DE3" w:rsidRPr="00944C56" w:rsidRDefault="006C0DE3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C0DE3" w:rsidRPr="00944C56" w:rsidRDefault="006C0DE3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C0DE3" w:rsidRPr="00944C56" w:rsidRDefault="006C0DE3" w:rsidP="004C66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нет</w:t>
            </w:r>
            <w:proofErr w:type="gramEnd"/>
          </w:p>
        </w:tc>
      </w:tr>
      <w:tr w:rsidR="006C0DE3" w:rsidRPr="00944C56" w:rsidTr="00C234BD">
        <w:trPr>
          <w:trHeight w:val="480"/>
          <w:tblCellSpacing w:w="15" w:type="dxa"/>
        </w:trPr>
        <w:tc>
          <w:tcPr>
            <w:tcW w:w="1507" w:type="dxa"/>
            <w:vMerge/>
            <w:tcBorders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:rsidR="006C0DE3" w:rsidRPr="00944C56" w:rsidRDefault="006C0DE3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:rsidR="006C0DE3" w:rsidRPr="00944C56" w:rsidRDefault="006C0DE3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vMerge/>
            <w:tcBorders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:rsidR="006C0DE3" w:rsidRPr="00944C56" w:rsidRDefault="006C0DE3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2595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6C0DE3" w:rsidRPr="00944C56" w:rsidRDefault="006C0DE3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Земельный участок под индивидуальное жилищное строительство – индивидуальная собственность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C0DE3" w:rsidRPr="00944C56" w:rsidRDefault="006C0DE3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751,0</w:t>
            </w:r>
          </w:p>
        </w:tc>
        <w:tc>
          <w:tcPr>
            <w:tcW w:w="12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C0DE3" w:rsidRPr="00944C56" w:rsidRDefault="006C0DE3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C0DE3" w:rsidRPr="00944C56" w:rsidRDefault="006C0DE3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C0DE3" w:rsidRPr="00944C56" w:rsidRDefault="006C0DE3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C0DE3" w:rsidRPr="00944C56" w:rsidRDefault="006C0DE3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C0DE3" w:rsidRPr="00944C56" w:rsidRDefault="006C0DE3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C0DE3" w:rsidRPr="00944C56" w:rsidRDefault="00D014E4" w:rsidP="004C6658">
            <w:pPr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нет</w:t>
            </w:r>
            <w:proofErr w:type="gramEnd"/>
          </w:p>
        </w:tc>
      </w:tr>
      <w:tr w:rsidR="004C6658" w:rsidRPr="00944C56" w:rsidTr="00386927">
        <w:trPr>
          <w:trHeight w:val="1083"/>
          <w:tblCellSpacing w:w="15" w:type="dxa"/>
        </w:trPr>
        <w:tc>
          <w:tcPr>
            <w:tcW w:w="1507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6658" w:rsidRPr="00944C56" w:rsidRDefault="004C6658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proofErr w:type="gramStart"/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супруга</w:t>
            </w:r>
            <w:proofErr w:type="gramEnd"/>
          </w:p>
        </w:tc>
        <w:tc>
          <w:tcPr>
            <w:tcW w:w="1455" w:type="dxa"/>
            <w:tcBorders>
              <w:top w:val="single" w:sz="4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:rsidR="004C6658" w:rsidRPr="00944C56" w:rsidRDefault="004C6658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8" w:type="dxa"/>
            <w:tcBorders>
              <w:top w:val="single" w:sz="4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:rsidR="004C6658" w:rsidRPr="00944C56" w:rsidRDefault="004C6658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953 839,89</w:t>
            </w:r>
          </w:p>
          <w:p w:rsidR="004C6658" w:rsidRPr="00944C56" w:rsidRDefault="004C6658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808080" w:themeColor="background1" w:themeShade="80"/>
                <w:sz w:val="20"/>
                <w:szCs w:val="20"/>
                <w:lang w:eastAsia="ru-RU"/>
              </w:rPr>
            </w:pPr>
            <w:proofErr w:type="gramStart"/>
            <w:r w:rsidRPr="00944C56">
              <w:rPr>
                <w:rFonts w:ascii="Times New Roman" w:eastAsia="Times New Roman" w:hAnsi="Times New Roman" w:cs="Times New Roman"/>
                <w:i/>
                <w:color w:val="808080" w:themeColor="background1" w:themeShade="80"/>
                <w:sz w:val="20"/>
                <w:szCs w:val="20"/>
                <w:lang w:eastAsia="ru-RU"/>
              </w:rPr>
              <w:t>из</w:t>
            </w:r>
            <w:proofErr w:type="gramEnd"/>
            <w:r w:rsidRPr="00944C56">
              <w:rPr>
                <w:rFonts w:ascii="Times New Roman" w:eastAsia="Times New Roman" w:hAnsi="Times New Roman" w:cs="Times New Roman"/>
                <w:i/>
                <w:color w:val="808080" w:themeColor="background1" w:themeShade="80"/>
                <w:sz w:val="20"/>
                <w:szCs w:val="20"/>
                <w:lang w:eastAsia="ru-RU"/>
              </w:rPr>
              <w:t xml:space="preserve"> них по основному месту работы</w:t>
            </w:r>
          </w:p>
          <w:p w:rsidR="004C6658" w:rsidRPr="00944C56" w:rsidRDefault="004C6658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808080" w:themeColor="background1" w:themeShade="80"/>
                <w:sz w:val="20"/>
                <w:szCs w:val="20"/>
                <w:lang w:eastAsia="ru-RU"/>
              </w:rPr>
              <w:t>775 473,06</w:t>
            </w:r>
          </w:p>
        </w:tc>
        <w:tc>
          <w:tcPr>
            <w:tcW w:w="25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6658" w:rsidRPr="00944C56" w:rsidRDefault="004C6658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Квартира – индивидуальная собственность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6658" w:rsidRPr="00944C56" w:rsidRDefault="004C6658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31,9</w:t>
            </w:r>
          </w:p>
        </w:tc>
        <w:tc>
          <w:tcPr>
            <w:tcW w:w="12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6658" w:rsidRPr="00944C56" w:rsidRDefault="004C6658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6658" w:rsidRPr="00944C56" w:rsidRDefault="004C6658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6658" w:rsidRPr="00944C56" w:rsidRDefault="004C6658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6658" w:rsidRPr="00944C56" w:rsidRDefault="004C6658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6658" w:rsidRPr="00944C56" w:rsidRDefault="004C6658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6658" w:rsidRPr="00944C56" w:rsidRDefault="004C6658" w:rsidP="004C66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нет</w:t>
            </w:r>
            <w:proofErr w:type="gramEnd"/>
          </w:p>
        </w:tc>
      </w:tr>
      <w:tr w:rsidR="004C6658" w:rsidRPr="00944C56" w:rsidTr="00386927">
        <w:trPr>
          <w:trHeight w:val="655"/>
          <w:tblCellSpacing w:w="15" w:type="dxa"/>
        </w:trPr>
        <w:tc>
          <w:tcPr>
            <w:tcW w:w="1507" w:type="dxa"/>
            <w:vMerge/>
            <w:tcBorders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6658" w:rsidRPr="00944C56" w:rsidRDefault="004C6658" w:rsidP="004C6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6658" w:rsidRPr="00944C56" w:rsidRDefault="004C6658" w:rsidP="004C6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6658" w:rsidRPr="00944C56" w:rsidRDefault="004C6658" w:rsidP="004C6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25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6658" w:rsidRPr="00944C56" w:rsidRDefault="004C6658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Квартира – индивидуальная собственность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6658" w:rsidRPr="00944C56" w:rsidRDefault="004C6658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52,8</w:t>
            </w:r>
          </w:p>
        </w:tc>
        <w:tc>
          <w:tcPr>
            <w:tcW w:w="12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6658" w:rsidRPr="00944C56" w:rsidRDefault="004C6658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6658" w:rsidRPr="00944C56" w:rsidRDefault="004C6658" w:rsidP="004C6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6658" w:rsidRPr="00944C56" w:rsidRDefault="004C6658" w:rsidP="004C66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6658" w:rsidRPr="00944C56" w:rsidRDefault="004C6658" w:rsidP="004C66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6658" w:rsidRPr="00944C56" w:rsidRDefault="004C6658" w:rsidP="004C66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6658" w:rsidRPr="00944C56" w:rsidRDefault="004C6658" w:rsidP="00D014E4">
            <w:pPr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proofErr w:type="gramStart"/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нет</w:t>
            </w:r>
            <w:proofErr w:type="gramEnd"/>
          </w:p>
        </w:tc>
      </w:tr>
      <w:tr w:rsidR="004C6658" w:rsidRPr="00944C56" w:rsidTr="00386927">
        <w:trPr>
          <w:trHeight w:val="1258"/>
          <w:tblCellSpacing w:w="15" w:type="dxa"/>
        </w:trPr>
        <w:tc>
          <w:tcPr>
            <w:tcW w:w="1507" w:type="dxa"/>
            <w:vMerge w:val="restart"/>
            <w:tcBorders>
              <w:top w:val="single" w:sz="4" w:space="0" w:color="7F7F7F" w:themeColor="text1" w:themeTint="80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6658" w:rsidRPr="00944C56" w:rsidRDefault="004C6658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Ромашова</w:t>
            </w:r>
          </w:p>
          <w:p w:rsidR="004C6658" w:rsidRPr="00944C56" w:rsidRDefault="004C6658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Дарья Александровна</w:t>
            </w:r>
          </w:p>
        </w:tc>
        <w:tc>
          <w:tcPr>
            <w:tcW w:w="1455" w:type="dxa"/>
            <w:vMerge w:val="restart"/>
            <w:tcBorders>
              <w:top w:val="single" w:sz="4" w:space="0" w:color="7F7F7F" w:themeColor="text1" w:themeTint="80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6658" w:rsidRPr="00944C56" w:rsidRDefault="004C6658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Начальник отдела культуры, молодежной политики и спорта</w:t>
            </w:r>
          </w:p>
          <w:p w:rsidR="004C6658" w:rsidRPr="00944C56" w:rsidRDefault="004C6658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vMerge w:val="restart"/>
            <w:tcBorders>
              <w:top w:val="single" w:sz="4" w:space="0" w:color="7F7F7F" w:themeColor="text1" w:themeTint="80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6658" w:rsidRDefault="004C6658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18 000,00</w:t>
            </w:r>
          </w:p>
          <w:p w:rsidR="004C6658" w:rsidRPr="00944C56" w:rsidRDefault="004C6658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2595" w:type="dxa"/>
            <w:gridSpan w:val="2"/>
            <w:tcBorders>
              <w:top w:val="single" w:sz="4" w:space="0" w:color="7F7F7F" w:themeColor="text1" w:themeTint="80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6658" w:rsidRPr="00944C56" w:rsidRDefault="004C6658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6658" w:rsidRPr="00944C56" w:rsidRDefault="004C6658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6658" w:rsidRPr="00944C56" w:rsidRDefault="004C6658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6658" w:rsidRPr="00944C56" w:rsidRDefault="004C6658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6658" w:rsidRPr="00944C56" w:rsidRDefault="004C6658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 xml:space="preserve">Квартира - </w:t>
            </w:r>
            <w:proofErr w:type="gramStart"/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безвозмездное  бессрочное</w:t>
            </w:r>
            <w:proofErr w:type="gramEnd"/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 xml:space="preserve">   пользование, фактическое предоставление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6658" w:rsidRPr="00944C56" w:rsidRDefault="004C6658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52,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6658" w:rsidRPr="00944C56" w:rsidRDefault="004C6658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6658" w:rsidRPr="00944C56" w:rsidRDefault="004C6658" w:rsidP="004C6658">
            <w:pPr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proofErr w:type="gramStart"/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нет</w:t>
            </w:r>
            <w:proofErr w:type="gramEnd"/>
          </w:p>
        </w:tc>
      </w:tr>
      <w:tr w:rsidR="004C6658" w:rsidRPr="00944C56" w:rsidTr="00386927">
        <w:trPr>
          <w:trHeight w:val="837"/>
          <w:tblCellSpacing w:w="15" w:type="dxa"/>
        </w:trPr>
        <w:tc>
          <w:tcPr>
            <w:tcW w:w="1507" w:type="dxa"/>
            <w:vMerge/>
            <w:tcBorders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:rsidR="004C6658" w:rsidRPr="00944C56" w:rsidRDefault="004C6658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:rsidR="004C6658" w:rsidRPr="00944C56" w:rsidRDefault="004C6658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vMerge/>
            <w:tcBorders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:rsidR="004C6658" w:rsidRPr="00944C56" w:rsidRDefault="004C6658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2595" w:type="dxa"/>
            <w:gridSpan w:val="2"/>
            <w:tcBorders>
              <w:top w:val="single" w:sz="4" w:space="0" w:color="7F7F7F" w:themeColor="text1" w:themeTint="80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:rsidR="004C6658" w:rsidRPr="00944C56" w:rsidRDefault="004C6658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6658" w:rsidRPr="00944C56" w:rsidRDefault="004C6658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6658" w:rsidRPr="00944C56" w:rsidRDefault="004C6658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6658" w:rsidRPr="00944C56" w:rsidRDefault="004C6658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6658" w:rsidRPr="00944C56" w:rsidRDefault="004C6658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 xml:space="preserve">Квартира - </w:t>
            </w:r>
            <w:proofErr w:type="gramStart"/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безвозмездное  бессрочное</w:t>
            </w:r>
            <w:proofErr w:type="gramEnd"/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 xml:space="preserve">   пользование, фактическое предоставление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6658" w:rsidRPr="00944C56" w:rsidRDefault="004C6658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45,4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6658" w:rsidRPr="00944C56" w:rsidRDefault="004C6658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6658" w:rsidRPr="00944C56" w:rsidRDefault="004C6658" w:rsidP="004C6658">
            <w:pPr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proofErr w:type="gramStart"/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нет</w:t>
            </w:r>
            <w:proofErr w:type="gramEnd"/>
          </w:p>
        </w:tc>
      </w:tr>
      <w:tr w:rsidR="006C0DE3" w:rsidRPr="00944C56" w:rsidTr="00386927">
        <w:trPr>
          <w:trHeight w:val="516"/>
          <w:tblCellSpacing w:w="15" w:type="dxa"/>
        </w:trPr>
        <w:tc>
          <w:tcPr>
            <w:tcW w:w="1507" w:type="dxa"/>
            <w:vMerge w:val="restart"/>
            <w:tcBorders>
              <w:top w:val="single" w:sz="4" w:space="0" w:color="BFBFBF" w:themeColor="background1" w:themeShade="BF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C0DE3" w:rsidRPr="00944C56" w:rsidRDefault="006C0DE3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proofErr w:type="gramStart"/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супруг</w:t>
            </w:r>
            <w:proofErr w:type="gramEnd"/>
          </w:p>
        </w:tc>
        <w:tc>
          <w:tcPr>
            <w:tcW w:w="1455" w:type="dxa"/>
            <w:vMerge w:val="restart"/>
            <w:tcBorders>
              <w:top w:val="single" w:sz="4" w:space="0" w:color="BFBFBF" w:themeColor="background1" w:themeShade="BF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C0DE3" w:rsidRPr="00944C56" w:rsidRDefault="006C0DE3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8" w:type="dxa"/>
            <w:vMerge w:val="restart"/>
            <w:tcBorders>
              <w:top w:val="single" w:sz="4" w:space="0" w:color="BFBFBF" w:themeColor="background1" w:themeShade="BF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C0DE3" w:rsidRDefault="006C0DE3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330 909,48</w:t>
            </w:r>
          </w:p>
          <w:p w:rsidR="006C0DE3" w:rsidRDefault="006C0DE3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808080" w:themeColor="background1" w:themeShade="80"/>
                <w:sz w:val="20"/>
                <w:szCs w:val="20"/>
                <w:lang w:eastAsia="ru-RU"/>
              </w:rPr>
            </w:pPr>
            <w:proofErr w:type="gramStart"/>
            <w:r w:rsidRPr="00944C56">
              <w:rPr>
                <w:rFonts w:ascii="Times New Roman" w:eastAsia="Times New Roman" w:hAnsi="Times New Roman" w:cs="Times New Roman"/>
                <w:i/>
                <w:color w:val="808080" w:themeColor="background1" w:themeShade="80"/>
                <w:sz w:val="20"/>
                <w:szCs w:val="20"/>
                <w:lang w:eastAsia="ru-RU"/>
              </w:rPr>
              <w:t>из</w:t>
            </w:r>
            <w:proofErr w:type="gramEnd"/>
            <w:r w:rsidRPr="00944C56">
              <w:rPr>
                <w:rFonts w:ascii="Times New Roman" w:eastAsia="Times New Roman" w:hAnsi="Times New Roman" w:cs="Times New Roman"/>
                <w:i/>
                <w:color w:val="808080" w:themeColor="background1" w:themeShade="80"/>
                <w:sz w:val="20"/>
                <w:szCs w:val="20"/>
                <w:lang w:eastAsia="ru-RU"/>
              </w:rPr>
              <w:t xml:space="preserve"> них по основному месту работы</w:t>
            </w:r>
          </w:p>
          <w:p w:rsidR="006C0DE3" w:rsidRPr="00944C56" w:rsidRDefault="006C0DE3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808080" w:themeColor="background1" w:themeShade="80"/>
                <w:sz w:val="20"/>
                <w:szCs w:val="20"/>
                <w:lang w:eastAsia="ru-RU"/>
              </w:rPr>
              <w:t>330 549,48</w:t>
            </w:r>
          </w:p>
        </w:tc>
        <w:tc>
          <w:tcPr>
            <w:tcW w:w="2595" w:type="dxa"/>
            <w:gridSpan w:val="2"/>
            <w:tcBorders>
              <w:top w:val="single" w:sz="4" w:space="0" w:color="BFBFBF" w:themeColor="background1" w:themeShade="BF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C0DE3" w:rsidRPr="00944C56" w:rsidRDefault="006C0DE3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Квартира - индивидуальная собстве</w:t>
            </w: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нн</w:t>
            </w: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ость</w:t>
            </w: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 xml:space="preserve">                                                             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C0DE3" w:rsidRPr="00944C56" w:rsidRDefault="006C0DE3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45,4</w:t>
            </w:r>
          </w:p>
        </w:tc>
        <w:tc>
          <w:tcPr>
            <w:tcW w:w="12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C0DE3" w:rsidRPr="00944C56" w:rsidRDefault="006C0DE3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C0DE3" w:rsidRDefault="006C0DE3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Легковой автомобиль</w:t>
            </w: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:</w:t>
            </w: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 xml:space="preserve"> </w:t>
            </w:r>
          </w:p>
          <w:p w:rsidR="006C0DE3" w:rsidRPr="00944C56" w:rsidRDefault="006C0DE3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val="en-US" w:eastAsia="ru-RU"/>
              </w:rPr>
              <w:t xml:space="preserve">Dodge </w:t>
            </w:r>
            <w:proofErr w:type="spellStart"/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val="en-US" w:eastAsia="ru-RU"/>
              </w:rPr>
              <w:t>Calid</w:t>
            </w: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val="en-US" w:eastAsia="ru-RU"/>
              </w:rPr>
              <w:t>er</w:t>
            </w:r>
            <w:proofErr w:type="spellEnd"/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C0DE3" w:rsidRPr="00944C56" w:rsidRDefault="006C0DE3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C0DE3" w:rsidRPr="00944C56" w:rsidRDefault="006C0DE3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C0DE3" w:rsidRPr="00944C56" w:rsidRDefault="006C0DE3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C0DE3" w:rsidRPr="00944C56" w:rsidRDefault="006C0DE3" w:rsidP="004C6658">
            <w:pPr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proofErr w:type="gramStart"/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нет</w:t>
            </w:r>
            <w:proofErr w:type="gramEnd"/>
          </w:p>
        </w:tc>
      </w:tr>
      <w:tr w:rsidR="006C0DE3" w:rsidRPr="00944C56" w:rsidTr="0097336B">
        <w:trPr>
          <w:trHeight w:val="20"/>
          <w:tblCellSpacing w:w="15" w:type="dxa"/>
        </w:trPr>
        <w:tc>
          <w:tcPr>
            <w:tcW w:w="150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6C0DE3" w:rsidRPr="00944C56" w:rsidRDefault="006C0DE3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6C0DE3" w:rsidRPr="00944C56" w:rsidRDefault="006C0DE3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6C0DE3" w:rsidRDefault="006C0DE3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2595" w:type="dxa"/>
            <w:gridSpan w:val="2"/>
            <w:tcBorders>
              <w:top w:val="single" w:sz="4" w:space="0" w:color="BFBFBF" w:themeColor="background1" w:themeShade="BF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C0DE3" w:rsidRPr="00386927" w:rsidRDefault="006C0DE3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Жилой дом -индивидуальная собственность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C0DE3" w:rsidRPr="00944C56" w:rsidRDefault="006C0DE3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42,8</w:t>
            </w:r>
          </w:p>
        </w:tc>
        <w:tc>
          <w:tcPr>
            <w:tcW w:w="12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C0DE3" w:rsidRPr="00944C56" w:rsidRDefault="006C0DE3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18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C0DE3" w:rsidRPr="00944C56" w:rsidRDefault="006C0DE3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C0DE3" w:rsidRPr="00944C56" w:rsidRDefault="006C0DE3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C0DE3" w:rsidRPr="00944C56" w:rsidRDefault="006C0DE3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C0DE3" w:rsidRPr="00944C56" w:rsidRDefault="006C0DE3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C0DE3" w:rsidRPr="00944C56" w:rsidRDefault="006C0DE3" w:rsidP="004C6658">
            <w:pPr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</w:tr>
      <w:tr w:rsidR="004C6658" w:rsidRPr="00944C56" w:rsidTr="00386927">
        <w:trPr>
          <w:trHeight w:val="592"/>
          <w:tblCellSpacing w:w="15" w:type="dxa"/>
        </w:trPr>
        <w:tc>
          <w:tcPr>
            <w:tcW w:w="1507" w:type="dxa"/>
            <w:tcBorders>
              <w:top w:val="single" w:sz="4" w:space="0" w:color="7F7F7F" w:themeColor="text1" w:themeTint="80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6658" w:rsidRPr="00944C56" w:rsidRDefault="004C6658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highlight w:val="yellow"/>
                <w:lang w:eastAsia="ru-RU"/>
              </w:rPr>
            </w:pPr>
            <w:proofErr w:type="gramStart"/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сын</w:t>
            </w:r>
            <w:proofErr w:type="gramEnd"/>
          </w:p>
        </w:tc>
        <w:tc>
          <w:tcPr>
            <w:tcW w:w="1455" w:type="dxa"/>
            <w:tcBorders>
              <w:top w:val="single" w:sz="4" w:space="0" w:color="7F7F7F" w:themeColor="text1" w:themeTint="80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6658" w:rsidRPr="00944C56" w:rsidRDefault="004C6658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8" w:type="dxa"/>
            <w:tcBorders>
              <w:top w:val="single" w:sz="4" w:space="0" w:color="7F7F7F" w:themeColor="text1" w:themeTint="80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6658" w:rsidRPr="00944C56" w:rsidRDefault="004C6658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95" w:type="dxa"/>
            <w:gridSpan w:val="2"/>
            <w:tcBorders>
              <w:top w:val="single" w:sz="4" w:space="0" w:color="7F7F7F" w:themeColor="text1" w:themeTint="80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6658" w:rsidRPr="00944C56" w:rsidRDefault="004C6658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6658" w:rsidRPr="00944C56" w:rsidRDefault="004C6658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6658" w:rsidRPr="00944C56" w:rsidRDefault="004C6658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6658" w:rsidRPr="00944C56" w:rsidRDefault="004C6658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6658" w:rsidRPr="00944C56" w:rsidRDefault="004C6658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 xml:space="preserve">Квартира - </w:t>
            </w:r>
            <w:proofErr w:type="gramStart"/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безвозмездное  бессрочное</w:t>
            </w:r>
            <w:proofErr w:type="gramEnd"/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 xml:space="preserve">   пользование, фактическое предоставление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6658" w:rsidRPr="00944C56" w:rsidRDefault="004C6658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val="en-US" w:eastAsia="ru-RU"/>
              </w:rPr>
              <w:t>45</w:t>
            </w: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,4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6658" w:rsidRPr="00944C56" w:rsidRDefault="004C6658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6658" w:rsidRPr="00944C56" w:rsidRDefault="004C6658" w:rsidP="004C6658">
            <w:pPr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proofErr w:type="gramStart"/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нет</w:t>
            </w:r>
            <w:proofErr w:type="gramEnd"/>
          </w:p>
        </w:tc>
      </w:tr>
      <w:tr w:rsidR="006C0DE3" w:rsidRPr="00944C56" w:rsidTr="006C0DE3">
        <w:trPr>
          <w:trHeight w:val="863"/>
          <w:tblCellSpacing w:w="15" w:type="dxa"/>
        </w:trPr>
        <w:tc>
          <w:tcPr>
            <w:tcW w:w="1507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C0DE3" w:rsidRPr="00944C56" w:rsidRDefault="006C0DE3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proofErr w:type="spellStart"/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Сарапулова</w:t>
            </w:r>
            <w:proofErr w:type="spellEnd"/>
          </w:p>
          <w:p w:rsidR="006C0DE3" w:rsidRPr="00944C56" w:rsidRDefault="006C0DE3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Лариса</w:t>
            </w:r>
          </w:p>
          <w:p w:rsidR="006C0DE3" w:rsidRPr="00944C56" w:rsidRDefault="006C0DE3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Борисовна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C0DE3" w:rsidRPr="00944C56" w:rsidRDefault="006C0DE3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Начальник отдела закупок</w:t>
            </w:r>
          </w:p>
          <w:p w:rsidR="006C0DE3" w:rsidRPr="00944C56" w:rsidRDefault="006C0DE3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C0DE3" w:rsidRPr="00897312" w:rsidRDefault="006C0DE3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465 743,79</w:t>
            </w:r>
          </w:p>
          <w:p w:rsidR="006C0DE3" w:rsidRPr="00944C56" w:rsidRDefault="006C0DE3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25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C0DE3" w:rsidRPr="00944C56" w:rsidRDefault="006C0DE3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Квартира – общая совместная</w:t>
            </w: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 xml:space="preserve"> собственность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C0DE3" w:rsidRPr="00944C56" w:rsidRDefault="006C0DE3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42,4</w:t>
            </w:r>
          </w:p>
        </w:tc>
        <w:tc>
          <w:tcPr>
            <w:tcW w:w="12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C0DE3" w:rsidRPr="00944C56" w:rsidRDefault="006C0DE3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C0DE3" w:rsidRDefault="006C0DE3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Легковой автомобиль</w:t>
            </w: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:</w:t>
            </w: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 xml:space="preserve"> </w:t>
            </w:r>
          </w:p>
          <w:p w:rsidR="006C0DE3" w:rsidRPr="00386927" w:rsidRDefault="006C0DE3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val="en-US" w:eastAsia="ru-RU"/>
              </w:rPr>
              <w:t>Volskvagen</w:t>
            </w:r>
            <w:proofErr w:type="spellEnd"/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val="en-US" w:eastAsia="ru-RU"/>
              </w:rPr>
              <w:t xml:space="preserve"> Polo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C0DE3" w:rsidRPr="00944C56" w:rsidRDefault="006C0DE3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C0DE3" w:rsidRPr="00944C56" w:rsidRDefault="006C0DE3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C0DE3" w:rsidRPr="00944C56" w:rsidRDefault="006C0DE3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C0DE3" w:rsidRPr="00944C56" w:rsidRDefault="006C0DE3" w:rsidP="004C66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нет</w:t>
            </w:r>
            <w:proofErr w:type="gramEnd"/>
          </w:p>
        </w:tc>
      </w:tr>
      <w:tr w:rsidR="006C0DE3" w:rsidRPr="00944C56" w:rsidTr="001D1697">
        <w:trPr>
          <w:trHeight w:val="232"/>
          <w:tblCellSpacing w:w="15" w:type="dxa"/>
        </w:trPr>
        <w:tc>
          <w:tcPr>
            <w:tcW w:w="150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C0DE3" w:rsidRPr="00944C56" w:rsidRDefault="006C0DE3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C0DE3" w:rsidRPr="00944C56" w:rsidRDefault="006C0DE3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C0DE3" w:rsidRPr="00944C56" w:rsidRDefault="006C0DE3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25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C0DE3" w:rsidRPr="00944C56" w:rsidRDefault="006C0DE3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Жилой дом – индивидуальная собственность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C0DE3" w:rsidRPr="00944C56" w:rsidRDefault="006C0DE3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132,7</w:t>
            </w:r>
          </w:p>
        </w:tc>
        <w:tc>
          <w:tcPr>
            <w:tcW w:w="12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C0DE3" w:rsidRPr="00944C56" w:rsidRDefault="006C0DE3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C0DE3" w:rsidRPr="00944C56" w:rsidRDefault="006C0DE3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C0DE3" w:rsidRPr="00944C56" w:rsidRDefault="006C0DE3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C0DE3" w:rsidRPr="00944C56" w:rsidRDefault="006C0DE3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C0DE3" w:rsidRPr="00944C56" w:rsidRDefault="006C0DE3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C0DE3" w:rsidRPr="00944C56" w:rsidRDefault="006C0DE3" w:rsidP="004C66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нет</w:t>
            </w:r>
            <w:proofErr w:type="gramEnd"/>
          </w:p>
        </w:tc>
      </w:tr>
      <w:tr w:rsidR="006C0DE3" w:rsidRPr="00944C56" w:rsidTr="001D1697">
        <w:trPr>
          <w:trHeight w:val="268"/>
          <w:tblCellSpacing w:w="15" w:type="dxa"/>
        </w:trPr>
        <w:tc>
          <w:tcPr>
            <w:tcW w:w="150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C0DE3" w:rsidRPr="00944C56" w:rsidRDefault="006C0DE3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C0DE3" w:rsidRPr="00944C56" w:rsidRDefault="006C0DE3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C0DE3" w:rsidRPr="00944C56" w:rsidRDefault="006C0DE3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25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C0DE3" w:rsidRPr="00944C56" w:rsidRDefault="006C0DE3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Земельный участок – индивидуальная собственность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C0DE3" w:rsidRPr="00944C56" w:rsidRDefault="006C0DE3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612,0</w:t>
            </w:r>
          </w:p>
        </w:tc>
        <w:tc>
          <w:tcPr>
            <w:tcW w:w="12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C0DE3" w:rsidRPr="00944C56" w:rsidRDefault="006C0DE3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C0DE3" w:rsidRPr="00944C56" w:rsidRDefault="006C0DE3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C0DE3" w:rsidRPr="00944C56" w:rsidRDefault="006C0DE3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C0DE3" w:rsidRPr="00944C56" w:rsidRDefault="006C0DE3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C0DE3" w:rsidRPr="00944C56" w:rsidRDefault="006C0DE3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C0DE3" w:rsidRPr="00944C56" w:rsidRDefault="006C0DE3" w:rsidP="004C66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нет</w:t>
            </w:r>
            <w:proofErr w:type="gramEnd"/>
          </w:p>
        </w:tc>
      </w:tr>
      <w:tr w:rsidR="006C0DE3" w:rsidRPr="00944C56" w:rsidTr="00386927">
        <w:trPr>
          <w:trHeight w:val="1354"/>
          <w:tblCellSpacing w:w="15" w:type="dxa"/>
        </w:trPr>
        <w:tc>
          <w:tcPr>
            <w:tcW w:w="1507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C0DE3" w:rsidRPr="00944C56" w:rsidRDefault="006C0DE3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proofErr w:type="gramStart"/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супруг</w:t>
            </w:r>
            <w:proofErr w:type="gramEnd"/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C0DE3" w:rsidRPr="00944C56" w:rsidRDefault="006C0DE3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C0DE3" w:rsidRDefault="006C0DE3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1 089 200,04</w:t>
            </w:r>
          </w:p>
          <w:p w:rsidR="006C0DE3" w:rsidRDefault="006C0DE3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808080" w:themeColor="background1" w:themeShade="80"/>
                <w:sz w:val="20"/>
                <w:szCs w:val="20"/>
                <w:lang w:eastAsia="ru-RU"/>
              </w:rPr>
            </w:pPr>
            <w:proofErr w:type="gramStart"/>
            <w:r w:rsidRPr="00944C56">
              <w:rPr>
                <w:rFonts w:ascii="Times New Roman" w:eastAsia="Times New Roman" w:hAnsi="Times New Roman" w:cs="Times New Roman"/>
                <w:i/>
                <w:color w:val="808080" w:themeColor="background1" w:themeShade="80"/>
                <w:sz w:val="20"/>
                <w:szCs w:val="20"/>
                <w:lang w:eastAsia="ru-RU"/>
              </w:rPr>
              <w:t>из</w:t>
            </w:r>
            <w:proofErr w:type="gramEnd"/>
            <w:r w:rsidRPr="00944C56">
              <w:rPr>
                <w:rFonts w:ascii="Times New Roman" w:eastAsia="Times New Roman" w:hAnsi="Times New Roman" w:cs="Times New Roman"/>
                <w:i/>
                <w:color w:val="808080" w:themeColor="background1" w:themeShade="80"/>
                <w:sz w:val="20"/>
                <w:szCs w:val="20"/>
                <w:lang w:eastAsia="ru-RU"/>
              </w:rPr>
              <w:t xml:space="preserve"> них по основному месту работы</w:t>
            </w:r>
          </w:p>
          <w:p w:rsidR="006C0DE3" w:rsidRPr="00944C56" w:rsidRDefault="006C0DE3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808080" w:themeColor="background1" w:themeShade="80"/>
                <w:sz w:val="20"/>
                <w:szCs w:val="20"/>
                <w:lang w:eastAsia="ru-RU"/>
              </w:rPr>
              <w:t>167 200 00</w:t>
            </w:r>
          </w:p>
          <w:p w:rsidR="006C0DE3" w:rsidRPr="00944C56" w:rsidRDefault="006C0DE3" w:rsidP="006C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25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C0DE3" w:rsidRPr="00944C56" w:rsidRDefault="006C0DE3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 xml:space="preserve">Квартира – общая совместная собственность 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C0DE3" w:rsidRPr="00944C56" w:rsidRDefault="006C0DE3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42,4</w:t>
            </w:r>
          </w:p>
        </w:tc>
        <w:tc>
          <w:tcPr>
            <w:tcW w:w="12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C0DE3" w:rsidRPr="00944C56" w:rsidRDefault="006C0DE3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C0DE3" w:rsidRPr="00944C56" w:rsidRDefault="006C0DE3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Грузовой</w:t>
            </w: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 xml:space="preserve"> автомобил</w:t>
            </w: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ь:</w:t>
            </w:r>
          </w:p>
          <w:p w:rsidR="006C0DE3" w:rsidRPr="008328CE" w:rsidRDefault="006C0DE3" w:rsidP="004C6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 xml:space="preserve">    </w:t>
            </w:r>
            <w:r w:rsidRPr="008328CE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ГАЗ 330232;</w:t>
            </w:r>
          </w:p>
          <w:p w:rsidR="006C0DE3" w:rsidRPr="008328CE" w:rsidRDefault="006C0DE3" w:rsidP="004C6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C0DE3" w:rsidRPr="00944C56" w:rsidRDefault="006C0DE3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 xml:space="preserve">Жилой дом – </w:t>
            </w:r>
            <w:proofErr w:type="gramStart"/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безвозмездное  бессрочное</w:t>
            </w:r>
            <w:proofErr w:type="gramEnd"/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 xml:space="preserve">   пользование, фактическое предоставление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C0DE3" w:rsidRPr="00944C56" w:rsidRDefault="006C0DE3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132,7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C0DE3" w:rsidRPr="00944C56" w:rsidRDefault="006C0DE3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C0DE3" w:rsidRPr="00944C56" w:rsidRDefault="006C0DE3" w:rsidP="004C66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нет</w:t>
            </w:r>
            <w:proofErr w:type="gramEnd"/>
          </w:p>
        </w:tc>
      </w:tr>
      <w:tr w:rsidR="006C0DE3" w:rsidRPr="00944C56" w:rsidTr="00A776AE">
        <w:trPr>
          <w:trHeight w:val="655"/>
          <w:tblCellSpacing w:w="15" w:type="dxa"/>
        </w:trPr>
        <w:tc>
          <w:tcPr>
            <w:tcW w:w="150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C0DE3" w:rsidRPr="00944C56" w:rsidRDefault="006C0DE3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C0DE3" w:rsidRPr="00944C56" w:rsidRDefault="006C0DE3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C0DE3" w:rsidRPr="00944C56" w:rsidRDefault="006C0DE3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25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C0DE3" w:rsidRPr="00944C56" w:rsidRDefault="006C0DE3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 xml:space="preserve"> для размещения гаражей и автостоянок</w:t>
            </w: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 xml:space="preserve"> – индивидуальная собственность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C0DE3" w:rsidRPr="00944C56" w:rsidRDefault="006C0DE3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47,0</w:t>
            </w:r>
          </w:p>
        </w:tc>
        <w:tc>
          <w:tcPr>
            <w:tcW w:w="12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C0DE3" w:rsidRPr="00944C56" w:rsidRDefault="006C0DE3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C0DE3" w:rsidRDefault="006C0DE3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Легков</w:t>
            </w: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ой</w:t>
            </w: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 xml:space="preserve"> автомобил</w:t>
            </w: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ь:</w:t>
            </w:r>
          </w:p>
          <w:p w:rsidR="006C0DE3" w:rsidRPr="008328CE" w:rsidRDefault="006C0DE3" w:rsidP="004C6658">
            <w:pPr>
              <w:spacing w:after="0" w:line="240" w:lineRule="auto"/>
              <w:ind w:left="306" w:hanging="306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val="en-US" w:eastAsia="ru-RU"/>
              </w:rPr>
            </w:pPr>
            <w:r w:rsidRPr="008328CE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val="en-US" w:eastAsia="ru-RU"/>
              </w:rPr>
              <w:t xml:space="preserve">1) </w:t>
            </w: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val="en-US" w:eastAsia="ru-RU"/>
              </w:rPr>
              <w:t>Suzuki</w:t>
            </w:r>
            <w:r w:rsidRPr="008328CE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val="en-US" w:eastAsia="ru-RU"/>
              </w:rPr>
              <w:t xml:space="preserve"> </w:t>
            </w: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val="en-US" w:eastAsia="ru-RU"/>
              </w:rPr>
              <w:t>Grand</w:t>
            </w:r>
            <w:r w:rsidRPr="008328CE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val="en-US" w:eastAsia="ru-RU"/>
              </w:rPr>
              <w:t>Vitara</w:t>
            </w:r>
            <w:proofErr w:type="spellEnd"/>
            <w:r w:rsidRPr="008328CE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val="en-US" w:eastAsia="ru-RU"/>
              </w:rPr>
              <w:t>;</w:t>
            </w:r>
          </w:p>
          <w:p w:rsidR="006C0DE3" w:rsidRPr="008328CE" w:rsidRDefault="006C0DE3" w:rsidP="004C6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val="en-US" w:eastAsia="ru-RU"/>
              </w:rPr>
            </w:pPr>
            <w:r w:rsidRPr="008328CE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val="en-US" w:eastAsia="ru-RU"/>
              </w:rPr>
              <w:t xml:space="preserve">2) </w:t>
            </w: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УАЗ</w:t>
            </w:r>
            <w:r w:rsidRPr="008328CE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val="en-US" w:eastAsia="ru-RU"/>
              </w:rPr>
              <w:t xml:space="preserve"> 220694-06;</w:t>
            </w:r>
          </w:p>
          <w:p w:rsidR="006C0DE3" w:rsidRPr="008328CE" w:rsidRDefault="006C0DE3" w:rsidP="004C6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val="en-US" w:eastAsia="ru-RU"/>
              </w:rPr>
            </w:pPr>
            <w:r w:rsidRPr="008328CE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val="en-US" w:eastAsia="ru-RU"/>
              </w:rPr>
              <w:t>3) LEXOS</w:t>
            </w: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 xml:space="preserve"> </w:t>
            </w:r>
            <w:r w:rsidRPr="008328CE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val="en-US" w:eastAsia="ru-RU"/>
              </w:rPr>
              <w:t>LX 570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C0DE3" w:rsidRPr="00944C56" w:rsidRDefault="006C0DE3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 xml:space="preserve">Земельный участок - </w:t>
            </w:r>
            <w:proofErr w:type="gramStart"/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безвозмездное  бессрочное</w:t>
            </w:r>
            <w:proofErr w:type="gramEnd"/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 xml:space="preserve">   пользование, фактическое предоставление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C0DE3" w:rsidRPr="00944C56" w:rsidRDefault="006C0DE3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612,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C0DE3" w:rsidRPr="00944C56" w:rsidRDefault="006C0DE3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C0DE3" w:rsidRPr="00944C56" w:rsidRDefault="006C0DE3" w:rsidP="004C66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нет</w:t>
            </w:r>
            <w:proofErr w:type="gramEnd"/>
          </w:p>
        </w:tc>
      </w:tr>
      <w:tr w:rsidR="006C0DE3" w:rsidRPr="00944C56" w:rsidTr="00A776AE">
        <w:trPr>
          <w:trHeight w:val="251"/>
          <w:tblCellSpacing w:w="15" w:type="dxa"/>
        </w:trPr>
        <w:tc>
          <w:tcPr>
            <w:tcW w:w="150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C0DE3" w:rsidRPr="00944C56" w:rsidRDefault="006C0DE3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C0DE3" w:rsidRPr="00944C56" w:rsidRDefault="006C0DE3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C0DE3" w:rsidRPr="00944C56" w:rsidRDefault="006C0DE3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2595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C0DE3" w:rsidRPr="00944C56" w:rsidRDefault="006C0DE3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Гараж – индивидуальная собственность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C0DE3" w:rsidRPr="00944C56" w:rsidRDefault="006C0DE3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24,1</w:t>
            </w:r>
          </w:p>
        </w:tc>
        <w:tc>
          <w:tcPr>
            <w:tcW w:w="12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C0DE3" w:rsidRPr="00944C56" w:rsidRDefault="006C0DE3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C0DE3" w:rsidRPr="00944C56" w:rsidRDefault="006C0DE3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C0DE3" w:rsidRPr="00944C56" w:rsidRDefault="006C0DE3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C0DE3" w:rsidRPr="00944C56" w:rsidRDefault="006C0DE3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C0DE3" w:rsidRPr="00944C56" w:rsidRDefault="006C0DE3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C0DE3" w:rsidRPr="00944C56" w:rsidRDefault="006C0DE3" w:rsidP="004C66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нет</w:t>
            </w:r>
            <w:proofErr w:type="gramEnd"/>
          </w:p>
        </w:tc>
      </w:tr>
      <w:tr w:rsidR="006C0DE3" w:rsidRPr="00944C56" w:rsidTr="00386927">
        <w:trPr>
          <w:trHeight w:val="428"/>
          <w:tblCellSpacing w:w="15" w:type="dxa"/>
        </w:trPr>
        <w:tc>
          <w:tcPr>
            <w:tcW w:w="1507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C0DE3" w:rsidRPr="00944C56" w:rsidRDefault="006C0DE3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proofErr w:type="gramStart"/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сын</w:t>
            </w:r>
            <w:proofErr w:type="gramEnd"/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C0DE3" w:rsidRPr="00944C56" w:rsidRDefault="006C0DE3" w:rsidP="006C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C0DE3" w:rsidRPr="00944C56" w:rsidRDefault="006C0DE3" w:rsidP="006C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C0DE3" w:rsidRPr="00944C56" w:rsidRDefault="006C0DE3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C0DE3" w:rsidRPr="00944C56" w:rsidRDefault="006C0DE3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C0DE3" w:rsidRPr="00944C56" w:rsidRDefault="006C0DE3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C0DE3" w:rsidRPr="00944C56" w:rsidRDefault="006C0DE3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C0DE3" w:rsidRPr="00944C56" w:rsidRDefault="006C0DE3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 xml:space="preserve">Жилой дом – </w:t>
            </w:r>
            <w:proofErr w:type="gramStart"/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безвозмездное  бессрочное</w:t>
            </w:r>
            <w:proofErr w:type="gramEnd"/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 xml:space="preserve">   пользование, фактическое предоставление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C0DE3" w:rsidRPr="00944C56" w:rsidRDefault="006C0DE3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132,7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C0DE3" w:rsidRPr="00944C56" w:rsidRDefault="006C0DE3" w:rsidP="00D014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C0DE3" w:rsidRPr="00944C56" w:rsidRDefault="006C0DE3" w:rsidP="004C66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нет</w:t>
            </w:r>
            <w:proofErr w:type="gramEnd"/>
          </w:p>
        </w:tc>
      </w:tr>
      <w:tr w:rsidR="006C0DE3" w:rsidRPr="00944C56" w:rsidTr="00D014E4">
        <w:trPr>
          <w:trHeight w:val="957"/>
          <w:tblCellSpacing w:w="15" w:type="dxa"/>
        </w:trPr>
        <w:tc>
          <w:tcPr>
            <w:tcW w:w="150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0DE3" w:rsidRPr="00944C56" w:rsidRDefault="006C0DE3" w:rsidP="004C6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0DE3" w:rsidRPr="00944C56" w:rsidRDefault="006C0DE3" w:rsidP="004C6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0DE3" w:rsidRPr="00944C56" w:rsidRDefault="006C0DE3" w:rsidP="004C6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25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0DE3" w:rsidRPr="00944C56" w:rsidRDefault="006C0DE3" w:rsidP="006C0D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0DE3" w:rsidRPr="00944C56" w:rsidRDefault="006C0DE3" w:rsidP="004C66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0DE3" w:rsidRPr="00944C56" w:rsidRDefault="006C0DE3" w:rsidP="004C66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0DE3" w:rsidRPr="00944C56" w:rsidRDefault="006C0DE3" w:rsidP="004C6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C0DE3" w:rsidRPr="00944C56" w:rsidRDefault="006C0DE3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 xml:space="preserve">Земельный участок - </w:t>
            </w:r>
            <w:proofErr w:type="gramStart"/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безвозмездное  бессрочное</w:t>
            </w:r>
            <w:proofErr w:type="gramEnd"/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 xml:space="preserve">   пользование, фактическое предоставление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C0DE3" w:rsidRPr="00944C56" w:rsidRDefault="006C0DE3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612,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C0DE3" w:rsidRPr="00944C56" w:rsidRDefault="006C0DE3" w:rsidP="00D014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C0DE3" w:rsidRPr="00944C56" w:rsidRDefault="006C0DE3" w:rsidP="00D014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нет</w:t>
            </w:r>
            <w:proofErr w:type="gramEnd"/>
          </w:p>
        </w:tc>
      </w:tr>
      <w:tr w:rsidR="006C0DE3" w:rsidRPr="00944C56" w:rsidTr="008143BD">
        <w:trPr>
          <w:trHeight w:val="1402"/>
          <w:tblCellSpacing w:w="15" w:type="dxa"/>
        </w:trPr>
        <w:tc>
          <w:tcPr>
            <w:tcW w:w="1507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6C0DE3" w:rsidRPr="00944C56" w:rsidRDefault="006C0DE3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proofErr w:type="spellStart"/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Слободенюк</w:t>
            </w:r>
            <w:proofErr w:type="spellEnd"/>
          </w:p>
          <w:p w:rsidR="006C0DE3" w:rsidRPr="00944C56" w:rsidRDefault="006C0DE3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Александр</w:t>
            </w:r>
          </w:p>
          <w:p w:rsidR="006C0DE3" w:rsidRPr="00944C56" w:rsidRDefault="006C0DE3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Владимирович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6C0DE3" w:rsidRPr="00944C56" w:rsidRDefault="006C0DE3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Начальник отдела финансового контроля</w:t>
            </w:r>
          </w:p>
          <w:p w:rsidR="006C0DE3" w:rsidRPr="00944C56" w:rsidRDefault="006C0DE3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6C0DE3" w:rsidRPr="00944C56" w:rsidRDefault="006C0DE3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454 837,64</w:t>
            </w:r>
          </w:p>
          <w:p w:rsidR="006C0DE3" w:rsidRPr="00944C56" w:rsidRDefault="006C0DE3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808080" w:themeColor="background1" w:themeShade="80"/>
                <w:sz w:val="20"/>
                <w:szCs w:val="20"/>
                <w:lang w:eastAsia="ru-RU"/>
              </w:rPr>
            </w:pPr>
            <w:proofErr w:type="gramStart"/>
            <w:r w:rsidRPr="00944C56">
              <w:rPr>
                <w:rFonts w:ascii="Times New Roman" w:eastAsia="Times New Roman" w:hAnsi="Times New Roman" w:cs="Times New Roman"/>
                <w:i/>
                <w:color w:val="808080" w:themeColor="background1" w:themeShade="80"/>
                <w:sz w:val="20"/>
                <w:szCs w:val="20"/>
                <w:lang w:eastAsia="ru-RU"/>
              </w:rPr>
              <w:t>из</w:t>
            </w:r>
            <w:proofErr w:type="gramEnd"/>
            <w:r w:rsidRPr="00944C56">
              <w:rPr>
                <w:rFonts w:ascii="Times New Roman" w:eastAsia="Times New Roman" w:hAnsi="Times New Roman" w:cs="Times New Roman"/>
                <w:i/>
                <w:color w:val="808080" w:themeColor="background1" w:themeShade="80"/>
                <w:sz w:val="20"/>
                <w:szCs w:val="20"/>
                <w:lang w:eastAsia="ru-RU"/>
              </w:rPr>
              <w:t xml:space="preserve"> них по основному месту работы </w:t>
            </w:r>
            <w:r>
              <w:rPr>
                <w:rFonts w:ascii="Times New Roman" w:eastAsia="Times New Roman" w:hAnsi="Times New Roman" w:cs="Times New Roman"/>
                <w:i/>
                <w:color w:val="808080" w:themeColor="background1" w:themeShade="80"/>
                <w:sz w:val="20"/>
                <w:szCs w:val="20"/>
                <w:lang w:eastAsia="ru-RU"/>
              </w:rPr>
              <w:t>438 343,15</w:t>
            </w:r>
          </w:p>
          <w:p w:rsidR="006C0DE3" w:rsidRPr="00944C56" w:rsidRDefault="006C0DE3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95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C0DE3" w:rsidRPr="00944C56" w:rsidRDefault="006C0DE3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C0DE3" w:rsidRPr="00944C56" w:rsidRDefault="006C0DE3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C0DE3" w:rsidRPr="00944C56" w:rsidRDefault="006C0DE3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C0DE3" w:rsidRDefault="006C0DE3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Легковой автомобиль:</w:t>
            </w:r>
          </w:p>
          <w:p w:rsidR="006C0DE3" w:rsidRPr="00691BD1" w:rsidRDefault="006C0DE3" w:rsidP="004C6658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val="en-US" w:eastAsia="ru-RU"/>
              </w:rPr>
            </w:pPr>
            <w:r w:rsidRPr="00691BD1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val="en-US" w:eastAsia="ru-RU"/>
              </w:rPr>
              <w:t>Mazda 3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C0DE3" w:rsidRPr="00944C56" w:rsidRDefault="006C0DE3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 xml:space="preserve">Жилой дом – </w:t>
            </w:r>
            <w:proofErr w:type="gramStart"/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безвозмездное  бессрочное</w:t>
            </w:r>
            <w:proofErr w:type="gramEnd"/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 xml:space="preserve">   пользование, фактическое предоставление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C0DE3" w:rsidRPr="00944C56" w:rsidRDefault="006C0DE3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79,4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C0DE3" w:rsidRPr="00944C56" w:rsidRDefault="006C0DE3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C0DE3" w:rsidRPr="00944C56" w:rsidRDefault="006C0DE3" w:rsidP="004C6658">
            <w:pPr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proofErr w:type="gramStart"/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нет</w:t>
            </w:r>
            <w:proofErr w:type="gramEnd"/>
          </w:p>
        </w:tc>
      </w:tr>
      <w:tr w:rsidR="006C0DE3" w:rsidRPr="00944C56" w:rsidTr="008143BD">
        <w:trPr>
          <w:trHeight w:val="796"/>
          <w:tblCellSpacing w:w="15" w:type="dxa"/>
        </w:trPr>
        <w:tc>
          <w:tcPr>
            <w:tcW w:w="1507" w:type="dxa"/>
            <w:vMerge/>
            <w:tcBorders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</w:tcPr>
          <w:p w:rsidR="006C0DE3" w:rsidRPr="00944C56" w:rsidRDefault="006C0DE3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</w:tcPr>
          <w:p w:rsidR="006C0DE3" w:rsidRPr="00944C56" w:rsidRDefault="006C0DE3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vMerge/>
            <w:tcBorders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</w:tcPr>
          <w:p w:rsidR="006C0DE3" w:rsidRPr="00944C56" w:rsidRDefault="006C0DE3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2595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C0DE3" w:rsidRPr="00944C56" w:rsidRDefault="006C0DE3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C0DE3" w:rsidRPr="00944C56" w:rsidRDefault="006C0DE3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C0DE3" w:rsidRPr="00944C56" w:rsidRDefault="006C0DE3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C0DE3" w:rsidRPr="00944C56" w:rsidRDefault="006C0DE3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C0DE3" w:rsidRPr="00944C56" w:rsidRDefault="006C0DE3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 xml:space="preserve">Земельный участок – </w:t>
            </w:r>
            <w:proofErr w:type="gramStart"/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безвозмездное  бессрочное</w:t>
            </w:r>
            <w:proofErr w:type="gramEnd"/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 xml:space="preserve">   пользование, фактическое предоставление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C0DE3" w:rsidRPr="00944C56" w:rsidRDefault="006C0DE3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342,5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C0DE3" w:rsidRPr="00944C56" w:rsidRDefault="006C0DE3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C0DE3" w:rsidRPr="00944C56" w:rsidRDefault="006C0DE3" w:rsidP="004C6658">
            <w:pPr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proofErr w:type="gramStart"/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нет</w:t>
            </w:r>
            <w:proofErr w:type="gramEnd"/>
          </w:p>
        </w:tc>
      </w:tr>
      <w:tr w:rsidR="004C6658" w:rsidRPr="00944C56" w:rsidTr="00386927">
        <w:trPr>
          <w:trHeight w:val="1098"/>
          <w:tblCellSpacing w:w="15" w:type="dxa"/>
        </w:trPr>
        <w:tc>
          <w:tcPr>
            <w:tcW w:w="1507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4C6658" w:rsidRPr="00944C56" w:rsidRDefault="004C6658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proofErr w:type="spellStart"/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Сусленкова</w:t>
            </w:r>
            <w:proofErr w:type="spellEnd"/>
          </w:p>
          <w:p w:rsidR="004C6658" w:rsidRPr="00944C56" w:rsidRDefault="004C6658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Ольга</w:t>
            </w:r>
          </w:p>
          <w:p w:rsidR="004C6658" w:rsidRPr="00944C56" w:rsidRDefault="004C6658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Леонидовна</w:t>
            </w:r>
          </w:p>
        </w:tc>
        <w:tc>
          <w:tcPr>
            <w:tcW w:w="1455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4C6658" w:rsidRPr="00944C56" w:rsidRDefault="004C6658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Заместитель начальника</w:t>
            </w: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 xml:space="preserve"> управления общественных связей</w:t>
            </w:r>
          </w:p>
        </w:tc>
        <w:tc>
          <w:tcPr>
            <w:tcW w:w="1178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4C6658" w:rsidRPr="00944C56" w:rsidRDefault="004C6658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456 828,31</w:t>
            </w:r>
          </w:p>
        </w:tc>
        <w:tc>
          <w:tcPr>
            <w:tcW w:w="25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6658" w:rsidRPr="00944C56" w:rsidRDefault="004C6658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 xml:space="preserve">Жилой дом – </w:t>
            </w: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 xml:space="preserve">общая совместная собственность 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6658" w:rsidRPr="00944C56" w:rsidRDefault="004C6658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47,0</w:t>
            </w:r>
          </w:p>
        </w:tc>
        <w:tc>
          <w:tcPr>
            <w:tcW w:w="12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6658" w:rsidRPr="00944C56" w:rsidRDefault="004C6658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6658" w:rsidRPr="00944C56" w:rsidRDefault="004C6658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6658" w:rsidRPr="00944C56" w:rsidRDefault="004C6658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6658" w:rsidRPr="00944C56" w:rsidRDefault="004C6658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6658" w:rsidRPr="00944C56" w:rsidRDefault="004C6658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6658" w:rsidRPr="00944C56" w:rsidRDefault="004C6658" w:rsidP="004C66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нет</w:t>
            </w:r>
            <w:proofErr w:type="gramEnd"/>
          </w:p>
        </w:tc>
      </w:tr>
      <w:tr w:rsidR="004C6658" w:rsidRPr="00944C56" w:rsidTr="00386927">
        <w:trPr>
          <w:trHeight w:val="705"/>
          <w:tblCellSpacing w:w="15" w:type="dxa"/>
        </w:trPr>
        <w:tc>
          <w:tcPr>
            <w:tcW w:w="150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4C6658" w:rsidRPr="00944C56" w:rsidRDefault="004C6658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4C6658" w:rsidRPr="00944C56" w:rsidRDefault="004C6658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8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4C6658" w:rsidRPr="00944C56" w:rsidRDefault="004C6658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6658" w:rsidRPr="00944C56" w:rsidRDefault="004C6658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 xml:space="preserve"> (приусадебный)</w:t>
            </w: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общая с</w:t>
            </w: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овместная собственность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6658" w:rsidRPr="00944C56" w:rsidRDefault="004C6658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12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6658" w:rsidRPr="00944C56" w:rsidRDefault="004C6658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6658" w:rsidRPr="00944C56" w:rsidRDefault="004C6658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6658" w:rsidRPr="00944C56" w:rsidRDefault="004C6658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6658" w:rsidRPr="00944C56" w:rsidRDefault="004C6658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6658" w:rsidRPr="00944C56" w:rsidRDefault="004C6658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6658" w:rsidRPr="00944C56" w:rsidRDefault="004C6658" w:rsidP="004C66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нет</w:t>
            </w:r>
            <w:proofErr w:type="gramEnd"/>
          </w:p>
        </w:tc>
      </w:tr>
      <w:tr w:rsidR="004C6658" w:rsidRPr="00944C56" w:rsidTr="00386927">
        <w:trPr>
          <w:trHeight w:val="835"/>
          <w:tblCellSpacing w:w="15" w:type="dxa"/>
        </w:trPr>
        <w:tc>
          <w:tcPr>
            <w:tcW w:w="1507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4C6658" w:rsidRPr="00944C56" w:rsidRDefault="004C6658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Чугайнов</w:t>
            </w:r>
          </w:p>
          <w:p w:rsidR="004C6658" w:rsidRPr="00944C56" w:rsidRDefault="004C6658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Артём</w:t>
            </w:r>
          </w:p>
          <w:p w:rsidR="004C6658" w:rsidRPr="00944C56" w:rsidRDefault="004C6658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Сергеевич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4C6658" w:rsidRPr="00944C56" w:rsidRDefault="004C6658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Начальник юридического отдела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4C6658" w:rsidRPr="00944C56" w:rsidRDefault="004C6658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600 615,97</w:t>
            </w:r>
          </w:p>
          <w:p w:rsidR="004C6658" w:rsidRPr="00944C56" w:rsidRDefault="004C6658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808080" w:themeColor="background1" w:themeShade="80"/>
                <w:sz w:val="20"/>
                <w:szCs w:val="20"/>
                <w:lang w:eastAsia="ru-RU"/>
              </w:rPr>
            </w:pPr>
            <w:proofErr w:type="gramStart"/>
            <w:r w:rsidRPr="00944C56">
              <w:rPr>
                <w:rFonts w:ascii="Times New Roman" w:eastAsia="Times New Roman" w:hAnsi="Times New Roman" w:cs="Times New Roman"/>
                <w:i/>
                <w:color w:val="808080" w:themeColor="background1" w:themeShade="80"/>
                <w:sz w:val="20"/>
                <w:szCs w:val="20"/>
                <w:lang w:eastAsia="ru-RU"/>
              </w:rPr>
              <w:t>из</w:t>
            </w:r>
            <w:proofErr w:type="gramEnd"/>
            <w:r w:rsidRPr="00944C56">
              <w:rPr>
                <w:rFonts w:ascii="Times New Roman" w:eastAsia="Times New Roman" w:hAnsi="Times New Roman" w:cs="Times New Roman"/>
                <w:i/>
                <w:color w:val="808080" w:themeColor="background1" w:themeShade="80"/>
                <w:sz w:val="20"/>
                <w:szCs w:val="20"/>
                <w:lang w:eastAsia="ru-RU"/>
              </w:rPr>
              <w:t xml:space="preserve"> них по основному месту работы </w:t>
            </w:r>
            <w:r>
              <w:rPr>
                <w:rFonts w:ascii="Times New Roman" w:eastAsia="Times New Roman" w:hAnsi="Times New Roman" w:cs="Times New Roman"/>
                <w:i/>
                <w:color w:val="808080" w:themeColor="background1" w:themeShade="80"/>
                <w:sz w:val="20"/>
                <w:szCs w:val="20"/>
                <w:lang w:eastAsia="ru-RU"/>
              </w:rPr>
              <w:t>454 157,69</w:t>
            </w:r>
          </w:p>
        </w:tc>
        <w:tc>
          <w:tcPr>
            <w:tcW w:w="25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6658" w:rsidRPr="00944C56" w:rsidRDefault="004C6658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6658" w:rsidRPr="00944C56" w:rsidRDefault="004C6658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6658" w:rsidRPr="00944C56" w:rsidRDefault="004C6658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6658" w:rsidRDefault="004C6658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Легковой автомобиль:</w:t>
            </w:r>
          </w:p>
          <w:p w:rsidR="004C6658" w:rsidRPr="008328CE" w:rsidRDefault="004C6658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 xml:space="preserve">Тойота </w:t>
            </w: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val="en-US" w:eastAsia="ru-RU"/>
              </w:rPr>
              <w:t>KLUGER</w:t>
            </w:r>
            <w:r w:rsidRPr="008328CE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6658" w:rsidRPr="00944C56" w:rsidRDefault="004C6658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 xml:space="preserve">Квартира - </w:t>
            </w:r>
            <w:proofErr w:type="gramStart"/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безвозмездное  бессрочное</w:t>
            </w:r>
            <w:proofErr w:type="gramEnd"/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 xml:space="preserve">   пользование, фактическое предоставление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6658" w:rsidRPr="00944C56" w:rsidRDefault="004C6658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59,6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6658" w:rsidRPr="00944C56" w:rsidRDefault="004C6658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6658" w:rsidRPr="00944C56" w:rsidRDefault="004C6658" w:rsidP="004C6658">
            <w:pPr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proofErr w:type="gramStart"/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нет</w:t>
            </w:r>
            <w:proofErr w:type="gramEnd"/>
          </w:p>
        </w:tc>
      </w:tr>
      <w:tr w:rsidR="004C6658" w:rsidRPr="00944C56" w:rsidTr="00386927">
        <w:trPr>
          <w:trHeight w:val="1342"/>
          <w:tblCellSpacing w:w="15" w:type="dxa"/>
        </w:trPr>
        <w:tc>
          <w:tcPr>
            <w:tcW w:w="150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4C6658" w:rsidRPr="00944C56" w:rsidRDefault="004C6658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4C6658" w:rsidRPr="00944C56" w:rsidRDefault="004C6658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4C6658" w:rsidRPr="00944C56" w:rsidRDefault="004C6658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25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6658" w:rsidRPr="00944C56" w:rsidRDefault="004C6658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6658" w:rsidRPr="00944C56" w:rsidRDefault="004C6658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6658" w:rsidRPr="00944C56" w:rsidRDefault="004C6658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6658" w:rsidRPr="00944C56" w:rsidRDefault="004C6658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6658" w:rsidRPr="00944C56" w:rsidRDefault="004C6658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Жилой дом</w:t>
            </w: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 xml:space="preserve">– </w:t>
            </w:r>
            <w:proofErr w:type="gramStart"/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безвозмездное  бессрочное</w:t>
            </w:r>
            <w:proofErr w:type="gramEnd"/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 xml:space="preserve">   пользование, фактическое предоставление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6658" w:rsidRPr="00944C56" w:rsidRDefault="004C6658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6658" w:rsidRPr="00944C56" w:rsidRDefault="004C6658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6658" w:rsidRPr="00944C56" w:rsidRDefault="004C6658" w:rsidP="004C6658">
            <w:pPr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proofErr w:type="gramStart"/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нет</w:t>
            </w:r>
            <w:proofErr w:type="gramEnd"/>
          </w:p>
        </w:tc>
      </w:tr>
      <w:tr w:rsidR="004C6658" w:rsidRPr="00944C56" w:rsidTr="00386927">
        <w:trPr>
          <w:trHeight w:val="441"/>
          <w:tblCellSpacing w:w="15" w:type="dxa"/>
        </w:trPr>
        <w:tc>
          <w:tcPr>
            <w:tcW w:w="1507" w:type="dxa"/>
            <w:vMerge w:val="restar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4C6658" w:rsidRDefault="004C6658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Маер</w:t>
            </w:r>
            <w:proofErr w:type="spellEnd"/>
          </w:p>
          <w:p w:rsidR="004C6658" w:rsidRDefault="004C6658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Елена</w:t>
            </w:r>
          </w:p>
          <w:p w:rsidR="004C6658" w:rsidRPr="00944C56" w:rsidRDefault="004C6658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 xml:space="preserve">Николаевна 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4C6658" w:rsidRPr="00944C56" w:rsidRDefault="004C6658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Начальник отдела опеки и попечительства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4C6658" w:rsidRDefault="004C6658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465 420,99</w:t>
            </w:r>
            <w:r w:rsidRPr="00944C56">
              <w:rPr>
                <w:rFonts w:ascii="Times New Roman" w:eastAsia="Times New Roman" w:hAnsi="Times New Roman" w:cs="Times New Roman"/>
                <w:i/>
                <w:color w:val="808080" w:themeColor="background1" w:themeShade="80"/>
                <w:sz w:val="20"/>
                <w:szCs w:val="20"/>
                <w:lang w:eastAsia="ru-RU"/>
              </w:rPr>
              <w:t xml:space="preserve"> из них по основному месту работы</w:t>
            </w:r>
          </w:p>
          <w:p w:rsidR="004C6658" w:rsidRPr="00944C56" w:rsidRDefault="004C6658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808080" w:themeColor="background1" w:themeShade="80"/>
                <w:sz w:val="20"/>
                <w:szCs w:val="20"/>
                <w:lang w:eastAsia="ru-RU"/>
              </w:rPr>
              <w:t>465 268,68</w:t>
            </w:r>
          </w:p>
        </w:tc>
        <w:tc>
          <w:tcPr>
            <w:tcW w:w="2595" w:type="dxa"/>
            <w:gridSpan w:val="2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</w:tcPr>
          <w:p w:rsidR="004C6658" w:rsidRPr="00944C56" w:rsidRDefault="004C6658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Жилой дом – общая долевая собственность ½ доля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</w:tcPr>
          <w:p w:rsidR="004C6658" w:rsidRPr="00944C56" w:rsidRDefault="004C6658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25,9</w:t>
            </w:r>
          </w:p>
        </w:tc>
        <w:tc>
          <w:tcPr>
            <w:tcW w:w="1246" w:type="dxa"/>
            <w:gridSpan w:val="2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</w:tcPr>
          <w:p w:rsidR="004C6658" w:rsidRPr="00944C56" w:rsidRDefault="004C6658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80" w:type="dxa"/>
            <w:gridSpan w:val="2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</w:tcPr>
          <w:p w:rsidR="004C6658" w:rsidRPr="00944C56" w:rsidRDefault="004C6658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</w:tcPr>
          <w:p w:rsidR="004C6658" w:rsidRDefault="004C6658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</w:tcPr>
          <w:p w:rsidR="004C6658" w:rsidRPr="00944C56" w:rsidRDefault="004C6658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</w:tcPr>
          <w:p w:rsidR="004C6658" w:rsidRPr="00944C56" w:rsidRDefault="004C6658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</w:tcPr>
          <w:p w:rsidR="004C6658" w:rsidRPr="00944C56" w:rsidRDefault="004C6658" w:rsidP="004C6658">
            <w:pPr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нет</w:t>
            </w:r>
            <w:proofErr w:type="gramEnd"/>
          </w:p>
        </w:tc>
      </w:tr>
      <w:tr w:rsidR="004C6658" w:rsidRPr="00944C56" w:rsidTr="00386927">
        <w:trPr>
          <w:trHeight w:val="412"/>
          <w:tblCellSpacing w:w="15" w:type="dxa"/>
        </w:trPr>
        <w:tc>
          <w:tcPr>
            <w:tcW w:w="1507" w:type="dxa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4C6658" w:rsidRDefault="004C6658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1455" w:type="dxa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4C6658" w:rsidRDefault="004C6658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4C6658" w:rsidRDefault="004C6658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2595" w:type="dxa"/>
            <w:gridSpan w:val="2"/>
            <w:tcBorders>
              <w:top w:val="single" w:sz="4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</w:tcPr>
          <w:p w:rsidR="004C6658" w:rsidRDefault="004C6658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Квартира – индивидуальная собственность</w:t>
            </w:r>
          </w:p>
        </w:tc>
        <w:tc>
          <w:tcPr>
            <w:tcW w:w="821" w:type="dxa"/>
            <w:tcBorders>
              <w:top w:val="single" w:sz="4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</w:tcPr>
          <w:p w:rsidR="004C6658" w:rsidRPr="00944C56" w:rsidRDefault="004C6658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75,5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</w:tcPr>
          <w:p w:rsidR="004C6658" w:rsidRDefault="004C6658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</w:tcPr>
          <w:p w:rsidR="004C6658" w:rsidRDefault="004C6658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56" w:type="dxa"/>
            <w:tcBorders>
              <w:top w:val="single" w:sz="4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</w:tcPr>
          <w:p w:rsidR="004C6658" w:rsidRDefault="004C6658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</w:tcPr>
          <w:p w:rsidR="004C6658" w:rsidRDefault="004C6658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</w:tcPr>
          <w:p w:rsidR="004C6658" w:rsidRDefault="004C6658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single" w:sz="4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</w:tcPr>
          <w:p w:rsidR="004C6658" w:rsidRDefault="004C6658" w:rsidP="004C6658">
            <w:pPr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нет</w:t>
            </w:r>
            <w:proofErr w:type="gramEnd"/>
          </w:p>
        </w:tc>
      </w:tr>
      <w:tr w:rsidR="00D014E4" w:rsidRPr="00944C56" w:rsidTr="00386927">
        <w:trPr>
          <w:trHeight w:val="576"/>
          <w:tblCellSpacing w:w="15" w:type="dxa"/>
        </w:trPr>
        <w:tc>
          <w:tcPr>
            <w:tcW w:w="1507" w:type="dxa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D014E4" w:rsidRDefault="00D014E4" w:rsidP="00D0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1455" w:type="dxa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D014E4" w:rsidRDefault="00D014E4" w:rsidP="00D0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D014E4" w:rsidRDefault="00D014E4" w:rsidP="00D0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2595" w:type="dxa"/>
            <w:gridSpan w:val="2"/>
            <w:tcBorders>
              <w:top w:val="single" w:sz="4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</w:tcPr>
          <w:p w:rsidR="00D014E4" w:rsidRDefault="00D014E4" w:rsidP="00D0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 xml:space="preserve">Земельный участок – общая долевая собственность </w:t>
            </w:r>
          </w:p>
          <w:p w:rsidR="00D014E4" w:rsidRDefault="00D014E4" w:rsidP="00D0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½ доля</w:t>
            </w:r>
          </w:p>
        </w:tc>
        <w:tc>
          <w:tcPr>
            <w:tcW w:w="821" w:type="dxa"/>
            <w:tcBorders>
              <w:top w:val="single" w:sz="4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</w:tcPr>
          <w:p w:rsidR="00D014E4" w:rsidRDefault="00D014E4" w:rsidP="00D014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</w:tcPr>
          <w:p w:rsidR="00D014E4" w:rsidRDefault="00D014E4" w:rsidP="00D014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</w:tcPr>
          <w:p w:rsidR="00D014E4" w:rsidRDefault="00D014E4" w:rsidP="00D0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</w:tcPr>
          <w:p w:rsidR="00D014E4" w:rsidRDefault="00D014E4" w:rsidP="00D014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</w:tcPr>
          <w:p w:rsidR="00D014E4" w:rsidRDefault="00D014E4" w:rsidP="00D014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</w:tcPr>
          <w:p w:rsidR="00D014E4" w:rsidRDefault="00D014E4" w:rsidP="00D014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</w:tcPr>
          <w:p w:rsidR="00D014E4" w:rsidRDefault="00D014E4" w:rsidP="00D014E4">
            <w:pPr>
              <w:jc w:val="center"/>
            </w:pPr>
            <w:proofErr w:type="gramStart"/>
            <w:r w:rsidRPr="000A2C6C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нет</w:t>
            </w:r>
            <w:proofErr w:type="gramEnd"/>
          </w:p>
        </w:tc>
      </w:tr>
      <w:tr w:rsidR="00D014E4" w:rsidRPr="00944C56" w:rsidTr="00386927">
        <w:trPr>
          <w:trHeight w:val="576"/>
          <w:tblCellSpacing w:w="15" w:type="dxa"/>
        </w:trPr>
        <w:tc>
          <w:tcPr>
            <w:tcW w:w="1507" w:type="dxa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D014E4" w:rsidRDefault="00D014E4" w:rsidP="00D0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1455" w:type="dxa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D014E4" w:rsidRDefault="00D014E4" w:rsidP="00D0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D014E4" w:rsidRDefault="00D014E4" w:rsidP="00D0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2595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D014E4" w:rsidRDefault="00D014E4" w:rsidP="00D0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 xml:space="preserve">Земельный участок – индивидуальная собственность </w:t>
            </w:r>
          </w:p>
        </w:tc>
        <w:tc>
          <w:tcPr>
            <w:tcW w:w="82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D014E4" w:rsidRDefault="00D014E4" w:rsidP="00D014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1024,0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D014E4" w:rsidRDefault="00D014E4" w:rsidP="00D014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D014E4" w:rsidRDefault="00D014E4" w:rsidP="00D0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D014E4" w:rsidRDefault="00D014E4" w:rsidP="00D014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D014E4" w:rsidRDefault="00D014E4" w:rsidP="00D014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D014E4" w:rsidRDefault="00D014E4" w:rsidP="00D014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D014E4" w:rsidRDefault="00D014E4" w:rsidP="00D014E4">
            <w:pPr>
              <w:jc w:val="center"/>
            </w:pPr>
            <w:proofErr w:type="gramStart"/>
            <w:r w:rsidRPr="000A2C6C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нет</w:t>
            </w:r>
            <w:proofErr w:type="gramEnd"/>
          </w:p>
        </w:tc>
      </w:tr>
      <w:tr w:rsidR="004C6658" w:rsidRPr="00944C56" w:rsidTr="00386927">
        <w:trPr>
          <w:trHeight w:val="576"/>
          <w:tblCellSpacing w:w="15" w:type="dxa"/>
        </w:trPr>
        <w:tc>
          <w:tcPr>
            <w:tcW w:w="1507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4C6658" w:rsidRDefault="004C6658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супруг</w:t>
            </w:r>
            <w:proofErr w:type="gramEnd"/>
          </w:p>
        </w:tc>
        <w:tc>
          <w:tcPr>
            <w:tcW w:w="1455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4C6658" w:rsidRDefault="004C6658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8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4C6658" w:rsidRDefault="004C6658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141 059,40</w:t>
            </w:r>
          </w:p>
        </w:tc>
        <w:tc>
          <w:tcPr>
            <w:tcW w:w="2595" w:type="dxa"/>
            <w:gridSpan w:val="2"/>
            <w:tcBorders>
              <w:top w:val="single" w:sz="4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</w:tcPr>
          <w:p w:rsidR="004C6658" w:rsidRDefault="004C6658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</w:tcPr>
          <w:p w:rsidR="004C6658" w:rsidRDefault="004C6658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</w:tcPr>
          <w:p w:rsidR="004C6658" w:rsidRDefault="004C6658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</w:tcPr>
          <w:p w:rsidR="004C6658" w:rsidRDefault="004C6658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 xml:space="preserve">Легковой автомобиль: </w:t>
            </w:r>
          </w:p>
          <w:p w:rsidR="004C6658" w:rsidRPr="00CE4067" w:rsidRDefault="004C6658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 xml:space="preserve">1) СУЗУКИ </w:t>
            </w: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val="en-US" w:eastAsia="ru-RU"/>
              </w:rPr>
              <w:t>JIMNY</w:t>
            </w:r>
          </w:p>
        </w:tc>
        <w:tc>
          <w:tcPr>
            <w:tcW w:w="1456" w:type="dxa"/>
            <w:tcBorders>
              <w:top w:val="single" w:sz="4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</w:tcPr>
          <w:p w:rsidR="004C6658" w:rsidRPr="00944C56" w:rsidRDefault="004C6658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 xml:space="preserve">Квартира - </w:t>
            </w:r>
            <w:proofErr w:type="gramStart"/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безвозмездное  бессрочное</w:t>
            </w:r>
            <w:proofErr w:type="gramEnd"/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 xml:space="preserve">   пользование, фактическое предоставление</w:t>
            </w: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</w:tcPr>
          <w:p w:rsidR="004C6658" w:rsidRDefault="004C6658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75,5</w:t>
            </w:r>
          </w:p>
        </w:tc>
        <w:tc>
          <w:tcPr>
            <w:tcW w:w="820" w:type="dxa"/>
            <w:tcBorders>
              <w:top w:val="single" w:sz="4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</w:tcPr>
          <w:p w:rsidR="004C6658" w:rsidRDefault="004C6658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31" w:type="dxa"/>
            <w:tcBorders>
              <w:top w:val="single" w:sz="4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</w:tcPr>
          <w:p w:rsidR="004C6658" w:rsidRDefault="004C6658" w:rsidP="004C6658">
            <w:pPr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нет</w:t>
            </w:r>
            <w:proofErr w:type="gramEnd"/>
          </w:p>
        </w:tc>
      </w:tr>
      <w:tr w:rsidR="004C6658" w:rsidRPr="00944C56" w:rsidTr="00386927">
        <w:trPr>
          <w:trHeight w:val="576"/>
          <w:tblCellSpacing w:w="15" w:type="dxa"/>
        </w:trPr>
        <w:tc>
          <w:tcPr>
            <w:tcW w:w="1507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4C6658" w:rsidRDefault="004C6658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1455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4C6658" w:rsidRDefault="004C6658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4C6658" w:rsidRDefault="004C6658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2595" w:type="dxa"/>
            <w:gridSpan w:val="2"/>
            <w:tcBorders>
              <w:top w:val="single" w:sz="4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</w:tcPr>
          <w:p w:rsidR="004C6658" w:rsidRDefault="004C6658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</w:tcPr>
          <w:p w:rsidR="004C6658" w:rsidRDefault="004C6658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</w:tcPr>
          <w:p w:rsidR="004C6658" w:rsidRDefault="004C6658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</w:tcPr>
          <w:p w:rsidR="004C6658" w:rsidRDefault="004C6658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</w:tcPr>
          <w:p w:rsidR="004C6658" w:rsidRPr="00944C56" w:rsidRDefault="004C6658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Земельный участок-</w:t>
            </w: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безвозмездное  бессрочное</w:t>
            </w:r>
            <w:proofErr w:type="gramEnd"/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 xml:space="preserve">   пользование, фактическое предоставление</w:t>
            </w: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</w:tcPr>
          <w:p w:rsidR="004C6658" w:rsidRDefault="004C6658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1024,0</w:t>
            </w:r>
          </w:p>
        </w:tc>
        <w:tc>
          <w:tcPr>
            <w:tcW w:w="820" w:type="dxa"/>
            <w:tcBorders>
              <w:top w:val="single" w:sz="4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</w:tcPr>
          <w:p w:rsidR="004C6658" w:rsidRDefault="004C6658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31" w:type="dxa"/>
            <w:tcBorders>
              <w:top w:val="single" w:sz="4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</w:tcPr>
          <w:p w:rsidR="004C6658" w:rsidRDefault="004C6658" w:rsidP="004C6658">
            <w:pPr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нет</w:t>
            </w:r>
            <w:proofErr w:type="gramEnd"/>
          </w:p>
        </w:tc>
      </w:tr>
      <w:tr w:rsidR="00D014E4" w:rsidRPr="00944C56" w:rsidTr="00386927">
        <w:trPr>
          <w:trHeight w:val="576"/>
          <w:tblCellSpacing w:w="15" w:type="dxa"/>
        </w:trPr>
        <w:tc>
          <w:tcPr>
            <w:tcW w:w="1507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014E4" w:rsidRDefault="00D014E4" w:rsidP="00D0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014E4" w:rsidRDefault="00D014E4" w:rsidP="00D0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014E4" w:rsidRDefault="00D014E4" w:rsidP="00D0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95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D014E4" w:rsidRDefault="00D014E4" w:rsidP="00D0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D014E4" w:rsidRDefault="00D014E4" w:rsidP="00D014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D014E4" w:rsidRDefault="00D014E4" w:rsidP="00D014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D014E4" w:rsidRDefault="00D014E4" w:rsidP="00D0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5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D014E4" w:rsidRPr="00944C56" w:rsidRDefault="00D014E4" w:rsidP="00D014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 xml:space="preserve">Квартира - </w:t>
            </w:r>
            <w:proofErr w:type="gramStart"/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безвозмездное  бессрочное</w:t>
            </w:r>
            <w:proofErr w:type="gramEnd"/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 xml:space="preserve">   пользование, фактическое предоставление</w:t>
            </w: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</w:tcPr>
          <w:p w:rsidR="00D014E4" w:rsidRDefault="00D014E4" w:rsidP="00D014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75,5</w:t>
            </w:r>
          </w:p>
        </w:tc>
        <w:tc>
          <w:tcPr>
            <w:tcW w:w="820" w:type="dxa"/>
            <w:tcBorders>
              <w:top w:val="single" w:sz="4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</w:tcPr>
          <w:p w:rsidR="00D014E4" w:rsidRDefault="00D014E4" w:rsidP="00D014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3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D014E4" w:rsidRDefault="00D014E4" w:rsidP="00D014E4">
            <w:pPr>
              <w:jc w:val="center"/>
            </w:pPr>
            <w:proofErr w:type="gramStart"/>
            <w:r w:rsidRPr="00523925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нет</w:t>
            </w:r>
            <w:proofErr w:type="gramEnd"/>
          </w:p>
        </w:tc>
      </w:tr>
      <w:tr w:rsidR="00D014E4" w:rsidRPr="00944C56" w:rsidTr="00386927">
        <w:trPr>
          <w:trHeight w:val="576"/>
          <w:tblCellSpacing w:w="15" w:type="dxa"/>
        </w:trPr>
        <w:tc>
          <w:tcPr>
            <w:tcW w:w="150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014E4" w:rsidRDefault="00D014E4" w:rsidP="00D0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014E4" w:rsidRDefault="00D014E4" w:rsidP="00D0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014E4" w:rsidRDefault="00D014E4" w:rsidP="00D0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2595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D014E4" w:rsidRDefault="00D014E4" w:rsidP="00D0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D014E4" w:rsidRDefault="00D014E4" w:rsidP="00D014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D014E4" w:rsidRDefault="00D014E4" w:rsidP="00D014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D014E4" w:rsidRDefault="00D014E4" w:rsidP="00D0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14E4" w:rsidRPr="00944C56" w:rsidRDefault="00D014E4" w:rsidP="00D014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Земельный участок-</w:t>
            </w: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безвозмездное  бессрочное</w:t>
            </w:r>
            <w:proofErr w:type="gramEnd"/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 xml:space="preserve">   пользование, фактическое предоставление</w:t>
            </w: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</w:tcPr>
          <w:p w:rsidR="00D014E4" w:rsidRDefault="00D014E4" w:rsidP="00D014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1024,0</w:t>
            </w:r>
          </w:p>
        </w:tc>
        <w:tc>
          <w:tcPr>
            <w:tcW w:w="820" w:type="dxa"/>
            <w:tcBorders>
              <w:top w:val="single" w:sz="4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</w:tcPr>
          <w:p w:rsidR="00D014E4" w:rsidRDefault="00D014E4" w:rsidP="00D014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3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D014E4" w:rsidRDefault="00D014E4" w:rsidP="00D014E4">
            <w:pPr>
              <w:jc w:val="center"/>
            </w:pPr>
            <w:proofErr w:type="gramStart"/>
            <w:r w:rsidRPr="00523925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нет</w:t>
            </w:r>
            <w:proofErr w:type="gramEnd"/>
          </w:p>
        </w:tc>
      </w:tr>
      <w:tr w:rsidR="00D014E4" w:rsidRPr="00944C56" w:rsidTr="00386927">
        <w:trPr>
          <w:trHeight w:val="576"/>
          <w:tblCellSpacing w:w="15" w:type="dxa"/>
        </w:trPr>
        <w:tc>
          <w:tcPr>
            <w:tcW w:w="1507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014E4" w:rsidRDefault="00D014E4" w:rsidP="00D0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Барсегян</w:t>
            </w:r>
            <w:proofErr w:type="spellEnd"/>
          </w:p>
          <w:p w:rsidR="00D014E4" w:rsidRDefault="00D014E4" w:rsidP="00D0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Ксения</w:t>
            </w:r>
          </w:p>
          <w:p w:rsidR="00D014E4" w:rsidRDefault="00D014E4" w:rsidP="00D0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Григоровна</w:t>
            </w:r>
            <w:proofErr w:type="spellEnd"/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014E4" w:rsidRDefault="00D014E4" w:rsidP="00D0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 xml:space="preserve">ВРИО начальника отдела </w:t>
            </w:r>
            <w:proofErr w:type="gramStart"/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культуры,  молодёжной</w:t>
            </w:r>
            <w:proofErr w:type="gramEnd"/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 xml:space="preserve"> политики и спорта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014E4" w:rsidRDefault="00D014E4" w:rsidP="00D0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432 007,57</w:t>
            </w:r>
          </w:p>
        </w:tc>
        <w:tc>
          <w:tcPr>
            <w:tcW w:w="2595" w:type="dxa"/>
            <w:gridSpan w:val="2"/>
            <w:tcBorders>
              <w:top w:val="single" w:sz="4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</w:tcPr>
          <w:p w:rsidR="00D014E4" w:rsidRDefault="00D014E4" w:rsidP="00D0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Квартира- общая долевая собственность ¼ доля</w:t>
            </w:r>
          </w:p>
        </w:tc>
        <w:tc>
          <w:tcPr>
            <w:tcW w:w="821" w:type="dxa"/>
            <w:tcBorders>
              <w:top w:val="single" w:sz="4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</w:tcPr>
          <w:p w:rsidR="00D014E4" w:rsidRDefault="00D014E4" w:rsidP="00D014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165,7</w:t>
            </w:r>
          </w:p>
          <w:p w:rsidR="00D014E4" w:rsidRPr="00B21460" w:rsidRDefault="00D014E4" w:rsidP="00D014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</w:tcPr>
          <w:p w:rsidR="00D014E4" w:rsidRDefault="00D014E4" w:rsidP="00D014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</w:tcPr>
          <w:p w:rsidR="00D014E4" w:rsidRDefault="00D014E4" w:rsidP="00D0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 xml:space="preserve">Автомобиль легковой: </w:t>
            </w:r>
          </w:p>
          <w:p w:rsidR="00D014E4" w:rsidRPr="00691BD1" w:rsidRDefault="00D014E4" w:rsidP="00D014E4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306" w:hanging="284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 xml:space="preserve">Тойота </w:t>
            </w: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val="en-US" w:eastAsia="ru-RU"/>
              </w:rPr>
              <w:t>Harrier</w:t>
            </w:r>
          </w:p>
        </w:tc>
        <w:tc>
          <w:tcPr>
            <w:tcW w:w="1456" w:type="dxa"/>
            <w:tcBorders>
              <w:top w:val="single" w:sz="4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</w:tcPr>
          <w:p w:rsidR="00D014E4" w:rsidRDefault="00D014E4" w:rsidP="00D014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</w:tcPr>
          <w:p w:rsidR="00D014E4" w:rsidRDefault="00D014E4" w:rsidP="00D014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</w:tcPr>
          <w:p w:rsidR="00D014E4" w:rsidRDefault="00D014E4" w:rsidP="00D014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</w:tcPr>
          <w:p w:rsidR="00D014E4" w:rsidRDefault="00D014E4" w:rsidP="00D014E4">
            <w:pPr>
              <w:jc w:val="center"/>
            </w:pPr>
            <w:proofErr w:type="gramStart"/>
            <w:r w:rsidRPr="00523925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нет</w:t>
            </w:r>
            <w:proofErr w:type="gramEnd"/>
          </w:p>
        </w:tc>
      </w:tr>
      <w:tr w:rsidR="00D014E4" w:rsidRPr="00944C56" w:rsidTr="00386927">
        <w:trPr>
          <w:trHeight w:val="576"/>
          <w:tblCellSpacing w:w="15" w:type="dxa"/>
        </w:trPr>
        <w:tc>
          <w:tcPr>
            <w:tcW w:w="1507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D014E4" w:rsidRDefault="00D014E4" w:rsidP="00D0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D014E4" w:rsidRDefault="00D014E4" w:rsidP="00D0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D014E4" w:rsidRDefault="00D014E4" w:rsidP="00D0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2595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D014E4" w:rsidRDefault="00D014E4" w:rsidP="00D0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 xml:space="preserve">Земельный участок –общая долевая собственность </w:t>
            </w:r>
          </w:p>
          <w:p w:rsidR="00D014E4" w:rsidRDefault="00D014E4" w:rsidP="00D0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 xml:space="preserve">¼ доля </w:t>
            </w:r>
          </w:p>
        </w:tc>
        <w:tc>
          <w:tcPr>
            <w:tcW w:w="82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D014E4" w:rsidRDefault="00D014E4" w:rsidP="00D014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1300,0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D014E4" w:rsidRDefault="00D014E4" w:rsidP="00D014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D014E4" w:rsidRDefault="00D014E4" w:rsidP="00D0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D014E4" w:rsidRDefault="00D014E4" w:rsidP="00D014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D014E4" w:rsidRDefault="00D014E4" w:rsidP="00D014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D014E4" w:rsidRDefault="00D014E4" w:rsidP="00D014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D014E4" w:rsidRDefault="00D014E4" w:rsidP="00D014E4">
            <w:pPr>
              <w:jc w:val="center"/>
            </w:pPr>
            <w:proofErr w:type="gramStart"/>
            <w:r w:rsidRPr="00523925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нет</w:t>
            </w:r>
            <w:proofErr w:type="gramEnd"/>
          </w:p>
        </w:tc>
      </w:tr>
      <w:tr w:rsidR="004C6658" w:rsidRPr="00944C56" w:rsidTr="00386927">
        <w:trPr>
          <w:trHeight w:val="540"/>
          <w:tblCellSpacing w:w="15" w:type="dxa"/>
        </w:trPr>
        <w:tc>
          <w:tcPr>
            <w:tcW w:w="1507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4C6658" w:rsidRDefault="004C6658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супруг</w:t>
            </w:r>
            <w:proofErr w:type="gramEnd"/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4C6658" w:rsidRDefault="004C6658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4C6658" w:rsidRPr="008328CE" w:rsidRDefault="004C6658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val="en-US" w:eastAsia="ru-RU"/>
              </w:rPr>
              <w:t>1 573 459.30</w:t>
            </w:r>
          </w:p>
        </w:tc>
        <w:tc>
          <w:tcPr>
            <w:tcW w:w="2595" w:type="dxa"/>
            <w:gridSpan w:val="2"/>
            <w:tcBorders>
              <w:top w:val="single" w:sz="4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</w:tcPr>
          <w:p w:rsidR="004C6658" w:rsidRDefault="004C6658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Квартира- общая долевая собственность ¼ доля</w:t>
            </w:r>
          </w:p>
        </w:tc>
        <w:tc>
          <w:tcPr>
            <w:tcW w:w="821" w:type="dxa"/>
            <w:tcBorders>
              <w:top w:val="single" w:sz="4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</w:tcPr>
          <w:p w:rsidR="004C6658" w:rsidRPr="00B21460" w:rsidRDefault="004C6658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165,7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</w:tcPr>
          <w:p w:rsidR="004C6658" w:rsidRDefault="004C6658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4C6658" w:rsidRDefault="004C6658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Автомобили легковые:</w:t>
            </w:r>
          </w:p>
          <w:p w:rsidR="004C6658" w:rsidRDefault="004C6658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1) ВАЗ 21102;</w:t>
            </w:r>
          </w:p>
          <w:p w:rsidR="004C6658" w:rsidRPr="008328CE" w:rsidRDefault="004C6658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 xml:space="preserve">2) ВАЗ </w:t>
            </w: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val="en-US" w:eastAsia="ru-RU"/>
              </w:rPr>
              <w:t>211440</w:t>
            </w:r>
          </w:p>
        </w:tc>
        <w:tc>
          <w:tcPr>
            <w:tcW w:w="145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4C6658" w:rsidRDefault="004C6658" w:rsidP="004C6658">
            <w:pPr>
              <w:spacing w:before="100" w:beforeAutospacing="1" w:after="100" w:afterAutospacing="1" w:line="240" w:lineRule="auto"/>
              <w:ind w:right="-45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Земельный участок. Для размещение домов индивидуальной жилой застройки</w:t>
            </w: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4C6658" w:rsidRDefault="004C6658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1842,0</w:t>
            </w:r>
          </w:p>
        </w:tc>
        <w:tc>
          <w:tcPr>
            <w:tcW w:w="82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4C6658" w:rsidRDefault="004C6658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4C6658" w:rsidRDefault="004C6658" w:rsidP="004C6658">
            <w:pPr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нет</w:t>
            </w:r>
            <w:proofErr w:type="gramEnd"/>
          </w:p>
        </w:tc>
      </w:tr>
      <w:tr w:rsidR="004C6658" w:rsidRPr="00944C56" w:rsidTr="00386927">
        <w:trPr>
          <w:trHeight w:val="576"/>
          <w:tblCellSpacing w:w="15" w:type="dxa"/>
        </w:trPr>
        <w:tc>
          <w:tcPr>
            <w:tcW w:w="150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4C6658" w:rsidRDefault="004C6658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4C6658" w:rsidRDefault="004C6658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4C6658" w:rsidRDefault="004C6658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2595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4C6658" w:rsidRDefault="004C6658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 xml:space="preserve">Земельный участок –общая долевая собственность </w:t>
            </w:r>
          </w:p>
          <w:p w:rsidR="004C6658" w:rsidRDefault="004C6658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 xml:space="preserve">¼ доля </w:t>
            </w:r>
          </w:p>
        </w:tc>
        <w:tc>
          <w:tcPr>
            <w:tcW w:w="82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4C6658" w:rsidRDefault="004C6658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1300,0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4C6658" w:rsidRDefault="004C6658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4C6658" w:rsidRDefault="004C6658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5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4C6658" w:rsidRDefault="004C6658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4C6658" w:rsidRDefault="004C6658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4C6658" w:rsidRDefault="004C6658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4C6658" w:rsidRDefault="004C6658" w:rsidP="004C6658">
            <w:pPr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нет</w:t>
            </w:r>
            <w:proofErr w:type="gramEnd"/>
          </w:p>
        </w:tc>
      </w:tr>
      <w:tr w:rsidR="006C0DE3" w:rsidRPr="00944C56" w:rsidTr="00051728">
        <w:trPr>
          <w:trHeight w:val="576"/>
          <w:tblCellSpacing w:w="15" w:type="dxa"/>
        </w:trPr>
        <w:tc>
          <w:tcPr>
            <w:tcW w:w="1507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6C0DE3" w:rsidRDefault="006C0DE3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дочь</w:t>
            </w:r>
            <w:proofErr w:type="gramEnd"/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6C0DE3" w:rsidRDefault="006C0DE3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6C0DE3" w:rsidRPr="008328CE" w:rsidRDefault="006C0DE3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val="en-US"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val="en-US" w:eastAsia="ru-RU"/>
              </w:rPr>
              <w:t>507</w:t>
            </w: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val="en-US" w:eastAsia="ru-RU"/>
              </w:rPr>
              <w:t>29</w:t>
            </w:r>
          </w:p>
        </w:tc>
        <w:tc>
          <w:tcPr>
            <w:tcW w:w="2595" w:type="dxa"/>
            <w:gridSpan w:val="2"/>
            <w:tcBorders>
              <w:top w:val="single" w:sz="4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</w:tcPr>
          <w:p w:rsidR="006C0DE3" w:rsidRDefault="006C0DE3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Квартира- общая долевая собственность ¼ доля</w:t>
            </w:r>
          </w:p>
        </w:tc>
        <w:tc>
          <w:tcPr>
            <w:tcW w:w="821" w:type="dxa"/>
            <w:tcBorders>
              <w:top w:val="single" w:sz="4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</w:tcPr>
          <w:p w:rsidR="006C0DE3" w:rsidRPr="00B21460" w:rsidRDefault="006C0DE3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165,7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</w:tcPr>
          <w:p w:rsidR="006C0DE3" w:rsidRDefault="006C0DE3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6C0DE3" w:rsidRDefault="006C0DE3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5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6C0DE3" w:rsidRDefault="006C0DE3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6C0DE3" w:rsidRDefault="006C0DE3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6C0DE3" w:rsidRDefault="006C0DE3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6C0DE3" w:rsidRDefault="006C0DE3" w:rsidP="004C6658">
            <w:pPr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нет</w:t>
            </w:r>
            <w:proofErr w:type="gramEnd"/>
          </w:p>
        </w:tc>
      </w:tr>
      <w:tr w:rsidR="006C0DE3" w:rsidRPr="00944C56" w:rsidTr="00051728">
        <w:trPr>
          <w:trHeight w:val="576"/>
          <w:tblCellSpacing w:w="15" w:type="dxa"/>
        </w:trPr>
        <w:tc>
          <w:tcPr>
            <w:tcW w:w="150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C0DE3" w:rsidRDefault="006C0DE3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C0DE3" w:rsidRDefault="006C0DE3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C0DE3" w:rsidRDefault="006C0DE3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2595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6C0DE3" w:rsidRDefault="006C0DE3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Земельный участок –общая долевая собственность</w:t>
            </w:r>
          </w:p>
          <w:p w:rsidR="006C0DE3" w:rsidRDefault="006C0DE3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 xml:space="preserve"> ¼ доля </w:t>
            </w:r>
          </w:p>
        </w:tc>
        <w:tc>
          <w:tcPr>
            <w:tcW w:w="82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6C0DE3" w:rsidRDefault="006C0DE3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1300,0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6C0DE3" w:rsidRDefault="006C0DE3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6C0DE3" w:rsidRDefault="006C0DE3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5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6C0DE3" w:rsidRDefault="006C0DE3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6C0DE3" w:rsidRDefault="006C0DE3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6C0DE3" w:rsidRDefault="006C0DE3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6C0DE3" w:rsidRDefault="006C0DE3" w:rsidP="004C6658">
            <w:pPr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нет</w:t>
            </w:r>
            <w:proofErr w:type="gramEnd"/>
          </w:p>
        </w:tc>
      </w:tr>
      <w:tr w:rsidR="006C0DE3" w:rsidTr="005B0B60">
        <w:trPr>
          <w:trHeight w:val="576"/>
          <w:tblCellSpacing w:w="15" w:type="dxa"/>
        </w:trPr>
        <w:tc>
          <w:tcPr>
            <w:tcW w:w="1507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6C0DE3" w:rsidRDefault="006C0DE3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сын</w:t>
            </w:r>
            <w:proofErr w:type="gramEnd"/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6C0DE3" w:rsidRDefault="006C0DE3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6C0DE3" w:rsidRDefault="006C0DE3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2595" w:type="dxa"/>
            <w:gridSpan w:val="2"/>
            <w:tcBorders>
              <w:top w:val="single" w:sz="4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</w:tcPr>
          <w:p w:rsidR="006C0DE3" w:rsidRDefault="006C0DE3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Квартира- общая долевая собственность ¼ доля</w:t>
            </w:r>
          </w:p>
        </w:tc>
        <w:tc>
          <w:tcPr>
            <w:tcW w:w="821" w:type="dxa"/>
            <w:tcBorders>
              <w:top w:val="single" w:sz="4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</w:tcPr>
          <w:p w:rsidR="006C0DE3" w:rsidRPr="00B21460" w:rsidRDefault="006C0DE3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165,7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</w:tcPr>
          <w:p w:rsidR="006C0DE3" w:rsidRDefault="006C0DE3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6C0DE3" w:rsidRDefault="006C0DE3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5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6C0DE3" w:rsidRDefault="006C0DE3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6C0DE3" w:rsidRDefault="006C0DE3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6C0DE3" w:rsidRDefault="006C0DE3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6C0DE3" w:rsidRDefault="006C0DE3" w:rsidP="004C6658">
            <w:pPr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нет</w:t>
            </w:r>
            <w:proofErr w:type="gramEnd"/>
          </w:p>
        </w:tc>
      </w:tr>
      <w:tr w:rsidR="006C0DE3" w:rsidTr="005B0B60">
        <w:trPr>
          <w:trHeight w:val="576"/>
          <w:tblCellSpacing w:w="15" w:type="dxa"/>
        </w:trPr>
        <w:tc>
          <w:tcPr>
            <w:tcW w:w="1507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6C0DE3" w:rsidRDefault="006C0DE3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6C0DE3" w:rsidRDefault="006C0DE3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6C0DE3" w:rsidRDefault="006C0DE3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2595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6C0DE3" w:rsidRDefault="006C0DE3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 xml:space="preserve">Земельный участок –общая долевая собственность ¼ доля </w:t>
            </w:r>
          </w:p>
        </w:tc>
        <w:tc>
          <w:tcPr>
            <w:tcW w:w="82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6C0DE3" w:rsidRDefault="006C0DE3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1300,0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6C0DE3" w:rsidRDefault="006C0DE3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6C0DE3" w:rsidRDefault="006C0DE3" w:rsidP="004C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5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6C0DE3" w:rsidRDefault="006C0DE3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6C0DE3" w:rsidRDefault="006C0DE3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6C0DE3" w:rsidRDefault="006C0DE3" w:rsidP="004C6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6C0DE3" w:rsidRDefault="006C0DE3" w:rsidP="004C6658">
            <w:pPr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нет</w:t>
            </w:r>
            <w:proofErr w:type="gramEnd"/>
          </w:p>
        </w:tc>
      </w:tr>
      <w:tr w:rsidR="00D014E4" w:rsidTr="00386927">
        <w:trPr>
          <w:trHeight w:val="576"/>
          <w:tblCellSpacing w:w="15" w:type="dxa"/>
        </w:trPr>
        <w:tc>
          <w:tcPr>
            <w:tcW w:w="1507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014E4" w:rsidRDefault="00D014E4" w:rsidP="00D0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Левицкий</w:t>
            </w:r>
          </w:p>
          <w:p w:rsidR="00D014E4" w:rsidRDefault="00D014E4" w:rsidP="00D0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 xml:space="preserve">Михаил </w:t>
            </w:r>
          </w:p>
          <w:p w:rsidR="00D014E4" w:rsidRDefault="00D014E4" w:rsidP="00D0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 xml:space="preserve">Иванович 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014E4" w:rsidRDefault="00D014E4" w:rsidP="00D0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Начальник отдела организационно-кадровой работы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014E4" w:rsidRDefault="00D014E4" w:rsidP="00D0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456 285,63</w:t>
            </w:r>
          </w:p>
        </w:tc>
        <w:tc>
          <w:tcPr>
            <w:tcW w:w="2595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D014E4" w:rsidRDefault="00D014E4" w:rsidP="00D0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D014E4" w:rsidRDefault="00D014E4" w:rsidP="00D014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D014E4" w:rsidRDefault="00D014E4" w:rsidP="00D014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D014E4" w:rsidRDefault="00D014E4" w:rsidP="00D0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Легковые автомобили:</w:t>
            </w:r>
          </w:p>
          <w:p w:rsidR="00D014E4" w:rsidRDefault="00D014E4" w:rsidP="00D0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 xml:space="preserve">1) МИЦУБИСИ </w:t>
            </w:r>
            <w:proofErr w:type="spellStart"/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Аутлендер</w:t>
            </w:r>
            <w:proofErr w:type="spellEnd"/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;</w:t>
            </w:r>
          </w:p>
          <w:p w:rsidR="00D014E4" w:rsidRDefault="00D014E4" w:rsidP="00D0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2) МАЗДА 3.</w:t>
            </w:r>
          </w:p>
        </w:tc>
        <w:tc>
          <w:tcPr>
            <w:tcW w:w="145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14E4" w:rsidRPr="00944C56" w:rsidRDefault="00D014E4" w:rsidP="00D014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Жилой дом</w:t>
            </w: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 xml:space="preserve"> - </w:t>
            </w:r>
            <w:proofErr w:type="gramStart"/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безвозмездное  бессрочное</w:t>
            </w:r>
            <w:proofErr w:type="gramEnd"/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 xml:space="preserve">   пользование, фактическое предоставление</w:t>
            </w: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D014E4" w:rsidRDefault="00D014E4" w:rsidP="00D014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60,6</w:t>
            </w:r>
          </w:p>
        </w:tc>
        <w:tc>
          <w:tcPr>
            <w:tcW w:w="82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D014E4" w:rsidRDefault="00D014E4" w:rsidP="00D014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3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D014E4" w:rsidRDefault="00D014E4" w:rsidP="00D014E4">
            <w:pPr>
              <w:jc w:val="center"/>
            </w:pPr>
            <w:proofErr w:type="gramStart"/>
            <w:r w:rsidRPr="00B835E5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нет</w:t>
            </w:r>
            <w:proofErr w:type="gramEnd"/>
          </w:p>
        </w:tc>
      </w:tr>
      <w:tr w:rsidR="00D014E4" w:rsidTr="00386927">
        <w:trPr>
          <w:trHeight w:val="576"/>
          <w:tblCellSpacing w:w="15" w:type="dxa"/>
        </w:trPr>
        <w:tc>
          <w:tcPr>
            <w:tcW w:w="1507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D014E4" w:rsidRDefault="00D014E4" w:rsidP="00D0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D014E4" w:rsidRDefault="00D014E4" w:rsidP="00D0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D014E4" w:rsidRDefault="00D014E4" w:rsidP="00D0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2595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D014E4" w:rsidRDefault="00D014E4" w:rsidP="00D0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D014E4" w:rsidRDefault="00D014E4" w:rsidP="00D014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D014E4" w:rsidRDefault="00D014E4" w:rsidP="00D014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D014E4" w:rsidRDefault="00D014E4" w:rsidP="00D0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D014E4" w:rsidRPr="00944C56" w:rsidRDefault="00D014E4" w:rsidP="00D014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Земельный участок-</w:t>
            </w: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безвозмездное  бессрочное</w:t>
            </w:r>
            <w:proofErr w:type="gramEnd"/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 xml:space="preserve">   пользование, фактическое предоставление</w:t>
            </w: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D014E4" w:rsidRDefault="00D014E4" w:rsidP="00D014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648,0</w:t>
            </w:r>
          </w:p>
        </w:tc>
        <w:tc>
          <w:tcPr>
            <w:tcW w:w="82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D014E4" w:rsidRDefault="00D014E4" w:rsidP="00D014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3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D014E4" w:rsidRDefault="00D014E4" w:rsidP="00D014E4">
            <w:pPr>
              <w:jc w:val="center"/>
            </w:pPr>
            <w:proofErr w:type="gramStart"/>
            <w:r w:rsidRPr="00B835E5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нет</w:t>
            </w:r>
            <w:proofErr w:type="gramEnd"/>
          </w:p>
        </w:tc>
      </w:tr>
      <w:tr w:rsidR="00D014E4" w:rsidTr="008E10CA">
        <w:trPr>
          <w:trHeight w:val="576"/>
          <w:tblCellSpacing w:w="15" w:type="dxa"/>
        </w:trPr>
        <w:tc>
          <w:tcPr>
            <w:tcW w:w="1507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014E4" w:rsidRDefault="00D014E4" w:rsidP="00D0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супруга</w:t>
            </w:r>
            <w:proofErr w:type="gramEnd"/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014E4" w:rsidRDefault="00D014E4" w:rsidP="00D0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D014E4" w:rsidRDefault="00D014E4" w:rsidP="00D0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526 859,04</w:t>
            </w:r>
          </w:p>
        </w:tc>
        <w:tc>
          <w:tcPr>
            <w:tcW w:w="2595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D014E4" w:rsidRDefault="00D014E4" w:rsidP="00D0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Жилой дом- индивидуальная собственность</w:t>
            </w:r>
          </w:p>
        </w:tc>
        <w:tc>
          <w:tcPr>
            <w:tcW w:w="82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D014E4" w:rsidRDefault="00D014E4" w:rsidP="00D014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60,6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D014E4" w:rsidRDefault="00D014E4" w:rsidP="00D014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D014E4" w:rsidRDefault="00D014E4" w:rsidP="00D0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14E4" w:rsidRDefault="00D014E4" w:rsidP="00D014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D014E4" w:rsidRDefault="00D014E4" w:rsidP="00D014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D014E4" w:rsidRDefault="00D014E4" w:rsidP="00D014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D014E4" w:rsidRDefault="00D014E4" w:rsidP="00D014E4">
            <w:pPr>
              <w:jc w:val="center"/>
            </w:pPr>
            <w:proofErr w:type="gramStart"/>
            <w:r w:rsidRPr="00B835E5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нет</w:t>
            </w:r>
            <w:proofErr w:type="gramEnd"/>
          </w:p>
        </w:tc>
      </w:tr>
      <w:tr w:rsidR="00D014E4" w:rsidTr="008E10CA">
        <w:trPr>
          <w:trHeight w:val="576"/>
          <w:tblCellSpacing w:w="15" w:type="dxa"/>
        </w:trPr>
        <w:tc>
          <w:tcPr>
            <w:tcW w:w="1507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D014E4" w:rsidRDefault="00D014E4" w:rsidP="00D0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D014E4" w:rsidRDefault="00D014E4" w:rsidP="00D0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D014E4" w:rsidRDefault="00D014E4" w:rsidP="00D0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2595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D014E4" w:rsidRDefault="00D014E4" w:rsidP="00D0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 xml:space="preserve">Земельный участок (приусадебный) – индивидуальная собственность </w:t>
            </w:r>
          </w:p>
        </w:tc>
        <w:tc>
          <w:tcPr>
            <w:tcW w:w="82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D014E4" w:rsidRDefault="00D014E4" w:rsidP="00D014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648,00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D014E4" w:rsidRDefault="00D014E4" w:rsidP="00D014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D014E4" w:rsidRDefault="00D014E4" w:rsidP="00D0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14E4" w:rsidRDefault="00D014E4" w:rsidP="00D014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D014E4" w:rsidRDefault="00D014E4" w:rsidP="00D014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D014E4" w:rsidRDefault="00D014E4" w:rsidP="00D014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D014E4" w:rsidRDefault="00D014E4" w:rsidP="00D014E4">
            <w:pPr>
              <w:jc w:val="center"/>
            </w:pPr>
            <w:proofErr w:type="gramStart"/>
            <w:r w:rsidRPr="00B835E5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нет</w:t>
            </w:r>
            <w:proofErr w:type="gramEnd"/>
          </w:p>
        </w:tc>
      </w:tr>
      <w:tr w:rsidR="00D014E4" w:rsidTr="005D636F">
        <w:trPr>
          <w:trHeight w:val="576"/>
          <w:tblCellSpacing w:w="15" w:type="dxa"/>
        </w:trPr>
        <w:tc>
          <w:tcPr>
            <w:tcW w:w="1507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014E4" w:rsidRDefault="00D014E4" w:rsidP="00D0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дочь</w:t>
            </w:r>
            <w:proofErr w:type="gramEnd"/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014E4" w:rsidRDefault="00D014E4" w:rsidP="00D0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D014E4" w:rsidRDefault="00D014E4" w:rsidP="00D0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6 679,54</w:t>
            </w:r>
          </w:p>
        </w:tc>
        <w:tc>
          <w:tcPr>
            <w:tcW w:w="2595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D014E4" w:rsidRDefault="00D014E4" w:rsidP="00D0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D014E4" w:rsidRDefault="00D014E4" w:rsidP="00D014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D014E4" w:rsidRDefault="00D014E4" w:rsidP="00D014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D014E4" w:rsidRDefault="00D014E4" w:rsidP="00D0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D014E4" w:rsidRPr="00944C56" w:rsidRDefault="00D014E4" w:rsidP="00D014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Жилой дом</w:t>
            </w: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 xml:space="preserve"> - </w:t>
            </w:r>
            <w:proofErr w:type="gramStart"/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безвозмездное  бессрочное</w:t>
            </w:r>
            <w:proofErr w:type="gramEnd"/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 xml:space="preserve">   пользование, фактическое предоставление</w:t>
            </w: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D014E4" w:rsidRDefault="00D014E4" w:rsidP="00D014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60,60</w:t>
            </w:r>
          </w:p>
        </w:tc>
        <w:tc>
          <w:tcPr>
            <w:tcW w:w="82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D014E4" w:rsidRDefault="00D014E4" w:rsidP="00D014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3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D014E4" w:rsidRDefault="00D014E4" w:rsidP="00D014E4">
            <w:pPr>
              <w:jc w:val="center"/>
            </w:pPr>
            <w:proofErr w:type="gramStart"/>
            <w:r w:rsidRPr="00B835E5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нет</w:t>
            </w:r>
            <w:proofErr w:type="gramEnd"/>
          </w:p>
        </w:tc>
      </w:tr>
      <w:tr w:rsidR="00D014E4" w:rsidTr="005D636F">
        <w:trPr>
          <w:trHeight w:val="576"/>
          <w:tblCellSpacing w:w="15" w:type="dxa"/>
        </w:trPr>
        <w:tc>
          <w:tcPr>
            <w:tcW w:w="1507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D014E4" w:rsidRDefault="00D014E4" w:rsidP="00D0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D014E4" w:rsidRDefault="00D014E4" w:rsidP="00D0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D014E4" w:rsidRDefault="00D014E4" w:rsidP="00D0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2595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D014E4" w:rsidRDefault="00D014E4" w:rsidP="00D0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D014E4" w:rsidRDefault="00D014E4" w:rsidP="00D014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D014E4" w:rsidRDefault="00D014E4" w:rsidP="00D014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D014E4" w:rsidRDefault="00D014E4" w:rsidP="00D0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D014E4" w:rsidRPr="00944C56" w:rsidRDefault="00D014E4" w:rsidP="00D014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Земельный участок-</w:t>
            </w:r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безвозмездное  бессрочное</w:t>
            </w:r>
            <w:proofErr w:type="gramEnd"/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 xml:space="preserve">   пользование, фактическое предоставление</w:t>
            </w: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D014E4" w:rsidRDefault="00D014E4" w:rsidP="00D014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648,00</w:t>
            </w:r>
          </w:p>
        </w:tc>
        <w:tc>
          <w:tcPr>
            <w:tcW w:w="82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D014E4" w:rsidRDefault="00D014E4" w:rsidP="00D014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3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D014E4" w:rsidRDefault="00D014E4" w:rsidP="00D014E4">
            <w:pPr>
              <w:jc w:val="center"/>
            </w:pPr>
            <w:proofErr w:type="gramStart"/>
            <w:r w:rsidRPr="00B835E5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нет</w:t>
            </w:r>
            <w:proofErr w:type="gramEnd"/>
          </w:p>
        </w:tc>
      </w:tr>
      <w:tr w:rsidR="00D014E4" w:rsidTr="00386927">
        <w:trPr>
          <w:trHeight w:val="576"/>
          <w:tblCellSpacing w:w="15" w:type="dxa"/>
        </w:trPr>
        <w:tc>
          <w:tcPr>
            <w:tcW w:w="150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D014E4" w:rsidRDefault="00D014E4" w:rsidP="00D0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Нагорная</w:t>
            </w:r>
          </w:p>
          <w:p w:rsidR="00D014E4" w:rsidRDefault="00D014E4" w:rsidP="00D0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Ольга</w:t>
            </w:r>
          </w:p>
          <w:p w:rsidR="00D014E4" w:rsidRDefault="00D014E4" w:rsidP="00D0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 xml:space="preserve">Ивановна </w:t>
            </w:r>
          </w:p>
        </w:tc>
        <w:tc>
          <w:tcPr>
            <w:tcW w:w="145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D014E4" w:rsidRDefault="00D014E4" w:rsidP="00D0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 xml:space="preserve">Начальник отдела </w:t>
            </w:r>
            <w:proofErr w:type="gramStart"/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строительства,  архитектуры</w:t>
            </w:r>
            <w:proofErr w:type="gramEnd"/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 xml:space="preserve"> и дорожного комплекса </w:t>
            </w:r>
          </w:p>
        </w:tc>
        <w:tc>
          <w:tcPr>
            <w:tcW w:w="117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D014E4" w:rsidRDefault="00D014E4" w:rsidP="00D0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635 240,59</w:t>
            </w:r>
          </w:p>
          <w:p w:rsidR="00D014E4" w:rsidRDefault="00D014E4" w:rsidP="00D0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808080" w:themeColor="background1" w:themeShade="80"/>
                <w:sz w:val="20"/>
                <w:szCs w:val="20"/>
                <w:lang w:eastAsia="ru-RU"/>
              </w:rPr>
            </w:pPr>
            <w:proofErr w:type="gramStart"/>
            <w:r w:rsidRPr="00944C56">
              <w:rPr>
                <w:rFonts w:ascii="Times New Roman" w:eastAsia="Times New Roman" w:hAnsi="Times New Roman" w:cs="Times New Roman"/>
                <w:i/>
                <w:color w:val="808080" w:themeColor="background1" w:themeShade="80"/>
                <w:sz w:val="20"/>
                <w:szCs w:val="20"/>
                <w:lang w:eastAsia="ru-RU"/>
              </w:rPr>
              <w:t>из</w:t>
            </w:r>
            <w:proofErr w:type="gramEnd"/>
            <w:r w:rsidRPr="00944C56">
              <w:rPr>
                <w:rFonts w:ascii="Times New Roman" w:eastAsia="Times New Roman" w:hAnsi="Times New Roman" w:cs="Times New Roman"/>
                <w:i/>
                <w:color w:val="808080" w:themeColor="background1" w:themeShade="80"/>
                <w:sz w:val="20"/>
                <w:szCs w:val="20"/>
                <w:lang w:eastAsia="ru-RU"/>
              </w:rPr>
              <w:t xml:space="preserve"> них по основному месту работы</w:t>
            </w:r>
          </w:p>
          <w:p w:rsidR="00D014E4" w:rsidRDefault="00D014E4" w:rsidP="00D0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808080" w:themeColor="background1" w:themeShade="80"/>
                <w:sz w:val="20"/>
                <w:szCs w:val="20"/>
                <w:lang w:eastAsia="ru-RU"/>
              </w:rPr>
              <w:t>475 047,79</w:t>
            </w:r>
          </w:p>
        </w:tc>
        <w:tc>
          <w:tcPr>
            <w:tcW w:w="2595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D014E4" w:rsidRDefault="00D014E4" w:rsidP="00D0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Квартира – общая долевая собственность ¼ доля</w:t>
            </w:r>
          </w:p>
        </w:tc>
        <w:tc>
          <w:tcPr>
            <w:tcW w:w="82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D014E4" w:rsidRDefault="00D014E4" w:rsidP="00D014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68,4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D014E4" w:rsidRDefault="00D014E4" w:rsidP="00D014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D014E4" w:rsidRDefault="00D014E4" w:rsidP="00D0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D014E4" w:rsidRDefault="00D014E4" w:rsidP="00D014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D014E4" w:rsidRDefault="00D014E4" w:rsidP="00D014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D014E4" w:rsidRDefault="00D014E4" w:rsidP="00D014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D014E4" w:rsidRDefault="00D014E4" w:rsidP="00D014E4">
            <w:pPr>
              <w:jc w:val="center"/>
            </w:pPr>
            <w:proofErr w:type="gramStart"/>
            <w:r w:rsidRPr="00B835E5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нет</w:t>
            </w:r>
            <w:proofErr w:type="gramEnd"/>
          </w:p>
        </w:tc>
      </w:tr>
      <w:tr w:rsidR="00D014E4" w:rsidTr="00A10D93">
        <w:trPr>
          <w:trHeight w:val="576"/>
          <w:tblCellSpacing w:w="15" w:type="dxa"/>
        </w:trPr>
        <w:tc>
          <w:tcPr>
            <w:tcW w:w="150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D014E4" w:rsidRDefault="00D014E4" w:rsidP="00D0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супруг</w:t>
            </w:r>
            <w:proofErr w:type="gramEnd"/>
          </w:p>
        </w:tc>
        <w:tc>
          <w:tcPr>
            <w:tcW w:w="145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D014E4" w:rsidRDefault="00D014E4" w:rsidP="00D0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D014E4" w:rsidRDefault="00D014E4" w:rsidP="00D0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680 854,44</w:t>
            </w:r>
            <w:r w:rsidRPr="00944C56">
              <w:rPr>
                <w:rFonts w:ascii="Times New Roman" w:eastAsia="Times New Roman" w:hAnsi="Times New Roman" w:cs="Times New Roman"/>
                <w:i/>
                <w:color w:val="808080" w:themeColor="background1" w:themeShade="80"/>
                <w:sz w:val="20"/>
                <w:szCs w:val="20"/>
                <w:lang w:eastAsia="ru-RU"/>
              </w:rPr>
              <w:t xml:space="preserve"> из них по </w:t>
            </w:r>
            <w:proofErr w:type="gramStart"/>
            <w:r w:rsidRPr="00944C56">
              <w:rPr>
                <w:rFonts w:ascii="Times New Roman" w:eastAsia="Times New Roman" w:hAnsi="Times New Roman" w:cs="Times New Roman"/>
                <w:i/>
                <w:color w:val="808080" w:themeColor="background1" w:themeShade="80"/>
                <w:sz w:val="20"/>
                <w:szCs w:val="20"/>
                <w:lang w:eastAsia="ru-RU"/>
              </w:rPr>
              <w:t>основно</w:t>
            </w:r>
            <w:r>
              <w:rPr>
                <w:rFonts w:ascii="Times New Roman" w:eastAsia="Times New Roman" w:hAnsi="Times New Roman" w:cs="Times New Roman"/>
                <w:i/>
                <w:color w:val="808080" w:themeColor="background1" w:themeShade="80"/>
                <w:sz w:val="20"/>
                <w:szCs w:val="20"/>
                <w:lang w:eastAsia="ru-RU"/>
              </w:rPr>
              <w:t>-</w:t>
            </w:r>
            <w:proofErr w:type="spellStart"/>
            <w:r w:rsidRPr="00944C56">
              <w:rPr>
                <w:rFonts w:ascii="Times New Roman" w:eastAsia="Times New Roman" w:hAnsi="Times New Roman" w:cs="Times New Roman"/>
                <w:i/>
                <w:color w:val="808080" w:themeColor="background1" w:themeShade="80"/>
                <w:sz w:val="20"/>
                <w:szCs w:val="20"/>
                <w:lang w:eastAsia="ru-RU"/>
              </w:rPr>
              <w:t>му</w:t>
            </w:r>
            <w:proofErr w:type="spellEnd"/>
            <w:proofErr w:type="gramEnd"/>
            <w:r w:rsidRPr="00944C56">
              <w:rPr>
                <w:rFonts w:ascii="Times New Roman" w:eastAsia="Times New Roman" w:hAnsi="Times New Roman" w:cs="Times New Roman"/>
                <w:i/>
                <w:color w:val="808080" w:themeColor="background1" w:themeShade="80"/>
                <w:sz w:val="20"/>
                <w:szCs w:val="20"/>
                <w:lang w:eastAsia="ru-RU"/>
              </w:rPr>
              <w:t xml:space="preserve"> месту</w:t>
            </w:r>
            <w:r>
              <w:rPr>
                <w:rFonts w:ascii="Times New Roman" w:eastAsia="Times New Roman" w:hAnsi="Times New Roman" w:cs="Times New Roman"/>
                <w:i/>
                <w:color w:val="808080" w:themeColor="background1" w:themeShade="80"/>
                <w:sz w:val="20"/>
                <w:szCs w:val="20"/>
                <w:lang w:eastAsia="ru-RU"/>
              </w:rPr>
              <w:t>-</w:t>
            </w:r>
            <w:r w:rsidRPr="00944C56">
              <w:rPr>
                <w:rFonts w:ascii="Times New Roman" w:eastAsia="Times New Roman" w:hAnsi="Times New Roman" w:cs="Times New Roman"/>
                <w:i/>
                <w:color w:val="808080" w:themeColor="background1" w:themeShade="80"/>
                <w:sz w:val="20"/>
                <w:szCs w:val="20"/>
                <w:lang w:eastAsia="ru-RU"/>
              </w:rPr>
              <w:t xml:space="preserve"> работы</w:t>
            </w:r>
            <w:r>
              <w:rPr>
                <w:rFonts w:ascii="Times New Roman" w:eastAsia="Times New Roman" w:hAnsi="Times New Roman" w:cs="Times New Roman"/>
                <w:i/>
                <w:color w:val="808080" w:themeColor="background1" w:themeShade="80"/>
                <w:sz w:val="20"/>
                <w:szCs w:val="20"/>
                <w:lang w:eastAsia="ru-RU"/>
              </w:rPr>
              <w:t>-</w:t>
            </w:r>
          </w:p>
          <w:p w:rsidR="00D014E4" w:rsidRDefault="00D014E4" w:rsidP="00D0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636 599,59-</w:t>
            </w:r>
          </w:p>
        </w:tc>
        <w:tc>
          <w:tcPr>
            <w:tcW w:w="2595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D014E4" w:rsidRDefault="00D014E4" w:rsidP="00D0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Квартира – общая долевая собственность ¼ доля</w:t>
            </w:r>
          </w:p>
        </w:tc>
        <w:tc>
          <w:tcPr>
            <w:tcW w:w="82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D014E4" w:rsidRDefault="00D014E4" w:rsidP="00D014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68,4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D014E4" w:rsidRDefault="00D014E4" w:rsidP="00D014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D014E4" w:rsidRDefault="00D014E4" w:rsidP="00D0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Автомобиль легковой</w:t>
            </w:r>
          </w:p>
          <w:p w:rsidR="00D014E4" w:rsidRDefault="00D014E4" w:rsidP="00D0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1) ВАЗ Нива 2121.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14E4" w:rsidRDefault="00D014E4" w:rsidP="00D014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D014E4" w:rsidRDefault="00D014E4" w:rsidP="00D014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D014E4" w:rsidRDefault="00D014E4" w:rsidP="00D014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D014E4" w:rsidRDefault="00D014E4" w:rsidP="00D014E4">
            <w:pPr>
              <w:jc w:val="center"/>
            </w:pPr>
            <w:proofErr w:type="gramStart"/>
            <w:r w:rsidRPr="00B835E5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нет</w:t>
            </w:r>
            <w:proofErr w:type="gramEnd"/>
          </w:p>
        </w:tc>
      </w:tr>
      <w:tr w:rsidR="00D014E4" w:rsidTr="006C0DE3">
        <w:trPr>
          <w:trHeight w:val="576"/>
          <w:tblCellSpacing w:w="15" w:type="dxa"/>
        </w:trPr>
        <w:tc>
          <w:tcPr>
            <w:tcW w:w="150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D014E4" w:rsidRDefault="00D014E4" w:rsidP="00D0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 xml:space="preserve">Чуркина </w:t>
            </w:r>
          </w:p>
          <w:p w:rsidR="00D014E4" w:rsidRDefault="00D014E4" w:rsidP="00D0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 xml:space="preserve">Светлана </w:t>
            </w:r>
          </w:p>
          <w:p w:rsidR="00D014E4" w:rsidRDefault="00D014E4" w:rsidP="00D0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 xml:space="preserve">Александровна </w:t>
            </w:r>
          </w:p>
        </w:tc>
        <w:tc>
          <w:tcPr>
            <w:tcW w:w="145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D014E4" w:rsidRDefault="00D014E4" w:rsidP="00D0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 xml:space="preserve">Начальник </w:t>
            </w:r>
            <w:proofErr w:type="gramStart"/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отдела  жилищно</w:t>
            </w:r>
            <w:proofErr w:type="gramEnd"/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-коммунального хозяйства и энергетики</w:t>
            </w:r>
          </w:p>
        </w:tc>
        <w:tc>
          <w:tcPr>
            <w:tcW w:w="117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D014E4" w:rsidRDefault="00D014E4" w:rsidP="00D0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418 851,12</w:t>
            </w:r>
          </w:p>
        </w:tc>
        <w:tc>
          <w:tcPr>
            <w:tcW w:w="2595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D014E4" w:rsidRDefault="00D014E4" w:rsidP="00D0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D014E4" w:rsidRDefault="00D014E4" w:rsidP="00D014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D014E4" w:rsidRDefault="00D014E4" w:rsidP="00D014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D014E4" w:rsidRDefault="00D014E4" w:rsidP="00D0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D014E4" w:rsidRDefault="00D014E4" w:rsidP="00D014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 xml:space="preserve">Квартира </w:t>
            </w:r>
            <w:proofErr w:type="gramStart"/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безвозмездное  бессрочное</w:t>
            </w:r>
            <w:proofErr w:type="gramEnd"/>
            <w:r w:rsidRPr="00944C56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 xml:space="preserve">   пользование, фактическое предоставление</w:t>
            </w: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D014E4" w:rsidRDefault="00D014E4" w:rsidP="00D014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52,9</w:t>
            </w:r>
          </w:p>
        </w:tc>
        <w:tc>
          <w:tcPr>
            <w:tcW w:w="82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D014E4" w:rsidRDefault="00D014E4" w:rsidP="00D014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3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D014E4" w:rsidRDefault="00D014E4" w:rsidP="00D014E4">
            <w:pPr>
              <w:jc w:val="center"/>
            </w:pPr>
            <w:proofErr w:type="gramStart"/>
            <w:r w:rsidRPr="00B835E5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нет</w:t>
            </w:r>
            <w:proofErr w:type="gramEnd"/>
          </w:p>
        </w:tc>
      </w:tr>
      <w:tr w:rsidR="00D014E4" w:rsidTr="006C0DE3">
        <w:trPr>
          <w:trHeight w:val="576"/>
          <w:tblCellSpacing w:w="15" w:type="dxa"/>
        </w:trPr>
        <w:tc>
          <w:tcPr>
            <w:tcW w:w="150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D014E4" w:rsidRDefault="00D014E4" w:rsidP="00D0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 xml:space="preserve">Супруг </w:t>
            </w:r>
          </w:p>
        </w:tc>
        <w:tc>
          <w:tcPr>
            <w:tcW w:w="145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D014E4" w:rsidRDefault="00D014E4" w:rsidP="00D0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D014E4" w:rsidRDefault="00D014E4" w:rsidP="00D0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480 494,21</w:t>
            </w:r>
          </w:p>
          <w:p w:rsidR="00D014E4" w:rsidRDefault="00D014E4" w:rsidP="00D0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2595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D014E4" w:rsidRDefault="00D014E4" w:rsidP="00D0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Квартира - индивидуальная собственность</w:t>
            </w:r>
          </w:p>
        </w:tc>
        <w:tc>
          <w:tcPr>
            <w:tcW w:w="82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D014E4" w:rsidRDefault="00D014E4" w:rsidP="00D014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52,9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D014E4" w:rsidRDefault="00D014E4" w:rsidP="00D014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D014E4" w:rsidRDefault="00D014E4" w:rsidP="00D0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Автомобиль легковой</w:t>
            </w:r>
          </w:p>
          <w:p w:rsidR="00D014E4" w:rsidRDefault="00D014E4" w:rsidP="00D0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 xml:space="preserve">ТОЙО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Королла</w:t>
            </w:r>
            <w:proofErr w:type="spellEnd"/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D014E4" w:rsidRDefault="00D014E4" w:rsidP="00D014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D014E4" w:rsidRDefault="00D014E4" w:rsidP="00D014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D014E4" w:rsidRDefault="00D014E4" w:rsidP="00D014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D014E4" w:rsidRDefault="00D014E4" w:rsidP="00D014E4">
            <w:pPr>
              <w:jc w:val="center"/>
            </w:pPr>
            <w:proofErr w:type="gramStart"/>
            <w:r w:rsidRPr="00B835E5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нет</w:t>
            </w:r>
            <w:proofErr w:type="gramEnd"/>
          </w:p>
        </w:tc>
      </w:tr>
      <w:tr w:rsidR="00D014E4" w:rsidTr="006C0DE3">
        <w:trPr>
          <w:trHeight w:val="761"/>
          <w:tblCellSpacing w:w="15" w:type="dxa"/>
        </w:trPr>
        <w:tc>
          <w:tcPr>
            <w:tcW w:w="1507" w:type="dxa"/>
            <w:tcBorders>
              <w:top w:val="single" w:sz="4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</w:tcPr>
          <w:p w:rsidR="00D014E4" w:rsidRDefault="00D014E4" w:rsidP="00D0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Шворнева</w:t>
            </w:r>
          </w:p>
          <w:p w:rsidR="00D014E4" w:rsidRDefault="00D014E4" w:rsidP="00D0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 xml:space="preserve">Ольга </w:t>
            </w:r>
          </w:p>
          <w:p w:rsidR="00D014E4" w:rsidRDefault="00D014E4" w:rsidP="00D0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 xml:space="preserve">Александровна 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014E4" w:rsidRDefault="00D014E4" w:rsidP="00D0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Заместитель начальника управления сельского хозяйства</w:t>
            </w:r>
          </w:p>
        </w:tc>
        <w:tc>
          <w:tcPr>
            <w:tcW w:w="1178" w:type="dxa"/>
            <w:tcBorders>
              <w:top w:val="single" w:sz="4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</w:tcPr>
          <w:p w:rsidR="00D014E4" w:rsidRDefault="00D014E4" w:rsidP="00D0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434 382,73</w:t>
            </w:r>
          </w:p>
        </w:tc>
        <w:tc>
          <w:tcPr>
            <w:tcW w:w="2595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D014E4" w:rsidRDefault="00D014E4" w:rsidP="00D0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Земельный участок (приусадебный) – общая совместная собственность</w:t>
            </w:r>
          </w:p>
        </w:tc>
        <w:tc>
          <w:tcPr>
            <w:tcW w:w="82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D014E4" w:rsidRDefault="00D014E4" w:rsidP="00D014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470,00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D014E4" w:rsidRDefault="00D014E4" w:rsidP="00D014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D014E4" w:rsidRDefault="00D014E4" w:rsidP="00D0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Автомобиль легковой</w:t>
            </w:r>
          </w:p>
          <w:p w:rsidR="00D014E4" w:rsidRDefault="00D014E4" w:rsidP="00D0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ВАЗ 2106</w:t>
            </w:r>
          </w:p>
        </w:tc>
        <w:tc>
          <w:tcPr>
            <w:tcW w:w="145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D014E4" w:rsidRDefault="00D014E4" w:rsidP="00D014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D014E4" w:rsidRDefault="00D014E4" w:rsidP="00D014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D014E4" w:rsidRDefault="00D014E4" w:rsidP="00D014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D014E4" w:rsidRDefault="00D014E4" w:rsidP="00D014E4">
            <w:pPr>
              <w:jc w:val="center"/>
            </w:pPr>
            <w:proofErr w:type="gramStart"/>
            <w:r w:rsidRPr="00B835E5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нет</w:t>
            </w:r>
            <w:proofErr w:type="gramEnd"/>
          </w:p>
        </w:tc>
      </w:tr>
      <w:tr w:rsidR="00D014E4" w:rsidTr="006C0DE3">
        <w:trPr>
          <w:trHeight w:val="576"/>
          <w:tblCellSpacing w:w="15" w:type="dxa"/>
        </w:trPr>
        <w:tc>
          <w:tcPr>
            <w:tcW w:w="1507" w:type="dxa"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D014E4" w:rsidRDefault="00D014E4" w:rsidP="00D0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D014E4" w:rsidRDefault="00D014E4" w:rsidP="00D0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D014E4" w:rsidRDefault="00D014E4" w:rsidP="00D0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2595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D014E4" w:rsidRDefault="00D014E4" w:rsidP="00D0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Жилой дом - общая совместная собственность</w:t>
            </w:r>
          </w:p>
        </w:tc>
        <w:tc>
          <w:tcPr>
            <w:tcW w:w="82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D014E4" w:rsidRDefault="00D014E4" w:rsidP="00D014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32,5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D014E4" w:rsidRDefault="00D014E4" w:rsidP="00D014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D014E4" w:rsidRDefault="00D014E4" w:rsidP="00D0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D014E4" w:rsidRDefault="00D014E4" w:rsidP="00D014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D014E4" w:rsidRDefault="00D014E4" w:rsidP="00D014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D014E4" w:rsidRDefault="00D014E4" w:rsidP="00D014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D014E4" w:rsidRDefault="00D014E4" w:rsidP="00D014E4">
            <w:pPr>
              <w:jc w:val="center"/>
            </w:pPr>
            <w:proofErr w:type="gramStart"/>
            <w:r w:rsidRPr="00B835E5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нет</w:t>
            </w:r>
            <w:proofErr w:type="gramEnd"/>
          </w:p>
        </w:tc>
      </w:tr>
      <w:tr w:rsidR="00D014E4" w:rsidTr="006C0DE3">
        <w:trPr>
          <w:trHeight w:val="576"/>
          <w:tblCellSpacing w:w="15" w:type="dxa"/>
        </w:trPr>
        <w:tc>
          <w:tcPr>
            <w:tcW w:w="1507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014E4" w:rsidRDefault="00D014E4" w:rsidP="00D0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 xml:space="preserve">Супруг 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014E4" w:rsidRDefault="00D014E4" w:rsidP="00D0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014E4" w:rsidRDefault="00D014E4" w:rsidP="00D0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320 892,84</w:t>
            </w:r>
          </w:p>
        </w:tc>
        <w:tc>
          <w:tcPr>
            <w:tcW w:w="2595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D014E4" w:rsidRDefault="00D014E4" w:rsidP="00D0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Земельный участок (приусадебный) – общая совместная собственность</w:t>
            </w:r>
          </w:p>
        </w:tc>
        <w:tc>
          <w:tcPr>
            <w:tcW w:w="82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D014E4" w:rsidRDefault="00D014E4" w:rsidP="00D014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470,00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D014E4" w:rsidRDefault="00D014E4" w:rsidP="00D014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D014E4" w:rsidRDefault="00D014E4" w:rsidP="00D0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Автомобиль легковой</w:t>
            </w:r>
          </w:p>
          <w:p w:rsidR="00D014E4" w:rsidRDefault="00D014E4" w:rsidP="00D0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ФОРД 1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D014E4" w:rsidRDefault="00D014E4" w:rsidP="00D014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D014E4" w:rsidRDefault="00D014E4" w:rsidP="00D014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D014E4" w:rsidRDefault="00D014E4" w:rsidP="00D014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D014E4" w:rsidRDefault="00D014E4" w:rsidP="00D014E4">
            <w:pPr>
              <w:jc w:val="center"/>
            </w:pPr>
            <w:proofErr w:type="gramStart"/>
            <w:r w:rsidRPr="00B835E5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нет</w:t>
            </w:r>
            <w:proofErr w:type="gramEnd"/>
          </w:p>
        </w:tc>
      </w:tr>
      <w:tr w:rsidR="006C0DE3" w:rsidTr="006C0DE3">
        <w:trPr>
          <w:trHeight w:val="576"/>
          <w:tblCellSpacing w:w="15" w:type="dxa"/>
        </w:trPr>
        <w:tc>
          <w:tcPr>
            <w:tcW w:w="150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C0DE3" w:rsidRDefault="006C0DE3" w:rsidP="00871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C0DE3" w:rsidRDefault="006C0DE3" w:rsidP="00871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C0DE3" w:rsidRDefault="006C0DE3" w:rsidP="00871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2595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6C0DE3" w:rsidRDefault="006C0DE3" w:rsidP="00871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Жилой дом - общая совместная собственность</w:t>
            </w:r>
          </w:p>
        </w:tc>
        <w:tc>
          <w:tcPr>
            <w:tcW w:w="82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6C0DE3" w:rsidRDefault="006C0DE3" w:rsidP="008710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32,5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6C0DE3" w:rsidRDefault="006C0DE3" w:rsidP="008710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6C0DE3" w:rsidRDefault="006C0DE3" w:rsidP="00871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6C0DE3" w:rsidRDefault="006C0DE3" w:rsidP="008710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6C0DE3" w:rsidRDefault="006C0DE3" w:rsidP="008710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6C0DE3" w:rsidRDefault="006C0DE3" w:rsidP="008710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6C0DE3" w:rsidRDefault="00D014E4" w:rsidP="00D014E4">
            <w:pPr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>нет</w:t>
            </w:r>
            <w:proofErr w:type="gramEnd"/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5A5D7B" w:rsidRPr="00944C56" w:rsidRDefault="005A5D7B">
      <w:pPr>
        <w:rPr>
          <w:rFonts w:ascii="Times New Roman" w:hAnsi="Times New Roman" w:cs="Times New Roman"/>
          <w:color w:val="808080" w:themeColor="background1" w:themeShade="80"/>
          <w:sz w:val="20"/>
          <w:szCs w:val="20"/>
        </w:rPr>
      </w:pPr>
    </w:p>
    <w:p w:rsidR="000537C2" w:rsidRPr="00944C56" w:rsidRDefault="000537C2">
      <w:pPr>
        <w:rPr>
          <w:rFonts w:ascii="Times New Roman" w:hAnsi="Times New Roman" w:cs="Times New Roman"/>
          <w:color w:val="808080" w:themeColor="background1" w:themeShade="80"/>
          <w:sz w:val="20"/>
          <w:szCs w:val="20"/>
        </w:rPr>
      </w:pPr>
    </w:p>
    <w:sectPr w:rsidR="000537C2" w:rsidRPr="00944C56" w:rsidSect="00680BCC">
      <w:pgSz w:w="16838" w:h="11906" w:orient="landscape"/>
      <w:pgMar w:top="851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204339"/>
    <w:multiLevelType w:val="hybridMultilevel"/>
    <w:tmpl w:val="7318C9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341A5"/>
    <w:multiLevelType w:val="hybridMultilevel"/>
    <w:tmpl w:val="CD84C1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0111E8"/>
    <w:multiLevelType w:val="hybridMultilevel"/>
    <w:tmpl w:val="D3144A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4F48B4"/>
    <w:multiLevelType w:val="hybridMultilevel"/>
    <w:tmpl w:val="2DF0BC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8050B"/>
    <w:multiLevelType w:val="hybridMultilevel"/>
    <w:tmpl w:val="FFA4ED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C378F7"/>
    <w:multiLevelType w:val="hybridMultilevel"/>
    <w:tmpl w:val="998ABD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1B24A9"/>
    <w:multiLevelType w:val="hybridMultilevel"/>
    <w:tmpl w:val="A5263F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E561D2"/>
    <w:multiLevelType w:val="hybridMultilevel"/>
    <w:tmpl w:val="DBC829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352E01"/>
    <w:multiLevelType w:val="hybridMultilevel"/>
    <w:tmpl w:val="1BDC3B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A12E8C"/>
    <w:multiLevelType w:val="hybridMultilevel"/>
    <w:tmpl w:val="CE7A9A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1C66CE"/>
    <w:multiLevelType w:val="hybridMultilevel"/>
    <w:tmpl w:val="EF589B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0"/>
  </w:num>
  <w:num w:numId="4">
    <w:abstractNumId w:val="1"/>
  </w:num>
  <w:num w:numId="5">
    <w:abstractNumId w:val="8"/>
  </w:num>
  <w:num w:numId="6">
    <w:abstractNumId w:val="6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5D8"/>
    <w:rsid w:val="000044DA"/>
    <w:rsid w:val="00021857"/>
    <w:rsid w:val="00031372"/>
    <w:rsid w:val="00031F81"/>
    <w:rsid w:val="00035D6D"/>
    <w:rsid w:val="00040651"/>
    <w:rsid w:val="000449AF"/>
    <w:rsid w:val="000518BC"/>
    <w:rsid w:val="000537C2"/>
    <w:rsid w:val="0007061E"/>
    <w:rsid w:val="00081B09"/>
    <w:rsid w:val="00081C10"/>
    <w:rsid w:val="00086CB8"/>
    <w:rsid w:val="00095300"/>
    <w:rsid w:val="000A05F2"/>
    <w:rsid w:val="000A0CB9"/>
    <w:rsid w:val="000A65DC"/>
    <w:rsid w:val="000B38BB"/>
    <w:rsid w:val="000C0A98"/>
    <w:rsid w:val="000C7DAC"/>
    <w:rsid w:val="000E0BAF"/>
    <w:rsid w:val="000E615D"/>
    <w:rsid w:val="000F371A"/>
    <w:rsid w:val="00110602"/>
    <w:rsid w:val="00117443"/>
    <w:rsid w:val="001303F5"/>
    <w:rsid w:val="001437B6"/>
    <w:rsid w:val="00144617"/>
    <w:rsid w:val="0015084F"/>
    <w:rsid w:val="00151158"/>
    <w:rsid w:val="00172ADF"/>
    <w:rsid w:val="001774AC"/>
    <w:rsid w:val="00185C24"/>
    <w:rsid w:val="00192BB9"/>
    <w:rsid w:val="001A165E"/>
    <w:rsid w:val="001A4876"/>
    <w:rsid w:val="001A4AEE"/>
    <w:rsid w:val="001B2AC0"/>
    <w:rsid w:val="001B7E30"/>
    <w:rsid w:val="001C415D"/>
    <w:rsid w:val="001E661B"/>
    <w:rsid w:val="001E696C"/>
    <w:rsid w:val="001F3AE0"/>
    <w:rsid w:val="001F4399"/>
    <w:rsid w:val="00202FC6"/>
    <w:rsid w:val="00203F1F"/>
    <w:rsid w:val="002074CB"/>
    <w:rsid w:val="00211208"/>
    <w:rsid w:val="00216B07"/>
    <w:rsid w:val="002325C9"/>
    <w:rsid w:val="00234555"/>
    <w:rsid w:val="00243284"/>
    <w:rsid w:val="00245231"/>
    <w:rsid w:val="00252DC5"/>
    <w:rsid w:val="0025581C"/>
    <w:rsid w:val="0025596E"/>
    <w:rsid w:val="00281DE2"/>
    <w:rsid w:val="0028256D"/>
    <w:rsid w:val="002854CE"/>
    <w:rsid w:val="002872D8"/>
    <w:rsid w:val="00292E2B"/>
    <w:rsid w:val="00294344"/>
    <w:rsid w:val="002944D1"/>
    <w:rsid w:val="00294BC7"/>
    <w:rsid w:val="00296520"/>
    <w:rsid w:val="002A5AC8"/>
    <w:rsid w:val="002D39BB"/>
    <w:rsid w:val="002D3B70"/>
    <w:rsid w:val="002D3B8C"/>
    <w:rsid w:val="002E6AAB"/>
    <w:rsid w:val="002F64BA"/>
    <w:rsid w:val="00300FF2"/>
    <w:rsid w:val="003217C2"/>
    <w:rsid w:val="003315AE"/>
    <w:rsid w:val="003338E5"/>
    <w:rsid w:val="00344215"/>
    <w:rsid w:val="003464F4"/>
    <w:rsid w:val="003530E4"/>
    <w:rsid w:val="00357AD4"/>
    <w:rsid w:val="003834D7"/>
    <w:rsid w:val="00384735"/>
    <w:rsid w:val="00386927"/>
    <w:rsid w:val="00392F00"/>
    <w:rsid w:val="003C4249"/>
    <w:rsid w:val="003D500B"/>
    <w:rsid w:val="003D6E81"/>
    <w:rsid w:val="003E0739"/>
    <w:rsid w:val="004012B2"/>
    <w:rsid w:val="004246E3"/>
    <w:rsid w:val="00430152"/>
    <w:rsid w:val="00441532"/>
    <w:rsid w:val="00450245"/>
    <w:rsid w:val="0045112F"/>
    <w:rsid w:val="00452521"/>
    <w:rsid w:val="00462401"/>
    <w:rsid w:val="00472711"/>
    <w:rsid w:val="004803F4"/>
    <w:rsid w:val="00480C78"/>
    <w:rsid w:val="004815E7"/>
    <w:rsid w:val="004839B6"/>
    <w:rsid w:val="00484222"/>
    <w:rsid w:val="004863CC"/>
    <w:rsid w:val="004944D1"/>
    <w:rsid w:val="004B5CBF"/>
    <w:rsid w:val="004C2FE4"/>
    <w:rsid w:val="004C3E22"/>
    <w:rsid w:val="004C6658"/>
    <w:rsid w:val="004D110F"/>
    <w:rsid w:val="004F0A60"/>
    <w:rsid w:val="004F58BF"/>
    <w:rsid w:val="004F689E"/>
    <w:rsid w:val="004F7F4F"/>
    <w:rsid w:val="005325AD"/>
    <w:rsid w:val="005369D3"/>
    <w:rsid w:val="00544632"/>
    <w:rsid w:val="005619A9"/>
    <w:rsid w:val="005623A3"/>
    <w:rsid w:val="00576B00"/>
    <w:rsid w:val="00586F76"/>
    <w:rsid w:val="005A2FBA"/>
    <w:rsid w:val="005A3D46"/>
    <w:rsid w:val="005A4D19"/>
    <w:rsid w:val="005A540B"/>
    <w:rsid w:val="005A575E"/>
    <w:rsid w:val="005A5D7B"/>
    <w:rsid w:val="005B3AC0"/>
    <w:rsid w:val="005D272E"/>
    <w:rsid w:val="005D45C4"/>
    <w:rsid w:val="005E292A"/>
    <w:rsid w:val="005E6C66"/>
    <w:rsid w:val="005F755B"/>
    <w:rsid w:val="00652296"/>
    <w:rsid w:val="0066254C"/>
    <w:rsid w:val="00663466"/>
    <w:rsid w:val="006746C9"/>
    <w:rsid w:val="00680BCC"/>
    <w:rsid w:val="0068782E"/>
    <w:rsid w:val="00691BD1"/>
    <w:rsid w:val="00694F19"/>
    <w:rsid w:val="006A04EB"/>
    <w:rsid w:val="006B68DE"/>
    <w:rsid w:val="006C0DE3"/>
    <w:rsid w:val="006C7C1A"/>
    <w:rsid w:val="006D60EF"/>
    <w:rsid w:val="006E08A1"/>
    <w:rsid w:val="006E4473"/>
    <w:rsid w:val="006F2BF4"/>
    <w:rsid w:val="00700672"/>
    <w:rsid w:val="00701ABC"/>
    <w:rsid w:val="00702E87"/>
    <w:rsid w:val="00703057"/>
    <w:rsid w:val="00716B09"/>
    <w:rsid w:val="00722EB8"/>
    <w:rsid w:val="0072451F"/>
    <w:rsid w:val="00727402"/>
    <w:rsid w:val="007455BC"/>
    <w:rsid w:val="0075194C"/>
    <w:rsid w:val="007576FA"/>
    <w:rsid w:val="007625D8"/>
    <w:rsid w:val="00764B36"/>
    <w:rsid w:val="00770556"/>
    <w:rsid w:val="00777F16"/>
    <w:rsid w:val="007848FF"/>
    <w:rsid w:val="007908AA"/>
    <w:rsid w:val="007A536F"/>
    <w:rsid w:val="007C5126"/>
    <w:rsid w:val="007D0921"/>
    <w:rsid w:val="007E391B"/>
    <w:rsid w:val="00806512"/>
    <w:rsid w:val="0081024B"/>
    <w:rsid w:val="00812EDC"/>
    <w:rsid w:val="008146BF"/>
    <w:rsid w:val="00814DCD"/>
    <w:rsid w:val="00817668"/>
    <w:rsid w:val="00825AB2"/>
    <w:rsid w:val="008328CE"/>
    <w:rsid w:val="0083328F"/>
    <w:rsid w:val="00837726"/>
    <w:rsid w:val="008430CB"/>
    <w:rsid w:val="008430F8"/>
    <w:rsid w:val="00845681"/>
    <w:rsid w:val="008508CB"/>
    <w:rsid w:val="00853C1A"/>
    <w:rsid w:val="00871038"/>
    <w:rsid w:val="008732FB"/>
    <w:rsid w:val="00877E82"/>
    <w:rsid w:val="00877F05"/>
    <w:rsid w:val="00897312"/>
    <w:rsid w:val="008A670A"/>
    <w:rsid w:val="008D08F3"/>
    <w:rsid w:val="008D1360"/>
    <w:rsid w:val="008D3AB4"/>
    <w:rsid w:val="008E0192"/>
    <w:rsid w:val="008E0871"/>
    <w:rsid w:val="008E18D6"/>
    <w:rsid w:val="008E699C"/>
    <w:rsid w:val="008E6E09"/>
    <w:rsid w:val="00904CF8"/>
    <w:rsid w:val="00911032"/>
    <w:rsid w:val="00920B7F"/>
    <w:rsid w:val="0092165B"/>
    <w:rsid w:val="00933161"/>
    <w:rsid w:val="00944C24"/>
    <w:rsid w:val="00944C56"/>
    <w:rsid w:val="009539F0"/>
    <w:rsid w:val="00953AB5"/>
    <w:rsid w:val="009572D2"/>
    <w:rsid w:val="009607F5"/>
    <w:rsid w:val="009829BE"/>
    <w:rsid w:val="009B2224"/>
    <w:rsid w:val="009B2AA1"/>
    <w:rsid w:val="009C2768"/>
    <w:rsid w:val="009C2C71"/>
    <w:rsid w:val="00A01F42"/>
    <w:rsid w:val="00A10A81"/>
    <w:rsid w:val="00A10D93"/>
    <w:rsid w:val="00A12FB6"/>
    <w:rsid w:val="00A16F8F"/>
    <w:rsid w:val="00A32707"/>
    <w:rsid w:val="00A32C7C"/>
    <w:rsid w:val="00A4349F"/>
    <w:rsid w:val="00A46432"/>
    <w:rsid w:val="00A64A19"/>
    <w:rsid w:val="00A74CED"/>
    <w:rsid w:val="00A90243"/>
    <w:rsid w:val="00A91AEA"/>
    <w:rsid w:val="00AB4E1B"/>
    <w:rsid w:val="00AC0769"/>
    <w:rsid w:val="00AC4FD1"/>
    <w:rsid w:val="00AD32C0"/>
    <w:rsid w:val="00AD5D27"/>
    <w:rsid w:val="00AD5ED3"/>
    <w:rsid w:val="00AE244D"/>
    <w:rsid w:val="00AF782A"/>
    <w:rsid w:val="00B053C7"/>
    <w:rsid w:val="00B1221F"/>
    <w:rsid w:val="00B13205"/>
    <w:rsid w:val="00B21460"/>
    <w:rsid w:val="00B21AE0"/>
    <w:rsid w:val="00B432E6"/>
    <w:rsid w:val="00B56FD4"/>
    <w:rsid w:val="00B6535F"/>
    <w:rsid w:val="00B80626"/>
    <w:rsid w:val="00B861E7"/>
    <w:rsid w:val="00BA1D7A"/>
    <w:rsid w:val="00BA4425"/>
    <w:rsid w:val="00BA7D4D"/>
    <w:rsid w:val="00BB18B5"/>
    <w:rsid w:val="00BC5D85"/>
    <w:rsid w:val="00BC79AB"/>
    <w:rsid w:val="00BD5DA6"/>
    <w:rsid w:val="00BD7413"/>
    <w:rsid w:val="00BE3805"/>
    <w:rsid w:val="00BF2942"/>
    <w:rsid w:val="00BF2E75"/>
    <w:rsid w:val="00BF464E"/>
    <w:rsid w:val="00BF4FD1"/>
    <w:rsid w:val="00BF6A72"/>
    <w:rsid w:val="00BF6DA8"/>
    <w:rsid w:val="00C01D64"/>
    <w:rsid w:val="00C032D6"/>
    <w:rsid w:val="00C45E0D"/>
    <w:rsid w:val="00C466B7"/>
    <w:rsid w:val="00C517AD"/>
    <w:rsid w:val="00C55B59"/>
    <w:rsid w:val="00C777A2"/>
    <w:rsid w:val="00C815A4"/>
    <w:rsid w:val="00C83E8D"/>
    <w:rsid w:val="00C9288B"/>
    <w:rsid w:val="00C942C4"/>
    <w:rsid w:val="00CA1C76"/>
    <w:rsid w:val="00CA3CC8"/>
    <w:rsid w:val="00CA4D0C"/>
    <w:rsid w:val="00CA5E90"/>
    <w:rsid w:val="00CB379D"/>
    <w:rsid w:val="00CB3C57"/>
    <w:rsid w:val="00CC50D1"/>
    <w:rsid w:val="00CD278B"/>
    <w:rsid w:val="00CD39CD"/>
    <w:rsid w:val="00CD4897"/>
    <w:rsid w:val="00CE00A5"/>
    <w:rsid w:val="00CE4067"/>
    <w:rsid w:val="00CF087A"/>
    <w:rsid w:val="00CF099D"/>
    <w:rsid w:val="00CF265D"/>
    <w:rsid w:val="00D014E4"/>
    <w:rsid w:val="00D262D5"/>
    <w:rsid w:val="00D3332E"/>
    <w:rsid w:val="00D5548F"/>
    <w:rsid w:val="00D63778"/>
    <w:rsid w:val="00D71A55"/>
    <w:rsid w:val="00D76872"/>
    <w:rsid w:val="00D84E1B"/>
    <w:rsid w:val="00DA179D"/>
    <w:rsid w:val="00DA338B"/>
    <w:rsid w:val="00DA52D9"/>
    <w:rsid w:val="00DB0394"/>
    <w:rsid w:val="00DB2ACA"/>
    <w:rsid w:val="00DB76FD"/>
    <w:rsid w:val="00DC3DE3"/>
    <w:rsid w:val="00DD609A"/>
    <w:rsid w:val="00DE2D2B"/>
    <w:rsid w:val="00DE3604"/>
    <w:rsid w:val="00DE5054"/>
    <w:rsid w:val="00E01E47"/>
    <w:rsid w:val="00E05DC0"/>
    <w:rsid w:val="00E14345"/>
    <w:rsid w:val="00E16826"/>
    <w:rsid w:val="00E22D19"/>
    <w:rsid w:val="00E32816"/>
    <w:rsid w:val="00E328AE"/>
    <w:rsid w:val="00E412CB"/>
    <w:rsid w:val="00E536AF"/>
    <w:rsid w:val="00E5561F"/>
    <w:rsid w:val="00E56FCD"/>
    <w:rsid w:val="00E61FD9"/>
    <w:rsid w:val="00E62599"/>
    <w:rsid w:val="00E70913"/>
    <w:rsid w:val="00E70E4B"/>
    <w:rsid w:val="00E72692"/>
    <w:rsid w:val="00E80FE4"/>
    <w:rsid w:val="00E93A81"/>
    <w:rsid w:val="00E95C5F"/>
    <w:rsid w:val="00E97F92"/>
    <w:rsid w:val="00EA617C"/>
    <w:rsid w:val="00EB65B4"/>
    <w:rsid w:val="00EB7EAB"/>
    <w:rsid w:val="00EC123F"/>
    <w:rsid w:val="00ED1F51"/>
    <w:rsid w:val="00EF12BB"/>
    <w:rsid w:val="00EF44C9"/>
    <w:rsid w:val="00F022F3"/>
    <w:rsid w:val="00F037EE"/>
    <w:rsid w:val="00F072D9"/>
    <w:rsid w:val="00F2031F"/>
    <w:rsid w:val="00F30CDF"/>
    <w:rsid w:val="00F408C8"/>
    <w:rsid w:val="00F518E1"/>
    <w:rsid w:val="00F65A66"/>
    <w:rsid w:val="00F734ED"/>
    <w:rsid w:val="00F74A1E"/>
    <w:rsid w:val="00F91EEB"/>
    <w:rsid w:val="00FA3F2D"/>
    <w:rsid w:val="00FB2E7F"/>
    <w:rsid w:val="00FB6AD4"/>
    <w:rsid w:val="00FB6EA6"/>
    <w:rsid w:val="00FF3A10"/>
    <w:rsid w:val="00FF3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F0E3CB-3605-4989-A5B9-FD531E737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25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2E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92E2B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2854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1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63A037-4E31-4ABC-96FB-9F513C93E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343</Words>
  <Characters>1335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рамченкова</dc:creator>
  <cp:keywords/>
  <dc:description/>
  <cp:lastModifiedBy>Павлович Марина Александровна</cp:lastModifiedBy>
  <cp:revision>2</cp:revision>
  <cp:lastPrinted>2020-08-13T06:43:00Z</cp:lastPrinted>
  <dcterms:created xsi:type="dcterms:W3CDTF">2020-08-13T08:02:00Z</dcterms:created>
  <dcterms:modified xsi:type="dcterms:W3CDTF">2020-08-13T08:02:00Z</dcterms:modified>
</cp:coreProperties>
</file>